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D3D" w:rsidRDefault="00A96D3D" w:rsidP="00A96D3D">
      <w:pPr>
        <w:pStyle w:val="Smlouva"/>
        <w:rPr>
          <w:rFonts w:ascii="Cambria" w:hAnsi="Cambria" w:cs="Cambria"/>
          <w:color w:val="auto"/>
        </w:rPr>
      </w:pPr>
      <w:r w:rsidRPr="009A21E9">
        <w:rPr>
          <w:rFonts w:ascii="Cambria" w:hAnsi="Cambria" w:cs="Cambria"/>
          <w:color w:val="auto"/>
        </w:rPr>
        <w:t>TECHNICKÉ PODMÍNKY</w:t>
      </w:r>
    </w:p>
    <w:p w:rsidR="0005145C" w:rsidRPr="0005145C" w:rsidRDefault="0005145C" w:rsidP="00A96D3D">
      <w:pPr>
        <w:pStyle w:val="Smlouva"/>
        <w:rPr>
          <w:rFonts w:ascii="Cambria" w:hAnsi="Cambria" w:cs="Cambria"/>
          <w:color w:val="auto"/>
          <w:sz w:val="32"/>
        </w:rPr>
      </w:pPr>
      <w:r w:rsidRPr="0005145C">
        <w:rPr>
          <w:rFonts w:ascii="Cambria" w:hAnsi="Cambria" w:cs="Cambria"/>
          <w:color w:val="auto"/>
          <w:sz w:val="32"/>
        </w:rPr>
        <w:t>ve znění souboru vysvětlení zadávací dokumentace č. 1</w:t>
      </w:r>
    </w:p>
    <w:p w:rsidR="00A96D3D" w:rsidRPr="009A21E9" w:rsidRDefault="00A96D3D" w:rsidP="00A96D3D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9A21E9">
        <w:rPr>
          <w:rFonts w:ascii="Cambria" w:hAnsi="Cambria" w:cs="Cambria"/>
          <w:b/>
          <w:bCs/>
          <w:sz w:val="28"/>
          <w:szCs w:val="28"/>
        </w:rPr>
        <w:t>na veřejnou zakázku s názvem:</w:t>
      </w:r>
    </w:p>
    <w:p w:rsidR="00A96D3D" w:rsidRPr="009A21E9" w:rsidRDefault="00A96D3D" w:rsidP="00A96D3D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A96D3D" w:rsidRPr="009A21E9" w:rsidRDefault="00A96D3D" w:rsidP="00A96D3D">
      <w:pPr>
        <w:rPr>
          <w:rFonts w:ascii="Cambria" w:hAnsi="Cambria" w:cs="Cambria"/>
          <w:b/>
          <w:bCs/>
          <w:sz w:val="28"/>
          <w:szCs w:val="28"/>
        </w:rPr>
      </w:pPr>
    </w:p>
    <w:p w:rsidR="00A96D3D" w:rsidRPr="009A21E9" w:rsidRDefault="00A96D3D" w:rsidP="00A96D3D">
      <w:pPr>
        <w:tabs>
          <w:tab w:val="left" w:pos="1134"/>
        </w:tabs>
        <w:jc w:val="center"/>
        <w:rPr>
          <w:rFonts w:ascii="Cambria" w:hAnsi="Cambria" w:cs="Cambria"/>
          <w:b/>
          <w:bCs/>
          <w:sz w:val="28"/>
          <w:szCs w:val="28"/>
        </w:rPr>
      </w:pPr>
      <w:r w:rsidRPr="009A21E9">
        <w:rPr>
          <w:rFonts w:ascii="Cambria" w:hAnsi="Cambria" w:cs="Cambria"/>
          <w:b/>
          <w:bCs/>
          <w:sz w:val="28"/>
          <w:szCs w:val="28"/>
        </w:rPr>
        <w:t>„</w:t>
      </w:r>
      <w:r w:rsidRPr="009A21E9">
        <w:rPr>
          <w:rFonts w:ascii="Cambria" w:hAnsi="Cambria"/>
          <w:b/>
          <w:sz w:val="28"/>
          <w:szCs w:val="28"/>
        </w:rPr>
        <w:t>Inkubátor mladých vědců_dodávky vybavení laboratoří – První část – dodávka laboratorního vybavení“</w:t>
      </w:r>
    </w:p>
    <w:p w:rsidR="00A96D3D" w:rsidRPr="009A21E9" w:rsidRDefault="00A96D3D" w:rsidP="00A96D3D">
      <w:pPr>
        <w:rPr>
          <w:rFonts w:ascii="Cambria" w:hAnsi="Cambria" w:cs="Cambria"/>
          <w:b/>
          <w:bCs/>
          <w:snapToGrid w:val="0"/>
        </w:rPr>
      </w:pPr>
    </w:p>
    <w:p w:rsidR="004F487B" w:rsidRPr="009A21E9" w:rsidRDefault="004F487B" w:rsidP="004F487B">
      <w:pPr>
        <w:jc w:val="both"/>
        <w:rPr>
          <w:rFonts w:ascii="Cambria" w:hAnsi="Cambria"/>
        </w:rPr>
      </w:pPr>
      <w:bookmarkStart w:id="0" w:name="_Hlk493193438"/>
      <w:r w:rsidRPr="009A21E9">
        <w:rPr>
          <w:rFonts w:ascii="Cambria" w:hAnsi="Cambria"/>
        </w:rPr>
        <w:t xml:space="preserve">Zadavatel určuje </w:t>
      </w:r>
      <w:r w:rsidR="00CD2D11">
        <w:rPr>
          <w:rFonts w:ascii="Cambria" w:hAnsi="Cambria"/>
        </w:rPr>
        <w:t>dodavatelům</w:t>
      </w:r>
      <w:r w:rsidR="00CD2D11" w:rsidRPr="009A21E9">
        <w:rPr>
          <w:rFonts w:ascii="Cambria" w:hAnsi="Cambria"/>
        </w:rPr>
        <w:t xml:space="preserve"> </w:t>
      </w:r>
      <w:r w:rsidRPr="009A21E9">
        <w:rPr>
          <w:rFonts w:ascii="Cambria" w:hAnsi="Cambria"/>
        </w:rPr>
        <w:t>speciální technické podmínky pro předmět veřejné zakázky.</w:t>
      </w:r>
    </w:p>
    <w:p w:rsidR="004F487B" w:rsidRPr="009A21E9" w:rsidRDefault="004F487B" w:rsidP="004F487B">
      <w:pPr>
        <w:jc w:val="both"/>
        <w:rPr>
          <w:rFonts w:ascii="Cambria" w:hAnsi="Cambria"/>
        </w:rPr>
      </w:pPr>
      <w:r w:rsidRPr="009A21E9">
        <w:rPr>
          <w:rFonts w:ascii="Cambria" w:hAnsi="Cambria"/>
        </w:rPr>
        <w:t xml:space="preserve">Zadavatel technickými podmínkami vymezuje charakteristiku poptávaného předmětu plnění, tj. </w:t>
      </w:r>
      <w:r w:rsidRPr="009A21E9">
        <w:rPr>
          <w:rFonts w:ascii="Cambria" w:hAnsi="Cambria"/>
          <w:b/>
        </w:rPr>
        <w:t>minimální</w:t>
      </w:r>
      <w:r w:rsidRPr="009A21E9">
        <w:rPr>
          <w:rFonts w:ascii="Cambria" w:hAnsi="Cambria"/>
        </w:rPr>
        <w:t xml:space="preserve"> technické parametry, které musí splňovat nabízený předmět plnění dodavatelů. V případě, že dodavatel nabídne předmět plnění, který nebude splňovat kteroukoliv z technických podmínek, bude vyloučen z výběrového řízení z důvodu nesplnění zadávacích podmínek.</w:t>
      </w:r>
    </w:p>
    <w:p w:rsidR="004F487B" w:rsidRPr="009A21E9" w:rsidRDefault="00CD2D11" w:rsidP="004F487B">
      <w:pPr>
        <w:jc w:val="both"/>
        <w:rPr>
          <w:rFonts w:ascii="Cambria" w:hAnsi="Cambria"/>
        </w:rPr>
      </w:pP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v technických podmínkách uvede, zda jím nabízené plnění splňuje požadavky uvedené ve sloupcích tak, že ve sloupci „Splňuje“ zaškrtne v zaškrtávacím políčku hodící se variantu, „Ano“ v případě, že nabízené plnění splňuje tento požadavek a „Ne“ v případě, že nabízené plnění tento požadavek nesplňuje. V případě, že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uvede v technických podmínkách alespoň jednou „Ne“, bude vyloučen z důvodu jejich nesplnění. V případě, že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uvede „Ano“ a při posouzení nabídek bude zjištěno, že nabízené plnění tento požadavek nesplňuje, může být vyloučen z důvodu jeho nesplnění a porušení zadávacích podmínek. V případě, že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>nevyplní ani variantu „Ano“ ani variantu „Ne“, může být vyloučen pro nesplnění zadávacích podmínek. Do sloupce „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nabízí“ pak prostřednictvím vyplňovacích formulářů Word uvede konkrétní hodnotu parametru (ve stejných jednotkách, v jakých je stanoven požadavek) nebo bližší specifikaci jím nabízeného plnění ve vztahu k požadavku. V případě, že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>nevyplní sloupec „</w:t>
      </w:r>
      <w:r>
        <w:rPr>
          <w:rFonts w:ascii="Cambria" w:hAnsi="Cambria"/>
        </w:rPr>
        <w:t>Dodavatel</w:t>
      </w:r>
      <w:r w:rsidR="004F487B" w:rsidRPr="009A21E9">
        <w:rPr>
          <w:rFonts w:ascii="Cambria" w:hAnsi="Cambria"/>
        </w:rPr>
        <w:t xml:space="preserve"> nabízí“ a ve sloupci „Splňuje“ zaškrtne variantu „Ano“, má se za</w:t>
      </w:r>
      <w:r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to, že </w:t>
      </w:r>
      <w:r>
        <w:rPr>
          <w:rFonts w:ascii="Cambria" w:hAnsi="Cambria"/>
        </w:rPr>
        <w:t>dodavatelem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nabízené plnění přesně odpovídá požadavku zadavatele, stanoveném ve sloupci „Zadání“.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>vyplní technické podmínky dle instrukcí v nich uvedených včetně druhu a typu plnění, existuje-li. Vyplnění těchto druhů a typů plnění je pro dodavatele závazné a bude přílohou kupní smlouvy, to znamená, že dodavatel bude povinen dodat přesně to plnění, ke kterému se zavázal v nabídce.</w:t>
      </w:r>
      <w:bookmarkEnd w:id="0"/>
    </w:p>
    <w:p w:rsidR="003E7041" w:rsidRPr="009A21E9" w:rsidRDefault="00CF3FD3">
      <w:pPr>
        <w:tabs>
          <w:tab w:val="left" w:pos="7088"/>
        </w:tabs>
        <w:jc w:val="both"/>
        <w:rPr>
          <w:rFonts w:ascii="Cambria" w:hAnsi="Cambria"/>
          <w:b/>
        </w:rPr>
      </w:pPr>
      <w:r w:rsidRPr="009A21E9">
        <w:rPr>
          <w:rFonts w:ascii="Cambria" w:hAnsi="Cambria"/>
          <w:b/>
        </w:rPr>
        <w:t xml:space="preserve">Dodavatel dodá </w:t>
      </w:r>
      <w:r w:rsidRPr="009A21E9">
        <w:rPr>
          <w:b/>
        </w:rPr>
        <w:t>nové a nepoužité laboratorního vybavení, přičemž veškeré nádobí, pokud není uvedeno jinak, je materiálově sklo klasifikace Boro 3.3 dle ISO 3585, dle požadavků specifikovaných níže.</w:t>
      </w:r>
      <w:r w:rsidR="00605568" w:rsidRPr="009A21E9">
        <w:rPr>
          <w:b/>
        </w:rPr>
        <w:t xml:space="preserve"> Pokud položka obsahuje více požadavků, považuje se 1 ks položky za celý komplet požadovaného plnění Zadavatele.</w:t>
      </w:r>
    </w:p>
    <w:p w:rsidR="001E1702" w:rsidRPr="009A21E9" w:rsidRDefault="004F487B">
      <w:r w:rsidRPr="009A21E9">
        <w:br w:type="page"/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ývěva membránová pro vakuovou filtraci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D0526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Obchodní název </w:t>
            </w:r>
            <w:r w:rsidR="00D05265" w:rsidRPr="009A21E9">
              <w:rPr>
                <w:rFonts w:ascii="Cambria" w:hAnsi="Cambria"/>
                <w:b/>
              </w:rPr>
              <w:t>dodavatelem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bookmarkStart w:id="1" w:name="_GoBack"/>
            <w:bookmarkEnd w:id="1"/>
            <w:r w:rsidR="00DE6A4E">
              <w:t>Vývěva membránová pro vakuovou filtraci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="001E1702" w:rsidRPr="009A21E9">
              <w:rPr>
                <w:rFonts w:ascii="Cambria" w:hAnsi="Cambria"/>
                <w:b/>
              </w:rPr>
              <w:t>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voukomorové 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4CBB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flonová úprava součástí pro agresivní plyn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4CBB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ychlost čerpá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&gt; 10 l/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4CBB" w:rsidRPr="00864CBB">
              <w:t>&gt; 10 l/min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ezní tla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&lt; 1 kP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4CBB" w:rsidRPr="00864CBB">
              <w:t>&lt; 1 kP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mot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&lt; 8 kg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4CBB" w:rsidRPr="00864CBB">
              <w:t xml:space="preserve">&lt; 8 kg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64CBB">
              <w:t>22 03</w:t>
            </w:r>
            <w:r w:rsidR="003546F7">
              <w:t>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546F7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64CBB">
              <w:t>330 5</w:t>
            </w:r>
            <w:r w:rsidR="003546F7">
              <w:t>7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68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agnetická míchačka s ohřevem </w:t>
            </w:r>
          </w:p>
        </w:tc>
      </w:tr>
      <w:tr w:rsidR="00D05265" w:rsidRPr="009A21E9" w:rsidTr="000B6524">
        <w:trPr>
          <w:trHeight w:val="64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65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DE6A4E">
              <w:t>Magnetická míchačka s ohřev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D05265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– 5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924A3" w:rsidRPr="00A924A3">
              <w:t>50 – 5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í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&gt; 2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924A3" w:rsidRPr="00A924A3">
              <w:t>&gt; 200 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táčky míchá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– 1500 min</w:t>
            </w:r>
            <w:r w:rsidRPr="009A21E9">
              <w:rPr>
                <w:rFonts w:ascii="Cambria" w:hAnsi="Cambria"/>
                <w:vertAlign w:val="superscript"/>
              </w:rPr>
              <w:t>−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924A3" w:rsidRPr="00A924A3">
              <w:t>100 – 1500 min−1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ryt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IP 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924A3" w:rsidRPr="00A924A3">
              <w:t>IP 21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apaci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&gt; 4 l H</w:t>
            </w:r>
            <w:r w:rsidRPr="009A21E9">
              <w:rPr>
                <w:rFonts w:ascii="Cambria" w:hAnsi="Cambria"/>
                <w:vertAlign w:val="subscript"/>
              </w:rPr>
              <w:t>2</w:t>
            </w:r>
            <w:r w:rsidRPr="009A21E9">
              <w:rPr>
                <w:rFonts w:ascii="Cambria" w:hAnsi="Cambria"/>
              </w:rPr>
              <w:t>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924A3" w:rsidRPr="00A924A3">
              <w:t>&gt; 4 l H2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924A3">
              <w:t>9 52</w:t>
            </w:r>
            <w:r w:rsidR="003546F7">
              <w:t>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2 ks položek bez DPH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924A3">
              <w:t>209 5</w:t>
            </w:r>
            <w:r w:rsidR="003546F7">
              <w:t>9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536D4" w:rsidRDefault="00153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68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ntaktní teploměr pro regulaci teploty magnetické míchačky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DE6A4E">
              <w:t>Kontaktní teploměr pro regulaci teploty magnetické míchačk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ní čidl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1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3546F7" w:rsidRPr="003546F7">
              <w:t>Pt1000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ní 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jméně 50 – 4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3546F7" w:rsidRPr="003546F7">
              <w:t>nejméně 50 – 4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es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+/− 0,2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3546F7">
            <w:pPr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3546F7" w:rsidRPr="003546F7">
              <w:t>+/− 0,2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ryt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IP 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3546F7" w:rsidRPr="003546F7">
              <w:t>IP 54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rok nastavení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3546F7" w:rsidRPr="003546F7">
              <w:t>0,1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munikační zdíř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IN 12878 tř. 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3546F7" w:rsidRPr="003546F7">
              <w:t>DIN 12878 tř. 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47734">
              <w:t>1 070,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3546F7">
              <w:t>5 35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Rotační vakuová odparka 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541B6">
              <w:t>Rotační vakuová odpark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pro vzor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do 10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adi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iagonál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diagonál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igitální řídící jednot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vládání otáček, teploty a polohy lázně, řízení externího zdroje vakua, výtah ohřívací lázně, aretace, automatické vypínání vaku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ovládání otáček, teploty a polohy lázně, řízení externího zdroje vakua, výtah ohřívací lázně, aretace, automatické vypínání vaku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emicky odolné 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ada skla a hadic k odpar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baňka s kulatým dnem 1000 ml, baňka s kulatým dnem 2000 ml, sací hadice, chladič, kulový nástavec, připouštěcí trubice s kohoutem, 1000 ml baňka s kulovým zábruse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 xml:space="preserve">baňka s kulatým dnem 1000 ml, baňka s kulatým dnem 2000 ml, sací hadice, chladič, kulový nástavec, připouštěcí trubice s kohoutem, 1000 ml baňka s </w:t>
            </w:r>
            <w:r w:rsidR="0086096C" w:rsidRPr="0086096C">
              <w:lastRenderedPageBreak/>
              <w:t xml:space="preserve">kulovým zábrusem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Pří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20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do 2000 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táč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in</w:t>
            </w:r>
            <w:r w:rsidRPr="009A21E9">
              <w:rPr>
                <w:rFonts w:ascii="Cambria" w:hAnsi="Cambria"/>
                <w:vertAlign w:val="superscript"/>
              </w:rPr>
              <w:t>−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200 min−1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a lázně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do 2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6096C">
              <w:t>61 5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D556C9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556C9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6096C">
              <w:t>246 2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ýrobník ledové tříště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Výrobník ledové tříště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ychlost výroby led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0 kg / 24 hod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90 kg / 24 hod.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apacita zásobník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20 k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az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zduche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vzduch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 bez nožiček (š x h x v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x 660 x 6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500 x 660 x 690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Lopatka, přívodní a odvodní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6096C">
              <w:t>3798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4C0BC7" w:rsidRPr="009A21E9" w:rsidRDefault="004C0BC7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Chladnička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541B6">
              <w:t>C</w:t>
            </w:r>
            <w:r w:rsidR="007541B6" w:rsidRPr="007541B6">
              <w:t>hladnička FKU 1800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ednodveřové 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61DF7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4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541B6">
              <w:t>1</w:t>
            </w:r>
            <w:r w:rsidR="0086096C">
              <w:t>34</w:t>
            </w:r>
            <w:r w:rsidR="007541B6">
              <w:t xml:space="preserve">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9A21E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utomatické odm</w:t>
            </w:r>
            <w:r>
              <w:rPr>
                <w:rFonts w:ascii="Cambria" w:hAnsi="Cambria"/>
                <w:bCs/>
                <w:color w:val="000000"/>
              </w:rPr>
              <w:t>r</w:t>
            </w:r>
            <w:r w:rsidRPr="009A21E9">
              <w:rPr>
                <w:rFonts w:ascii="Cambria" w:hAnsi="Cambria"/>
                <w:bCs/>
                <w:color w:val="000000"/>
              </w:rPr>
              <w:t>a</w:t>
            </w:r>
            <w:r>
              <w:rPr>
                <w:rFonts w:ascii="Cambria" w:hAnsi="Cambria"/>
                <w:bCs/>
                <w:color w:val="000000"/>
              </w:rPr>
              <w:t>z</w:t>
            </w:r>
            <w:r w:rsidRPr="009A21E9">
              <w:rPr>
                <w:rFonts w:ascii="Cambria" w:hAnsi="Cambria"/>
                <w:bCs/>
                <w:color w:val="000000"/>
              </w:rPr>
              <w:t>ová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61DF7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škově nastavitelné noh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61DF7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Vnější rozměry (v x š x h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5 x 54 x 6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541B6" w:rsidRPr="007541B6">
              <w:t>85x60x60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6096C">
              <w:t>1053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6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olní refraktometr typu Abbé</w:t>
            </w:r>
          </w:p>
        </w:tc>
      </w:tr>
      <w:tr w:rsidR="001E1702" w:rsidRPr="009A21E9" w:rsidTr="000B6524">
        <w:trPr>
          <w:trHeight w:val="53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Stolní refraktometr typu Abb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5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47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,3 – 1,7 R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1,3 – 1,7 RI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48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esnost odečt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002 R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0,0002 RI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estavěn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vestavěn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droj studeného svět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20 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alibrační hrano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D 1,5163 R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6096C" w:rsidRPr="0086096C">
              <w:t>nD 1,5163 RI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6096C">
              <w:t>20 9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467B80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</w:t>
            </w:r>
            <w:r w:rsidR="008F05F5">
              <w:rPr>
                <w:rFonts w:ascii="Cambria" w:hAnsi="Cambria"/>
                <w:b/>
              </w:rPr>
              <w:t xml:space="preserve"> </w:t>
            </w:r>
            <w:r w:rsidR="00233A6C">
              <w:rPr>
                <w:rFonts w:ascii="Cambria" w:hAnsi="Cambria"/>
                <w:b/>
              </w:rPr>
              <w:t>5</w:t>
            </w:r>
            <w:r w:rsidR="001E1702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6096C">
              <w:t>104 5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hy přesné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DE6A4E" w:rsidRPr="00DE6A4E">
              <w:t xml:space="preserve">  </w:t>
            </w:r>
            <w:r w:rsidR="00DE6A4E">
              <w:t>V</w:t>
            </w:r>
            <w:r w:rsidR="00DE6A4E" w:rsidRPr="00DE6A4E">
              <w:t xml:space="preserve">áhy přesné PLS420-3F  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01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DE6A4E">
              <w:t>0,001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Lineari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0,005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DE6A4E">
              <w:t>0,004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2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DE6A4E">
              <w:t>420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2213E">
              <w:t>13 11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100" w:afterAutospacing="1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2213E">
              <w:t>26 23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ředvážky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DE6A4E" w:rsidRPr="00DE6A4E">
              <w:t xml:space="preserve">  Předvážky EMB600-2  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1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DE6A4E" w:rsidRPr="00DE6A4E">
              <w:t xml:space="preserve">  0,01g  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Lineari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DE6A4E" w:rsidRPr="00DE6A4E">
              <w:t xml:space="preserve">  0,03g  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60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DE6A4E" w:rsidRPr="00DE6A4E">
              <w:t xml:space="preserve">  600g  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2213E">
              <w:t>3 55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2213E">
              <w:t>14 23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ušárna na laboratorní sklo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 w:rsidRPr="0082213E">
              <w:t>Sušárna na laboratorní skl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ucená cirkulace vzduch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í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4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>
              <w:t>2400 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teplo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 w:rsidRPr="0082213E">
              <w:t>3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polic (std/max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/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>
              <w:t>2/9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itřní 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>
              <w:t>200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měr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20 x 870 x 7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 w:rsidRPr="0082213E">
              <w:t>920 x 870 x 755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2213E">
              <w:t>62 65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2213E">
              <w:t>125 31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íchadlo hřídelové 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 w:rsidRPr="0082213E">
              <w:t xml:space="preserve">Míchadlo hřídelové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míchaný 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l H</w:t>
            </w:r>
            <w:r w:rsidRPr="009A21E9">
              <w:rPr>
                <w:rFonts w:ascii="Cambria" w:hAnsi="Cambria"/>
                <w:vertAlign w:val="subscript"/>
              </w:rPr>
              <w:t>2</w:t>
            </w:r>
            <w:r w:rsidRPr="009A21E9">
              <w:rPr>
                <w:rFonts w:ascii="Cambria" w:hAnsi="Cambria"/>
              </w:rPr>
              <w:t>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 w:rsidRPr="0082213E">
              <w:t>20 l H2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stavení otáče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– 2000 min</w:t>
            </w:r>
            <w:r w:rsidRPr="009A21E9">
              <w:rPr>
                <w:rFonts w:ascii="Cambria" w:hAnsi="Cambria"/>
                <w:vertAlign w:val="superscript"/>
              </w:rPr>
              <w:t>−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 w:rsidRPr="0082213E">
              <w:t>50 – 2000 min−1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viskozita kapalin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0 mPa 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 w:rsidRPr="0082213E">
              <w:t>10000 mPa 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Ochrana přehřátí mot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pínací rozsah míchad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5 – 10,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>
              <w:t>0,5 - 10,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routicí momen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40 N c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>
              <w:t>40 N c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omunikační rozhra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RS 2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>
              <w:t>RS 2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ryt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IP 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2213E">
              <w:t>IP 4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0011A">
              <w:t>21 22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0011A">
              <w:t>42 45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095"/>
        <w:gridCol w:w="2285"/>
        <w:gridCol w:w="1760"/>
        <w:gridCol w:w="1934"/>
      </w:tblGrid>
      <w:tr w:rsidR="001E1702" w:rsidRPr="009A21E9" w:rsidTr="001E170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říslušenství k hřídelové míchačce</w:t>
            </w:r>
          </w:p>
        </w:tc>
      </w:tr>
      <w:tr w:rsidR="001E1702" w:rsidRPr="009A21E9" w:rsidTr="001E1702">
        <w:trPr>
          <w:trHeight w:val="817"/>
        </w:trPr>
        <w:tc>
          <w:tcPr>
            <w:tcW w:w="30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107" w:rsidRPr="009A21E9" w:rsidRDefault="000B6524">
            <w:pPr>
              <w:autoSpaceDE w:val="0"/>
              <w:autoSpaceDN w:val="0"/>
              <w:adjustRightInd w:val="0"/>
              <w:ind w:right="-252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Příslušenství k hřídelové míchačc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1E1702">
        <w:trPr>
          <w:trHeight w:val="381"/>
        </w:trPr>
        <w:tc>
          <w:tcPr>
            <w:tcW w:w="30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E1702">
        <w:trPr>
          <w:trHeight w:val="51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mpatibilní s položkou 1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E1702">
        <w:trPr>
          <w:trHeight w:val="51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tojan včetně podstavce a upínací svorky, 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E1702">
        <w:trPr>
          <w:trHeight w:val="51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íchadlo lopatkové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×400 mm, 2 lopatky, pohybliv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8×400 mm, 2 lopatky, pohybliv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1E1702">
        <w:trPr>
          <w:trHeight w:val="51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0011A">
              <w:t>3 21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1E1702">
        <w:trPr>
          <w:trHeight w:val="51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0011A">
              <w:t>6 4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yčka laboratorní se sušičkou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541B6" w:rsidRPr="007541B6">
              <w:t>Myčka laboratorní se sušičk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ycí a desinfekční autom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768A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ěhové čerpadl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l/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768AF" w:rsidRPr="00C768AF">
              <w:t xml:space="preserve">  </w:t>
            </w:r>
            <w:r w:rsidR="0090011A">
              <w:t>5</w:t>
            </w:r>
            <w:r w:rsidR="00C768AF" w:rsidRPr="00C768AF">
              <w:t xml:space="preserve">00L/min 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měkčovač vod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768A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měník tep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768A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El. blokování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>dveř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768A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Sušič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768A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Šíř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768AF">
              <w:t>60 c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0011A">
              <w:t>212 73</w:t>
            </w:r>
            <w:r w:rsidR="006918FA">
              <w:t>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řístroj na přípravu demineralizované vody reverzní osmosou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Přístroj na přípravu demineralizované vody reverzní osmos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echanická filtr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hlíkový filt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emineralizace reverzní osmos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očišťování iontoměnič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ýkon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ž 5,5 l/ho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až 5,5 l/hod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rel na demineralizovanou vodu s odběrovým kohout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50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0011A">
              <w:t>29 9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ušárna vakuová laboratorní na vzorky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vakuová laboratorní na vzork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nitřní 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2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22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lice (std/max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/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2/5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lakuvzdorná vnitřní komor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utomatické ovládání vývěv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6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do 6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Hadice k vývěv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0011A">
              <w:t>158 54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ušárna s přirozenou cirkulací vzduchu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Sušárna s přirozenou cirkulací vzduch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žitný 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30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ximální teplot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2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polic (std/max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/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2/4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ější 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60 x 660 x 5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460 x 660 x 530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říkon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700 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0011A">
              <w:t>18 49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nízdo topné jednomístné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Hnízdo topné jednomístn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gulace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do 4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baň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2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0011A">
              <w:t>3 80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467B80" w:rsidP="00233A6C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D556C9">
              <w:rPr>
                <w:rFonts w:ascii="Cambria" w:hAnsi="Cambria"/>
                <w:b/>
              </w:rPr>
              <w:t>1</w:t>
            </w:r>
            <w:r w:rsidR="001E1702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0011A">
              <w:t>79 84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nízdo topné jednomístné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Hnízdo topné jednomístn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gulace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 w:rsidRPr="0090011A">
              <w:t>do 4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baň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0011A">
              <w:t>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0011A">
              <w:t>4 09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716911" w:rsidP="00233A6C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556C9">
              <w:rPr>
                <w:rFonts w:ascii="Cambria" w:hAnsi="Cambria"/>
                <w:b/>
              </w:rPr>
              <w:t>8</w:t>
            </w:r>
            <w:r w:rsidR="001E1702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0011A">
              <w:t>32 75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nízdo topné jednomístné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 w:rsidRPr="007201DF">
              <w:t>Hnízdo topné jednomístn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gulace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 w:rsidRPr="007201DF">
              <w:t>do 4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baň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10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4 02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233A6C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12 08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233A6C">
        <w:trPr>
          <w:trHeight w:val="83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nízdo topné jednomístné</w:t>
            </w:r>
          </w:p>
        </w:tc>
      </w:tr>
      <w:tr w:rsidR="001E1702" w:rsidRPr="009A21E9" w:rsidTr="00233A6C">
        <w:trPr>
          <w:trHeight w:val="81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 w:rsidRPr="007201DF">
              <w:t>Hnízdo topné jednomístn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3A6C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33A6C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gulace teplot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3A6C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0 °C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 w:rsidRPr="007201DF">
              <w:t>do 4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3A6C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baňky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0 m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20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3A6C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4 75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233A6C" w:rsidRPr="009A21E9" w:rsidTr="00233A6C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A6C" w:rsidRPr="009A21E9" w:rsidRDefault="00233A6C" w:rsidP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A6C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9 50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p w:rsidR="001E1702" w:rsidRPr="009A21E9" w:rsidRDefault="001E1702" w:rsidP="001E1702">
      <w:r w:rsidRPr="009A21E9">
        <w:br w:type="page"/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2130"/>
        <w:gridCol w:w="2285"/>
        <w:gridCol w:w="1704"/>
        <w:gridCol w:w="2110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odotávek ke stanovení bodu tání a varu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 w:rsidRPr="007201DF">
              <w:t>Bodotávek ke stanovení bodu tání a var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tanovení bodu tání/var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ožnost výběru automaticky/vizuálně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 w:rsidRPr="007201DF">
              <w:t>Možnost výběru automaticky/vizuálně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teplo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 w:rsidRPr="007201DF">
              <w:t>3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ychlost žha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oliteln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voliteln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88 29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 3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264 87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Ultrazvuková čistička laboratorní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 w:rsidRPr="007201DF">
              <w:t>Ultrazvuková čistička laborator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4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hřev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ýtokový kohou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ěsný koš k čistič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Časový spína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Frekvence ultrazvu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5 kHz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35 kHz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18 20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45"/>
        <w:gridCol w:w="2229"/>
        <w:gridCol w:w="1719"/>
        <w:gridCol w:w="1899"/>
      </w:tblGrid>
      <w:tr w:rsidR="001E1702" w:rsidRPr="009A21E9" w:rsidTr="002B0534">
        <w:trPr>
          <w:trHeight w:val="5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UV lampa pro vyhodnocování TLC</w:t>
            </w:r>
          </w:p>
        </w:tc>
      </w:tr>
      <w:tr w:rsidR="001E1702" w:rsidRPr="009A21E9" w:rsidTr="002B0534">
        <w:trPr>
          <w:trHeight w:val="81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536D4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 w:rsidRPr="007201DF">
              <w:t>UV lampa pro vyhodnocování TL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B0534">
        <w:trPr>
          <w:trHeight w:val="40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3E4EF3" w:rsidRDefault="001E1702" w:rsidP="001536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3E4EF3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3E4EF3" w:rsidRDefault="001E1702" w:rsidP="001536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3E4EF3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3E4EF3" w:rsidRDefault="001E1702" w:rsidP="001536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3E4EF3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3E4EF3" w:rsidRDefault="00D05265" w:rsidP="001536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3E4EF3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E4EF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3E4EF3" w:rsidRDefault="00C55F4C" w:rsidP="002B0534">
            <w:pPr>
              <w:rPr>
                <w:rFonts w:ascii="Cambria" w:hAnsi="Cambria"/>
                <w:bCs/>
                <w:color w:val="000000"/>
              </w:rPr>
            </w:pPr>
            <w:r w:rsidRPr="003E4EF3">
              <w:rPr>
                <w:rFonts w:ascii="Cambria" w:hAnsi="Cambria"/>
                <w:bCs/>
                <w:color w:val="000000"/>
              </w:rPr>
              <w:t xml:space="preserve">Vlnová délka </w:t>
            </w:r>
            <w:r w:rsidR="002B0534" w:rsidRPr="003E4EF3">
              <w:rPr>
                <w:rFonts w:ascii="Cambria" w:hAnsi="Cambria"/>
                <w:bCs/>
                <w:color w:val="000000"/>
              </w:rPr>
              <w:t xml:space="preserve">1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3E4EF3" w:rsidRDefault="002B0534" w:rsidP="001E1702">
            <w:pPr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t xml:space="preserve">254 (+/- 5) </w:t>
            </w:r>
            <w:r w:rsidR="00C55F4C" w:rsidRPr="003E4EF3">
              <w:rPr>
                <w:rFonts w:ascii="Cambria" w:hAnsi="Cambria"/>
              </w:rPr>
              <w:t xml:space="preserve"> n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3E4EF3" w:rsidRDefault="00C55F4C" w:rsidP="008C1F3D">
            <w:pPr>
              <w:jc w:val="center"/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t xml:space="preserve">ANO </w:t>
            </w:r>
            <w:r w:rsidR="00E52FDE" w:rsidRPr="003E4EF3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E4EF3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3E4EF3">
              <w:rPr>
                <w:rFonts w:ascii="Cambria" w:hAnsi="Cambria"/>
              </w:rPr>
              <w:fldChar w:fldCharType="end"/>
            </w:r>
            <w:r w:rsidRPr="003E4EF3">
              <w:rPr>
                <w:rFonts w:ascii="Cambria" w:hAnsi="Cambria"/>
              </w:rPr>
              <w:t xml:space="preserve">/ NE </w:t>
            </w:r>
            <w:r w:rsidR="00E52FDE" w:rsidRPr="003E4EF3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F3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3E4EF3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3E4EF3" w:rsidRDefault="00E52FDE" w:rsidP="008C1F3D">
            <w:pPr>
              <w:jc w:val="center"/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3E4EF3">
              <w:rPr>
                <w:rFonts w:ascii="Cambria" w:hAnsi="Cambria"/>
              </w:rPr>
              <w:instrText xml:space="preserve"> FORMTEXT </w:instrText>
            </w:r>
            <w:r w:rsidRPr="003E4EF3">
              <w:rPr>
                <w:rFonts w:ascii="Cambria" w:hAnsi="Cambria"/>
              </w:rPr>
            </w:r>
            <w:r w:rsidRPr="003E4EF3">
              <w:rPr>
                <w:rFonts w:ascii="Cambria" w:hAnsi="Cambria"/>
              </w:rPr>
              <w:fldChar w:fldCharType="separate"/>
            </w:r>
            <w:r w:rsidR="007201DF">
              <w:t>254 (+/-) nm</w:t>
            </w:r>
            <w:r w:rsidRPr="003E4EF3">
              <w:rPr>
                <w:rFonts w:ascii="Cambria" w:hAnsi="Cambria"/>
              </w:rPr>
              <w:fldChar w:fldCharType="end"/>
            </w:r>
          </w:p>
        </w:tc>
      </w:tr>
      <w:tr w:rsidR="002B0534" w:rsidRPr="009A21E9" w:rsidTr="003E4EF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2B0534" w:rsidP="002B0534">
            <w:pPr>
              <w:rPr>
                <w:rFonts w:ascii="Cambria" w:hAnsi="Cambria"/>
                <w:bCs/>
                <w:color w:val="000000"/>
              </w:rPr>
            </w:pPr>
            <w:r w:rsidRPr="003E4EF3">
              <w:rPr>
                <w:rFonts w:ascii="Cambria" w:hAnsi="Cambria"/>
                <w:bCs/>
                <w:color w:val="000000"/>
              </w:rPr>
              <w:lastRenderedPageBreak/>
              <w:t>Vlnová délka 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2B0534" w:rsidP="002B0534">
            <w:pPr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t>365 (+/- 5)  n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2B0534" w:rsidP="002B0534">
            <w:pPr>
              <w:jc w:val="center"/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t xml:space="preserve">ANO </w:t>
            </w:r>
            <w:r w:rsidR="00E52FDE" w:rsidRPr="003E4EF3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E4EF3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3E4EF3">
              <w:rPr>
                <w:rFonts w:ascii="Cambria" w:hAnsi="Cambria"/>
              </w:rPr>
              <w:fldChar w:fldCharType="end"/>
            </w:r>
            <w:r w:rsidRPr="003E4EF3">
              <w:rPr>
                <w:rFonts w:ascii="Cambria" w:hAnsi="Cambria"/>
              </w:rPr>
              <w:t xml:space="preserve">/ NE </w:t>
            </w:r>
            <w:r w:rsidR="00E52FDE" w:rsidRPr="003E4EF3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F3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3E4EF3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E52FDE" w:rsidP="002B0534">
            <w:pPr>
              <w:jc w:val="center"/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534" w:rsidRPr="003E4EF3">
              <w:rPr>
                <w:rFonts w:ascii="Cambria" w:hAnsi="Cambria"/>
              </w:rPr>
              <w:instrText xml:space="preserve"> FORMTEXT </w:instrText>
            </w:r>
            <w:r w:rsidRPr="003E4EF3">
              <w:rPr>
                <w:rFonts w:ascii="Cambria" w:hAnsi="Cambria"/>
              </w:rPr>
            </w:r>
            <w:r w:rsidRPr="003E4EF3">
              <w:rPr>
                <w:rFonts w:ascii="Cambria" w:hAnsi="Cambria"/>
              </w:rPr>
              <w:fldChar w:fldCharType="separate"/>
            </w:r>
            <w:r w:rsidR="007201DF">
              <w:t>365 (+/-) nm</w:t>
            </w:r>
            <w:r w:rsidRPr="003E4EF3">
              <w:rPr>
                <w:rFonts w:ascii="Cambria" w:hAnsi="Cambria"/>
              </w:rPr>
              <w:fldChar w:fldCharType="end"/>
            </w:r>
          </w:p>
        </w:tc>
      </w:tr>
      <w:tr w:rsidR="002B0534" w:rsidRPr="009A21E9" w:rsidTr="003E4EF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2B0534" w:rsidP="002B0534">
            <w:pPr>
              <w:rPr>
                <w:rFonts w:ascii="Cambria" w:hAnsi="Cambria"/>
                <w:bCs/>
                <w:color w:val="000000"/>
              </w:rPr>
            </w:pPr>
            <w:r w:rsidRPr="003E4EF3">
              <w:rPr>
                <w:rFonts w:ascii="Cambria" w:hAnsi="Cambria"/>
                <w:bCs/>
                <w:color w:val="000000"/>
              </w:rPr>
              <w:t>Závěsný stoja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2B0534" w:rsidP="002B0534">
            <w:pPr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2B0534" w:rsidP="002B0534">
            <w:pPr>
              <w:jc w:val="center"/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t xml:space="preserve">ANO </w:t>
            </w:r>
            <w:r w:rsidR="00E52FDE" w:rsidRPr="003E4EF3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E4EF3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3E4EF3">
              <w:rPr>
                <w:rFonts w:ascii="Cambria" w:hAnsi="Cambria"/>
              </w:rPr>
              <w:fldChar w:fldCharType="end"/>
            </w:r>
            <w:r w:rsidRPr="003E4EF3">
              <w:rPr>
                <w:rFonts w:ascii="Cambria" w:hAnsi="Cambria"/>
              </w:rPr>
              <w:t xml:space="preserve">/ NE </w:t>
            </w:r>
            <w:r w:rsidR="00E52FDE" w:rsidRPr="003E4EF3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F3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3E4EF3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34" w:rsidRPr="003E4EF3" w:rsidRDefault="00E52FDE" w:rsidP="002B0534">
            <w:pPr>
              <w:jc w:val="center"/>
              <w:rPr>
                <w:rFonts w:ascii="Cambria" w:hAnsi="Cambria"/>
              </w:rPr>
            </w:pPr>
            <w:r w:rsidRPr="003E4EF3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534" w:rsidRPr="003E4EF3">
              <w:rPr>
                <w:rFonts w:ascii="Cambria" w:hAnsi="Cambria"/>
              </w:rPr>
              <w:instrText xml:space="preserve"> FORMTEXT </w:instrText>
            </w:r>
            <w:r w:rsidRPr="003E4EF3">
              <w:rPr>
                <w:rFonts w:ascii="Cambria" w:hAnsi="Cambria"/>
              </w:rPr>
            </w:r>
            <w:r w:rsidRPr="003E4EF3">
              <w:rPr>
                <w:rFonts w:ascii="Cambria" w:hAnsi="Cambria"/>
              </w:rPr>
              <w:fldChar w:fldCharType="separate"/>
            </w:r>
            <w:r w:rsidR="007201DF">
              <w:t>ANO</w:t>
            </w:r>
            <w:r w:rsidRPr="003E4EF3">
              <w:rPr>
                <w:rFonts w:ascii="Cambria" w:hAnsi="Cambria"/>
              </w:rPr>
              <w:fldChar w:fldCharType="end"/>
            </w:r>
          </w:p>
        </w:tc>
      </w:tr>
      <w:tr w:rsidR="002B0534" w:rsidRPr="009A21E9" w:rsidTr="002B0534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4" w:rsidRPr="009A21E9" w:rsidRDefault="002B0534" w:rsidP="002B053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ko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4" w:rsidRPr="009A21E9" w:rsidRDefault="002B0534" w:rsidP="002B053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 W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4" w:rsidRPr="00891F0D" w:rsidRDefault="002B0534" w:rsidP="002B0534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34" w:rsidRPr="00891F0D" w:rsidRDefault="00E52FDE" w:rsidP="002B0534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534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6 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2B0534" w:rsidRPr="009A21E9" w:rsidTr="002B0534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534" w:rsidRPr="009A21E9" w:rsidRDefault="002B0534" w:rsidP="002B053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534" w:rsidRPr="009A21E9" w:rsidRDefault="00E52FDE" w:rsidP="002B0534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534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8 7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2B0534" w:rsidRPr="00891F0D">
              <w:rPr>
                <w:rFonts w:ascii="Cambria" w:hAnsi="Cambria"/>
                <w:b/>
              </w:rPr>
              <w:t>,- Kč</w:t>
            </w:r>
          </w:p>
        </w:tc>
      </w:tr>
      <w:tr w:rsidR="002B0534" w:rsidRPr="009A21E9" w:rsidTr="002B0534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534" w:rsidRPr="009A21E9" w:rsidRDefault="002B0534" w:rsidP="002B053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534" w:rsidRPr="009A21E9" w:rsidRDefault="00E52FDE" w:rsidP="002B0534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534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17 5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2B0534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vedáček laboratorní nerezový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4582C">
              <w:t>Zvedák laborator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dvi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– 27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4582C">
              <w:t>60 - 27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oši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× 2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ED4E21">
              <w:t>200 x 2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C0BC7">
        <w:trPr>
          <w:trHeight w:val="21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1 79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33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2A7A66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35 9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han laboratorní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 w:rsidRPr="007201DF">
              <w:t>Kahan laborator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yp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Bunse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Bunsen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tvo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ruhové s otáčivou regulací vzduch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 w:rsidRPr="007201DF">
              <w:t>kruhové s otáčivou regulací vzduch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201DF">
              <w:t>1300 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C0BC7">
        <w:trPr>
          <w:trHeight w:val="35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64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31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201DF">
              <w:t>6 4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5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ojan laboratorní s kovovou šroubovací tyčí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4582C" w:rsidRPr="0004582C">
              <w:t>Stojan laboratorní s kovovou deskou a šroubovací tyč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Délka tyč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E366AC">
              <w:t>10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 des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v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E366AC">
              <w:t>kov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F5F09">
              <w:t>39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F5F09">
              <w:t>7 9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ojan laboratorní s kovovou šroubovací tyčí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E366AC" w:rsidRPr="00E366AC">
              <w:t>Stojan laboratorní s kovovou deskou a šroubovací tyč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tyč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E366AC">
              <w:t>7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 des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v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E366AC">
              <w:t>kov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C0BC7">
        <w:trPr>
          <w:trHeight w:val="36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3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34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7 6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ávkovač pro kyseliny a další látky</w:t>
            </w:r>
          </w:p>
        </w:tc>
      </w:tr>
      <w:tr w:rsidR="001E1702" w:rsidRPr="009A21E9" w:rsidTr="004C0BC7">
        <w:trPr>
          <w:trHeight w:val="685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Dávkovač pro kyseliny a další látk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sah dáv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– 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1 - 1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ě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2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0,2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i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GL 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GL 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itové adapté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25, A28, A32/45, S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A25, A28, A32/45, S40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sávací hadič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točná dávkovací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4C0BC7">
        <w:trPr>
          <w:trHeight w:val="128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íst a těsně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 + další povrchové úpravy (odolnost vůči většině kyselin a bází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PTFE + další povrchové úpravy (odolnost vůči většině kyselin a bází)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ásobní láhev k dávkovač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5 19</w:t>
            </w:r>
            <w:r w:rsidR="00AF39FB">
              <w:t>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25 9</w:t>
            </w:r>
            <w:r w:rsidR="00AF39FB">
              <w:t>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6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ávkovač pro kyseliny a další látky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Dávkovač pro kyseliny a další látk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sah dáv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,5 – 2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2,5 - 25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ě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0,5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i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GL 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GL 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itové adapté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25, A28, A32/45, S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A25, A28, A32/45, S40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sávací hadič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točná dávkovací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íst a těsně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 + další povrchové úpravy (odolnost vůči většině kyselin a bází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PTFE + další povrchové úpravy (odolnost vůči většině kyselin a bází)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ásobní láhev k dávkovač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10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6 72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33 61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Olej silikonový pro lázně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Olej silikonový pro lázně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elná stabilit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3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do 3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nožstv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10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12 35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00688A" w:rsidRPr="009A21E9" w:rsidRDefault="0000688A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azadlo zábrusů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Mazadlo zábrusů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áz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ilik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silikon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70 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13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2 6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6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arafilm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 w:rsidRPr="008C1F3D">
              <w:t>Parafil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5 m × 1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>
              <w:t>75 m x 10 c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62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adice na propan-butan a zemní plyn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E366AC" w:rsidRPr="00E366AC">
              <w:t xml:space="preserve">Hadice na propan-butan a zemní plyn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(vnitřní/vnější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/1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446C3">
              <w:t>8/1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446C3">
              <w:t>1 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5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2 0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Pr="009A21E9" w:rsidRDefault="0000688A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adice silikonová transparentní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446C3">
              <w:t>Hadice silikonová transparent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(vnitřní/vnější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/8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446C3">
              <w:t>4/8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9A21E9">
              <w:rPr>
                <w:rFonts w:ascii="Cambria" w:hAnsi="Cambria"/>
              </w:rPr>
              <w:t xml:space="preserve"> 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446C3">
              <w:t>1 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56032">
              <w:rPr>
                <w:rFonts w:ascii="Cambria" w:hAnsi="Cambria"/>
                <w:b/>
              </w:rPr>
              <w:t>50</w:t>
            </w:r>
            <w:r w:rsidRPr="009A21E9">
              <w:rPr>
                <w:rFonts w:ascii="Cambria" w:hAnsi="Cambria"/>
                <w:b/>
              </w:rPr>
              <w:t xml:space="preserve">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1 0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adice silikonová transparentní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E17F45">
              <w:t>Hadice silikonová transparent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(vnitřní/vnější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/9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E17F45">
              <w:t>6/9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9A21E9">
              <w:rPr>
                <w:rFonts w:ascii="Cambria" w:hAnsi="Cambria"/>
              </w:rPr>
              <w:t xml:space="preserve"> 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E17F45">
              <w:t>1 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56032">
              <w:rPr>
                <w:rFonts w:ascii="Cambria" w:hAnsi="Cambria"/>
                <w:b/>
              </w:rPr>
              <w:t>60</w:t>
            </w:r>
            <w:r w:rsidRPr="009A21E9">
              <w:rPr>
                <w:rFonts w:ascii="Cambria" w:hAnsi="Cambria"/>
                <w:b/>
              </w:rPr>
              <w:t xml:space="preserve">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1 1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Indikátor průtoku v hadici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 w:rsidRPr="008C1F3D">
              <w:t>Indikátor průtoku v hadici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lopatkov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>
              <w:t>lopatkov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>
              <w:t>P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oustranná oliv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-6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>
              <w:t>4-6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35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7 1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ikroskop binokulární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 xml:space="preserve">Mikroskop binokulární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Zvět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× - 1600×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40× - 1600×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 objektiv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chromatick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achromatick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lastní zdroj osvět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5 99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29 9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kladovací láhev širokohrdl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Skladovací láhev širokohrdl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HDP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HDP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5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závě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šroubovac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šroubovac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13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2F5FAF">
              <w:rPr>
                <w:rFonts w:ascii="Cambria" w:hAnsi="Cambria"/>
                <w:b/>
              </w:rPr>
              <w:t>8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1 11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UV/VIS spektrofotometr s příslušenstvím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UV/VIS spektrofotometr s příslušenství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90 – 1100 n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190 - 1100 n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vládá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 přístroje i přes PC softwar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z přístroje i přes PC softwar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yveta křemenná čtvercová, délka 1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2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yveta skleněná čtvercová, délka 1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2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ržák kyve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, 20, 50 a 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10, 20, 50 a 1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yveta skleněná obdélníková, </w:t>
            </w:r>
            <w:r w:rsidRPr="009A21E9">
              <w:rPr>
                <w:rFonts w:ascii="Cambria" w:hAnsi="Cambria"/>
                <w:bCs/>
                <w:color w:val="000000"/>
              </w:rPr>
              <w:lastRenderedPageBreak/>
              <w:t>délka 5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lastRenderedPageBreak/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2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Řídící PC/notebook s tiskárn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Procesor nejméně Intel Core i5, 4 GB RAM, 1 TB HDD, DVD-RW, std. zvuková a karta na základní desce, repro, OS Win 7 nebo vyšší, klávesnice, myš, kabeláž, síťová karta, 22‘ LCD monitor, barevná laserová tiskárna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 xml:space="preserve">Procesor nejméně Intel Core i5, 4 GB RAM, 1 TB HDD, DVD-RW, std. zvuková a karta na základní desce, repro, OS Win 7 nebo vyšší, klávesnice, myš, kabeláž, síťová karta, 22‘ LCD monitor, barevná laserová tiskárna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vládací softw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46 75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ůl pojízdný (vozík)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Stůl pojízdný (vozík)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yp konstruk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H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900×900×750 m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 xml:space="preserve">900×900×750 mm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poli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6 97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2F5FAF">
        <w:trPr>
          <w:trHeight w:val="83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ezpečnostní ochranný štít</w:t>
            </w:r>
          </w:p>
        </w:tc>
      </w:tr>
      <w:tr w:rsidR="001E1702" w:rsidRPr="009A21E9" w:rsidTr="002F5FAF">
        <w:trPr>
          <w:trHeight w:val="81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Bezpečnostní ochranný ští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F5FAF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F5FAF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600×700 mm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600x7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F5FAF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postavení na stů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F5FAF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Materiá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MMA tvrzen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PMMA tvrzen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F5FAF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2 98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 plochým dnem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Baňka s plochým dnem s 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2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4 0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 kulatým dnem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Baňka s kulatým dnem s 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2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8 0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 kulatým dnem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Baňka s kulatým dnem s 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1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6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6 1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 kulatým dnem s NZ 14/23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Baňka s kulatým dnem s NZ 14/2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1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5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5 5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kuželová dle Erlenmeyera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Baňka kuželová dle Erlenmeyera s 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2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7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4 6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00688A">
        <w:trPr>
          <w:trHeight w:val="5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kuželová dle Erlenmeyera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Baňka kuželová dle Erlenmeyera s 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11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491EC4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6 7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6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e zaobleným dnem s NZ 14/23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Baňka se zaobleným dnem s NZ 14/2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1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5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36CD3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1 1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7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destilační s kulatým dnem a dvěma postranními tubusy 20°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Baňka destilační s kulatým dnem a dvěma postranními tubusy 20°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třední tub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stranní tubus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NZ 14/2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23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4 7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236EB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pro rotační vakuovou odparku 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 w:rsidRPr="007F603F">
              <w:t>Baňka pro rotační vakuovou odparku 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2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9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36CD3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2 8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00688A">
        <w:trPr>
          <w:trHeight w:val="75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2C21FA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A36CD3">
        <w:trPr>
          <w:trHeight w:val="67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Kádink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A36CD3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A36CD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1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A36CD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nízk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A36CD3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2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A36CD3" w:rsidRPr="009A21E9" w:rsidTr="00A36CD3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C66A36">
              <w:rPr>
                <w:rFonts w:ascii="Cambria" w:hAnsi="Cambria"/>
                <w:b/>
              </w:rPr>
              <w:t>2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CD3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F603F">
              <w:t>4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47494D" w:rsidRPr="009A21E9" w:rsidRDefault="004749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3236EB">
        <w:trPr>
          <w:trHeight w:val="39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2C21FA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A36CD3">
        <w:trPr>
          <w:trHeight w:val="81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Kádink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A36CD3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A36CD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1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A36CD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F603F">
              <w:t>nízk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A36CD3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2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A36CD3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467B8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</w:t>
            </w:r>
            <w:r w:rsidR="0000696A">
              <w:rPr>
                <w:rFonts w:ascii="Cambria" w:hAnsi="Cambria"/>
                <w:b/>
              </w:rPr>
              <w:t>40</w:t>
            </w:r>
            <w:r w:rsidR="001E1702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2 9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7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C20C62">
        <w:trPr>
          <w:trHeight w:val="669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Kádink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2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nízk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2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2 2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Kádink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4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nízk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2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 xml:space="preserve">Cena za </w:t>
            </w:r>
            <w:r w:rsidR="0000696A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1 0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00696A">
        <w:trPr>
          <w:trHeight w:val="56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00696A">
        <w:trPr>
          <w:trHeight w:val="683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Kádink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96A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0696A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0 m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6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0696A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soká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vysok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96A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3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0696A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00696A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1 4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236EB" w:rsidRDefault="003236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9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2C21F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Kádinka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Kádink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10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yso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vysok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5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2 2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odička na vážení porcelán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 w:rsidRPr="00532949">
              <w:t>Lodička na vážení porcelán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×64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29x64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2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81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áhev reagenční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Láhev reagenč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šroubovací plastov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šroubovací plastov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20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7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2 2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iska krystalizační bez výlevky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 w:rsidRPr="00532949">
              <w:t>Miska krystalizační bez výlevk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kl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skl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32949">
              <w:t>9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15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32949">
              <w:t>4 5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iska krystalizační s výlevk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 xml:space="preserve">Miska krystalizační s výlevkou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kl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skl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oché dn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1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11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12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3 6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Exsikátor s NZ 24/29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>Exsikátor s NZ 24/29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 na přívod vakua/iner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rcelánový podno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ější 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29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329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3 06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9 18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4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iska třecí porcelánová s tloučkem</w:t>
            </w:r>
          </w:p>
        </w:tc>
      </w:tr>
      <w:tr w:rsidR="001E1702" w:rsidRPr="009A21E9" w:rsidTr="003E7041">
        <w:trPr>
          <w:trHeight w:val="54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>Miska třecí porcelánová s tloučk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rsn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drsn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mis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2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22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tlouč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13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33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6 6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7494D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iska třecí porcelánová s tloučkem</w:t>
            </w:r>
          </w:p>
        </w:tc>
      </w:tr>
      <w:tr w:rsidR="001E1702" w:rsidRPr="009A21E9" w:rsidTr="0047494D">
        <w:trPr>
          <w:trHeight w:val="41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>Miska třecí porcelánová s tloučk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rsn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drsn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mis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tlouč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7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17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7494D">
        <w:trPr>
          <w:trHeight w:val="32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41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7494D">
        <w:trPr>
          <w:trHeight w:val="235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1420D9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4 1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3236EB" w:rsidRPr="009A21E9" w:rsidRDefault="003236EB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7494D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levka Büchnerova porcelánová</w:t>
            </w:r>
          </w:p>
        </w:tc>
      </w:tr>
      <w:tr w:rsidR="001E1702" w:rsidRPr="009A21E9" w:rsidTr="0047494D">
        <w:trPr>
          <w:trHeight w:val="50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>Nálevka Büchnerova porcelán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2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62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15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4 6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levka Büchnerova p</w:t>
            </w:r>
            <w:r w:rsidR="0047494D" w:rsidRPr="009A21E9">
              <w:rPr>
                <w:rFonts w:ascii="Cambria" w:hAnsi="Cambria"/>
                <w:b/>
              </w:rPr>
              <w:t>o</w:t>
            </w:r>
            <w:r w:rsidRPr="009A21E9">
              <w:rPr>
                <w:rFonts w:ascii="Cambria" w:hAnsi="Cambria"/>
                <w:b/>
              </w:rPr>
              <w:t>rcelán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>Nálevka Büchnerova porcelán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7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97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26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2 61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iska žíhací porcelánov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 xml:space="preserve">Miska žíhací porcelánová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 bez výlevk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>nízká bez výlevk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7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47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2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6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CF0D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iska žíhací po</w:t>
            </w:r>
            <w:r w:rsidR="00CF0D8D">
              <w:rPr>
                <w:rFonts w:ascii="Cambria" w:hAnsi="Cambria"/>
                <w:b/>
              </w:rPr>
              <w:t>r</w:t>
            </w:r>
            <w:r w:rsidRPr="009A21E9">
              <w:rPr>
                <w:rFonts w:ascii="Cambria" w:hAnsi="Cambria"/>
                <w:b/>
              </w:rPr>
              <w:t>celán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>Miska žíhací porcelán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 bez výlevk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>nízká bez výlevk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1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>
              <w:t>81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3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1 0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ana skleněná hranat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>Vana skleněná hranat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80 × 220 × 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>180 × 220 × 2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55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7139E">
              <w:t>11 0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lec odměrný, třída přesnosti B, s šestihrannou patkou a výlev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7139E" w:rsidRPr="00A7139E">
              <w:t>Válec odměrný, třída přesnosti B, s šestihrannou patkou a výlevk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1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sok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vysok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5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3 5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lec odměrný, třída přesnosti B, s šestihrannou patkou a výlev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 w:rsidRPr="0051785D">
              <w:t>Válec odměrný, třída přesnosti B, s šestihrannou patkou a výlevk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2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nízk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9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3 7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236EB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lec odměrný, třída přesnosti B, s šestihrannou patkou a výlev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 w:rsidRPr="0051785D">
              <w:t>Válec odměrný, třída přesnosti B, s šestihrannou patkou a výlevk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1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nízk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5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6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3 2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236EB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lec odměrný, třída přesnosti B, s šestihrannou patkou a výlev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 w:rsidRPr="0051785D">
              <w:t>Válec odměrný, třída přesnosti B, s šestihrannou patkou a výlevk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sok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vysok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6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3 7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přikapávací válcovit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 w:rsidRPr="0051785D">
              <w:t xml:space="preserve">Nálevka přikapávací válcovitá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1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NZ horní se zátkou pl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9/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19/26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dol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14/2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ohou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PTF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88A">
        <w:trPr>
          <w:trHeight w:val="39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6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26 4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6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dělicí hruškovit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 w:rsidRPr="0051785D">
              <w:t xml:space="preserve">Nálevka dělicí hruškovitá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1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se zátkou pl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9/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19/26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PTF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25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10 3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C21FA" w:rsidRPr="009A21E9" w:rsidRDefault="002C21FA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levka dělicí hruškovit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 w:rsidRPr="0051785D">
              <w:t>Nálevka dělicí hruškovit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2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se zátkou pl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PTF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28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11 4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levka dělicí hruškovit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 w:rsidRPr="0051785D">
              <w:t>Nálevka dělicí hruškovit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10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se zátkou pl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PTF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44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1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4 4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ypka s krátkým rovným konc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 w:rsidRPr="0051785D">
              <w:t xml:space="preserve">Násypka s krátkým rovným koncem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6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10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4 1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10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ypka s krátkým rovným konc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 w:rsidRPr="0051785D">
              <w:t xml:space="preserve">Násypka s krátkým rovným koncem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ůmě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6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16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19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1 18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romývačka dle Drechslera s NZ 29/32</w:t>
            </w:r>
          </w:p>
        </w:tc>
      </w:tr>
      <w:tr w:rsidR="001E1702" w:rsidRPr="009A21E9" w:rsidTr="00485F3D">
        <w:trPr>
          <w:trHeight w:val="54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 w:rsidRPr="0051785D">
              <w:t>Promývačka dle Drechslera s 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2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85F3D">
        <w:trPr>
          <w:trHeight w:val="331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27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85F3D">
        <w:trPr>
          <w:trHeight w:val="16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5 5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85F3D">
        <w:trPr>
          <w:trHeight w:val="5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romývačka dle Drechslera s NZ 29/32</w:t>
            </w:r>
          </w:p>
        </w:tc>
      </w:tr>
      <w:tr w:rsidR="001E1702" w:rsidRPr="009A21E9" w:rsidTr="00485F3D">
        <w:trPr>
          <w:trHeight w:val="53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 w:rsidRPr="0051785D">
              <w:t>Promývačka dle Drechslera s 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85F3D">
        <w:trPr>
          <w:trHeight w:val="19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32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85F3D">
        <w:trPr>
          <w:trHeight w:val="17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785D">
              <w:t>1 63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85F3D">
        <w:trPr>
          <w:trHeight w:val="5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ada nučí s rovnou fritou </w:t>
            </w:r>
          </w:p>
        </w:tc>
      </w:tr>
      <w:tr w:rsidR="001E1702" w:rsidRPr="009A21E9" w:rsidTr="00485F3D">
        <w:trPr>
          <w:trHeight w:val="38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 w:rsidRPr="0051785D">
              <w:t xml:space="preserve">Sada nučí s rovnou fritou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40 m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4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6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6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1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785D">
              <w:t>6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D5F3B">
              <w:t>8 2</w:t>
            </w:r>
            <w:r w:rsidR="00AF39FB">
              <w:t>7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ada nučí s rovnou frit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 w:rsidRPr="006D5F3B">
              <w:t xml:space="preserve">Sada nučí s rovnou fritou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150 m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>
              <w:t>1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>
              <w:t>1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Počet s fritou S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>
              <w:t>1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>
              <w:t>1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D5F3B">
              <w:t>3 59</w:t>
            </w:r>
            <w:r w:rsidR="00AF39FB">
              <w:t>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áhev odsávací se skleněnou olivkou tlustostěn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 w:rsidRPr="006D5F3B">
              <w:t>Láhev odsávací se skleněnou olivkou tlustostěnn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>
              <w:t>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tvo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>
              <w:t>3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D5F3B">
              <w:t>27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AA1B0B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D5F3B">
              <w:t>6 6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skleněná hladká s krátkým stonk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 w:rsidRPr="006D5F3B">
              <w:t xml:space="preserve">Nálevka skleněná hladká s krátkým stonkem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Úhe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 w:rsidRPr="006D5F3B">
              <w:t>60°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5×6×4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 w:rsidRPr="006D5F3B">
              <w:t>45×6×4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D5F3B">
              <w:t>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0112D2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D5F3B">
              <w:t>8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skleněná hladká s krátkým stonk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 w:rsidRPr="006D5F3B">
              <w:t xml:space="preserve">Nálevka skleněná hladká s krátkým stonkem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Úhe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 w:rsidRPr="006D5F3B">
              <w:t>60°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5×9×8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 w:rsidRPr="006D5F3B">
              <w:t>85×9×8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D5F3B">
              <w:t>4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0112D2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D5F3B">
              <w:t>8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klo hodinové vypouklé se zataveným okraj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 w:rsidRPr="006D5F3B">
              <w:t xml:space="preserve">Sklo hodinové vypouklé se zataveným okrajem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ůmě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>
              <w:t>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D5F3B">
              <w:t>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413BA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D5F3B">
              <w:t>4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klo hodinové vypouklé se zataveným okrajem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 w:rsidRPr="006D5F3B">
              <w:t>Sklo hodinové vypouklé se zataveným okraj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D5F3B">
              <w:t>7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D5F3B">
              <w:t>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413BA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D5F3B">
              <w:t>35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klo hodinové vypouklé se zataveným okraj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 xml:space="preserve">Sklo hodinové vypouklé se zataveným okrajem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12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</w:t>
            </w:r>
            <w:r w:rsidR="00B413BA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45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extrakční dle Soxhleta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Nástavec extrakční dle Soxhlet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1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odní NZ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orní NZ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5/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45/40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1 25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25 0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Vložka přechodov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 xml:space="preserve">Vložka přechodová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ášť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4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9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ložka přechod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Vložka přechod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ášť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5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5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tavec s olivkou (fajka)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 xml:space="preserve">Nástavec s olivkou (fajka)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413BA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6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B4F04">
        <w:trPr>
          <w:trHeight w:val="6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lava destilační pro odběr refluxu s kohoutem PTFE</w:t>
            </w:r>
          </w:p>
        </w:tc>
      </w:tr>
      <w:tr w:rsidR="001E1702" w:rsidRPr="009A21E9" w:rsidTr="00EB4F04">
        <w:trPr>
          <w:trHeight w:val="54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Hlava destilační pro odběr refluxu s kohoutem PTF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 pro teplo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a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5 40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27 0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Chladič dle Liebiga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Chladič dle Liebig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4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21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8 6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Chladič dle Liebiga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Chladič dle Liebig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2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1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413BA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5 6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Default="00006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Chladič kuličkový s extraktoru dle Soxhleta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Chladič kuličkový s extraktoru dle Soxhlet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mpatibilní s extraktorem 1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NZ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5/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45/40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1 24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110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24 9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3A110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Alonž 105° s olivk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 xml:space="preserve">Alonž 105° s olivkou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ANO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14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8 6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Alonž 105° s olivk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 xml:space="preserve">Alonž 105° s olivkou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2×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7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80505D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3 0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rozbočovací dle Bredta (vemínko)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Nástavec rozbočovací dle Bredta (vemínko)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stup (plášť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ýstup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4× NZ 14/23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 xml:space="preserve">4× NZ 14/23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81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4 90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estilační most (destilační nástavec)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Destilační most (destilační nástavec)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 pro teplo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adi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le Liebig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dle Liebig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4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akuový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64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80505D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12 8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p w:rsidR="001E1702" w:rsidRPr="009A21E9" w:rsidRDefault="001E1702" w:rsidP="001E1702">
      <w:r w:rsidRPr="009A21E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estilační most (destilační nástavec)</w:t>
            </w:r>
          </w:p>
        </w:tc>
      </w:tr>
      <w:tr w:rsidR="001E1702" w:rsidRPr="009A21E9" w:rsidTr="00C20C62">
        <w:trPr>
          <w:trHeight w:val="52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Destilační most (destilační nástavec)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 pro teplo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adi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le Liebig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dle Liebig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2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akuový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61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</w:t>
            </w:r>
            <w:r w:rsidR="0080505D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6 17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destilační dle Claisena</w:t>
            </w:r>
          </w:p>
        </w:tc>
      </w:tr>
      <w:tr w:rsidR="001E1702" w:rsidRPr="009A21E9" w:rsidTr="00C20C62">
        <w:trPr>
          <w:trHeight w:val="67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Nástavec destilační dle Claisen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10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80505D">
              <w:rPr>
                <w:rFonts w:ascii="Cambria" w:hAnsi="Cambria"/>
                <w:b/>
              </w:rPr>
              <w:t>2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2 1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destilační dle Claisena</w:t>
            </w:r>
          </w:p>
        </w:tc>
      </w:tr>
      <w:tr w:rsidR="001E1702" w:rsidRPr="009A21E9" w:rsidTr="00C20C62">
        <w:trPr>
          <w:trHeight w:val="46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Nástavec destilační dle Claisen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13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80505D">
              <w:rPr>
                <w:rFonts w:ascii="Cambria" w:hAnsi="Cambria"/>
                <w:b/>
              </w:rPr>
              <w:t>3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4 17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Default="00006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átka skleněná dutá šestihranná se špič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Zátka skleněná dutá šestihranná se špičk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3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3 9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átka dutá šestihranná se špič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 w:rsidRPr="00693FCF">
              <w:t>Zátka dutá šestihranná se špičk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93FC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1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80505D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8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B4F04" w:rsidRPr="009A21E9" w:rsidRDefault="00EB4F04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7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třička širokohrdlá plastov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 w:rsidRPr="008C1F3D">
              <w:t>Střička širokohrdlá plast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astový šroubovací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odr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>
              <w:t>modr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D921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  <w:r w:rsidRPr="009A21E9">
              <w:rPr>
                <w:rFonts w:ascii="Cambria" w:hAnsi="Cambria"/>
              </w:rPr>
              <w:t xml:space="preserve">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>
              <w:t>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3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693FCF">
              <w:t>1 0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řička širokohrdlá plast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 w:rsidRPr="008C1F3D">
              <w:t>Střička širokohrdlá plast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astový šroubovací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žlut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>
              <w:t>žlut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D921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  <w:r w:rsidRPr="009A21E9">
              <w:rPr>
                <w:rFonts w:ascii="Cambria" w:hAnsi="Cambria"/>
              </w:rPr>
              <w:t xml:space="preserve">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>
              <w:t>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3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1 0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7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řička širokohrdlá plastová</w:t>
            </w:r>
          </w:p>
        </w:tc>
      </w:tr>
      <w:tr w:rsidR="001E1702" w:rsidRPr="009A21E9" w:rsidTr="00C20C62">
        <w:trPr>
          <w:trHeight w:val="52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 w:rsidRPr="008C1F3D">
              <w:t>Střička širokohrdlá plast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astový šroubovací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červen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>
              <w:t>červen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D921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  <w:r w:rsidRPr="009A21E9">
              <w:rPr>
                <w:rFonts w:ascii="Cambria" w:hAnsi="Cambria"/>
              </w:rPr>
              <w:t>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C1F3D">
              <w:t>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3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1 0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B4F04" w:rsidRDefault="00EB4F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ěsnění pro odsávací láhve kompatibilní s nučemi a Büchnerovými nálevkami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Těsnění pro odsávací láhve kompatibilní s nučemi a Büchnerovými nálevkami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7 – 41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27-41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ry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pryž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1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4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(klips) pro fixaci zábrusu NZ 14/23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 w:rsidRPr="00F878F1">
              <w:t>Svorka (klips) pro fixaci zábrusu NZ 14/23 - nerez oce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>
              <w:t>nerez oce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3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7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(klips) pro fixaci zábrusu 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 w:rsidRPr="00F878F1">
              <w:t>Svorka (klips) pro fixaci zábrusu NZ 29/32 - nerez oce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>
              <w:t>nerez oce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5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70C2A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1 59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B4F04" w:rsidRPr="009A21E9" w:rsidRDefault="00EB4F04" w:rsidP="001E1702"/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(klips) pro fixaci zábrusu NZ 14/23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Svorka (klips) pro fixaci zábrusu NZ 14/23 - plas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plas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3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70C2A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1 8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6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(klips) pro fixaci zábrusu 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Svorka (klips) pro fixaci zábrusu NZ 29/32 - plas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plas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3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8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3 0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0688A">
        <w:trPr>
          <w:trHeight w:val="8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ipeta děle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Pipeta dělen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řída přesno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B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5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2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1 1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379C1" w:rsidRPr="009A21E9" w:rsidRDefault="002379C1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7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ipeta děle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Pipeta dělená 5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B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1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1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6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7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ipeta děle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Pipeta dělená 5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B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</w:t>
            </w:r>
            <w:r w:rsidRPr="009A21E9">
              <w:rPr>
                <w:rFonts w:ascii="Cambria" w:hAnsi="Cambria"/>
              </w:rPr>
              <w:t xml:space="preserve">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2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11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4 4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E1702" w:rsidRPr="009A21E9" w:rsidTr="00C20C62">
        <w:trPr>
          <w:trHeight w:val="70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lastRenderedPageBreak/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lonek pipetovací</w:t>
            </w:r>
          </w:p>
        </w:tc>
      </w:tr>
      <w:tr w:rsidR="001E1702" w:rsidRPr="009A21E9" w:rsidTr="00C20C62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Balonek pipetovac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ranžová pry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oranžová pryž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4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1 23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2060"/>
        <w:gridCol w:w="2265"/>
        <w:gridCol w:w="1745"/>
        <w:gridCol w:w="1921"/>
      </w:tblGrid>
      <w:tr w:rsidR="001E1702" w:rsidRPr="009A21E9" w:rsidTr="00C55F4C">
        <w:trPr>
          <w:trHeight w:val="71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mora chromatografická pro TLC skleněná s víkem</w:t>
            </w:r>
          </w:p>
        </w:tc>
      </w:tr>
      <w:tr w:rsidR="001E1702" w:rsidRPr="009A21E9" w:rsidTr="00C55F4C">
        <w:trPr>
          <w:trHeight w:val="673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 w:rsidRPr="00FC408C">
              <w:t>Komora chromatografická pro TLC skleněná s vík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×100 m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>
              <w:t>100x1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2 93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55F4C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5 86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E1702" w:rsidRPr="009A21E9" w:rsidTr="002379C1">
        <w:trPr>
          <w:trHeight w:val="73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Deska TLC hliníková </w:t>
            </w:r>
          </w:p>
        </w:tc>
      </w:tr>
      <w:tr w:rsidR="001E1702" w:rsidRPr="009A21E9" w:rsidTr="002379C1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 w:rsidRPr="00FC408C">
              <w:t xml:space="preserve">Deska TLC hliníková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79C1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rstv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ilikage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>
              <w:t>silikage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×10 c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>
              <w:t>5x10 c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Fluorescenční indikátor 254 n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k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>
              <w:t>5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79C1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1 11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2379C1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22 2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379C1" w:rsidRDefault="002379C1"/>
    <w:p w:rsidR="0000688A" w:rsidRPr="009A21E9" w:rsidRDefault="00006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E1702" w:rsidRPr="009A21E9" w:rsidTr="0000688A">
        <w:trPr>
          <w:trHeight w:val="6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lastRenderedPageBreak/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eska TLC hliníková</w:t>
            </w:r>
          </w:p>
        </w:tc>
      </w:tr>
      <w:tr w:rsidR="001E1702" w:rsidRPr="009A21E9" w:rsidTr="002379C1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 w:rsidRPr="00FC408C">
              <w:t>Deska TLC hliník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79C1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rstv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ilikage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>
              <w:t>silikage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×20 c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>
              <w:t>20x20 c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Fluorescenční indikátor 254 n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 k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>
              <w:t>25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88A">
        <w:trPr>
          <w:trHeight w:val="398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1 99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0688A">
        <w:trPr>
          <w:trHeight w:val="234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7 99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E1702" w:rsidRPr="009A21E9" w:rsidTr="0000688A">
        <w:trPr>
          <w:trHeight w:val="6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ilikagel pro sloupcovou chromatografii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 w:rsidRPr="00FC408C">
              <w:t>Silikagel pro sloupcovou chromatografii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rnit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-63 μ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 w:rsidRPr="00FC408C">
              <w:t>40-63 μ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-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>
              <w:t>6-7,6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k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C408C">
              <w:t>1 k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88A">
        <w:trPr>
          <w:trHeight w:val="510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40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364E8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C408C">
              <w:t>1 60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lona chromatografick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BC27B5" w:rsidRPr="00BC27B5">
              <w:t>Kolona chromatografick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BC27B5">
              <w:t>4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BC27B5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56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1 69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D26F7D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lona destilační vpichovaná dle Vigreuxe</w:t>
            </w:r>
          </w:p>
        </w:tc>
      </w:tr>
      <w:tr w:rsidR="001E1702" w:rsidRPr="009A21E9" w:rsidTr="00D26F7D">
        <w:trPr>
          <w:trHeight w:val="66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BC27B5" w:rsidRPr="00BC27B5">
              <w:t>Kolona destilační vpichovaná dle Vigreux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BC27B5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BC27B5">
              <w:t>2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31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1 55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D26F7D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asteurova pipeta nesterilní plast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Pasteurova pipeta nesterilní plast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3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50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12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364E8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25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D26F7D">
        <w:trPr>
          <w:trHeight w:val="5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inzeta přímá 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 w:rsidRPr="00F878F1">
              <w:t>Pinzeta přímá nerez</w:t>
            </w:r>
            <w:r w:rsidR="00F878F1">
              <w:t>, zakulacené čelisti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>
              <w:t>nerez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Čeli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akulacen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>
              <w:t>zakulacen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>
              <w:t>13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4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2 7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00688A" w:rsidRPr="009A21E9" w:rsidRDefault="0000688A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C20C62">
        <w:trPr>
          <w:trHeight w:val="6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kalpel bříškatý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 w:rsidRPr="00F878F1">
              <w:t>Skalpel s plochým držadlem nerez, bříškat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čepe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>
              <w:t>2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14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70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C20C62">
        <w:trPr>
          <w:trHeight w:val="5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Špachtle oboustranná se zúženou lopatkou</w:t>
            </w:r>
          </w:p>
        </w:tc>
      </w:tr>
      <w:tr w:rsidR="001E1702" w:rsidRPr="009A21E9" w:rsidTr="00C20C62">
        <w:trPr>
          <w:trHeight w:val="683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>
              <w:t xml:space="preserve">Špachtle oboustranná </w:t>
            </w:r>
            <w:r w:rsidR="00F878F1" w:rsidRPr="00F878F1">
              <w:t xml:space="preserve">se zúženou lopatkou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>
              <w:t>nerez oce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>
              <w:t>1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2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1 3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leště kelímkové se zalomenou čelistí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 w:rsidRPr="00F878F1">
              <w:t>Kleště kelímkové, nerezov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>
              <w:t>2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878F1">
              <w:t>nerez oce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9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1 9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00688A" w:rsidRDefault="0000688A" w:rsidP="001E1702"/>
    <w:p w:rsidR="0000688A" w:rsidRPr="009A21E9" w:rsidRDefault="0000688A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Lžička nerezová oboustranná s různě velkými lžičkami 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 w:rsidRPr="00C2307B">
              <w:t xml:space="preserve">Lžička lékárenská, oboustranná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8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18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30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6 0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273BBF">
        <w:trPr>
          <w:trHeight w:val="7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ůž na sklo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 w:rsidRPr="00C2307B">
              <w:t>Řezač skla - přírodní broušený diaman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 čepe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iama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diaman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21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364E8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43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73BBF" w:rsidRPr="009A21E9" w:rsidRDefault="00273B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273BBF" w:rsidRPr="009A21E9" w:rsidTr="00273BBF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ruh varný kovový bez svorky</w:t>
            </w:r>
          </w:p>
        </w:tc>
      </w:tr>
      <w:tr w:rsidR="00273BBF" w:rsidRPr="009A21E9" w:rsidTr="00273BBF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 w:rsidRPr="00C2307B">
              <w:t>Kruh varný bez svork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273BBF" w:rsidRPr="009A21E9" w:rsidTr="00273BBF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73BBF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73B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ější 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73B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1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273BBF" w:rsidRPr="009A21E9" w:rsidTr="00273BBF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BBF" w:rsidRPr="009A21E9" w:rsidRDefault="00273BBF" w:rsidP="00273B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BBF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9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273BBF" w:rsidRPr="009A21E9" w:rsidTr="00273BBF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273B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364E8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BBF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2 91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73BBF" w:rsidRPr="009A21E9" w:rsidRDefault="00273BBF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273BBF">
        <w:trPr>
          <w:trHeight w:val="5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ržák na chladič nebo zábrus k uchycení svor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 w:rsidRPr="00C2307B">
              <w:t>Držák na chladič velký, hliníkov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Velikost kompatibilní 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12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15 1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207CC">
        <w:trPr>
          <w:trHeight w:val="4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Držák na zábrus k uchycení svork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 w:rsidRPr="00C2307B">
              <w:t xml:space="preserve">Držák na </w:t>
            </w:r>
            <w:r w:rsidR="00C2307B">
              <w:t>zábrus</w:t>
            </w:r>
            <w:r w:rsidR="00C2307B" w:rsidRPr="00C2307B">
              <w:t xml:space="preserve"> střední, hliníkov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kompatibilní 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NZ 14/2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8 0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Držák pro uchycení svorkou pro malé objekty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 w:rsidRPr="00C2307B">
              <w:t>Držák bez svorky I, hliníkov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kompatibilní 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enší než 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menší nez NZ 14/2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7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4 5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207CC">
        <w:trPr>
          <w:trHeight w:val="4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dvojitá křížová hliníková</w:t>
            </w:r>
          </w:p>
        </w:tc>
      </w:tr>
      <w:tr w:rsidR="001E1702" w:rsidRPr="009A21E9" w:rsidTr="00D26F7D">
        <w:trPr>
          <w:trHeight w:val="68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 w:rsidRPr="00C2307B">
              <w:t>Svorka dvojitá křížová, hliník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8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7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21 9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00688A" w:rsidRPr="009A21E9" w:rsidRDefault="0000688A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D26F7D">
        <w:trPr>
          <w:trHeight w:val="5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íchadlo magnetické </w:t>
            </w:r>
          </w:p>
        </w:tc>
      </w:tr>
      <w:tr w:rsidR="001E1702" w:rsidRPr="009A21E9" w:rsidTr="00D26F7D">
        <w:trPr>
          <w:trHeight w:val="53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Míchadlo magnetick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yčinkové hladk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tyčinkové hladk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12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vrc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PTF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4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íchadlo magnetické</w:t>
            </w:r>
          </w:p>
        </w:tc>
      </w:tr>
      <w:tr w:rsidR="001E1702" w:rsidRPr="009A21E9" w:rsidTr="00C20C62">
        <w:trPr>
          <w:trHeight w:val="68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Míchadlo magnetick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yčinkové hladk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tyčinkové hladk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4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vrc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PTF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1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7E4E00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6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73BBF" w:rsidRPr="009A21E9" w:rsidRDefault="00273BBF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odstavec pod baňky s kulatým dnem </w:t>
            </w:r>
          </w:p>
        </w:tc>
      </w:tr>
      <w:tr w:rsidR="001E1702" w:rsidRPr="009A21E9" w:rsidTr="00273BBF">
        <w:trPr>
          <w:trHeight w:val="53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Podstavec pod baňky s kulatým dn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baň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1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re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korek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2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1 0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E12AF4" w:rsidRPr="009A21E9" w:rsidRDefault="00E12AF4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odstavec pod baňky s kulatým dnem</w:t>
            </w:r>
          </w:p>
        </w:tc>
      </w:tr>
      <w:tr w:rsidR="001E1702" w:rsidRPr="009A21E9" w:rsidTr="00C20C62">
        <w:trPr>
          <w:trHeight w:val="64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Podstavec pod baňky s kulatým dn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baň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– 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250 - 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re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korek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2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1 9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7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odstavec pro baňky s kulatým dnem </w:t>
            </w:r>
          </w:p>
        </w:tc>
      </w:tr>
      <w:tr w:rsidR="001E1702" w:rsidRPr="009A21E9" w:rsidTr="00C20C62">
        <w:trPr>
          <w:trHeight w:val="67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Podstavec pod baňky s kulatým dn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baň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9A21E9">
              <w:rPr>
                <w:rFonts w:ascii="Cambria" w:hAnsi="Cambria"/>
              </w:rPr>
              <w:t xml:space="preserve">000 - </w:t>
            </w:r>
            <w:r>
              <w:rPr>
                <w:rFonts w:ascii="Cambria" w:hAnsi="Cambria"/>
              </w:rPr>
              <w:t>5</w:t>
            </w:r>
            <w:r w:rsidRPr="009A21E9">
              <w:rPr>
                <w:rFonts w:ascii="Cambria" w:hAnsi="Cambria"/>
              </w:rPr>
              <w:t>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2000 - 50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re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korek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6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BC27B5">
              <w:t>18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Zábrus NZ 14/32 jádro </w:t>
            </w:r>
          </w:p>
        </w:tc>
      </w:tr>
      <w:tr w:rsidR="001E1702" w:rsidRPr="009A21E9" w:rsidTr="00C20C62">
        <w:trPr>
          <w:trHeight w:val="67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484368" w:rsidRPr="00484368">
              <w:t xml:space="preserve">Zábrus NZ 14/32 jádro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484368">
              <w:t>1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3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7E4E00">
              <w:rPr>
                <w:rFonts w:ascii="Cambria" w:hAnsi="Cambria"/>
                <w:b/>
              </w:rPr>
              <w:t>3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12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10 8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Láhev hranatá čirá </w:t>
            </w:r>
          </w:p>
        </w:tc>
      </w:tr>
      <w:tr w:rsidR="001E1702" w:rsidRPr="009A21E9" w:rsidTr="00C20C62">
        <w:trPr>
          <w:trHeight w:val="60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484368" w:rsidRPr="00484368">
              <w:t xml:space="preserve">Láhev hranatá čirá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Zát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ábru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484368">
              <w:t>zábru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484368">
              <w:t>3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12AF4">
        <w:trPr>
          <w:trHeight w:val="4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1,5×71,5×153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484368" w:rsidRPr="00484368">
              <w:t>71,5×71,5×153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5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755AD3">
        <w:trPr>
          <w:trHeight w:val="16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51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4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áhev hranatá hnědá</w:t>
            </w:r>
          </w:p>
        </w:tc>
      </w:tr>
      <w:tr w:rsidR="001E1702" w:rsidRPr="009A21E9" w:rsidTr="00E12AF4">
        <w:trPr>
          <w:trHeight w:val="57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484368" w:rsidRPr="00484368">
              <w:t>Láhev hranatá hněd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t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ábru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484368">
              <w:t>zábru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484368">
              <w:t>3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1,5×71,5×153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484368" w:rsidRPr="00484368">
              <w:t>71,5×71,5×153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755AD3">
        <w:trPr>
          <w:trHeight w:val="28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5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51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3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pojka hadicová kuželová</w:t>
            </w:r>
          </w:p>
        </w:tc>
      </w:tr>
      <w:tr w:rsidR="001E1702" w:rsidRPr="009A21E9" w:rsidTr="00C20C62">
        <w:trPr>
          <w:trHeight w:val="53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Spojka hadicová kužel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měr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-5-6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4-5-6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plas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1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063747">
        <w:trPr>
          <w:trHeight w:val="52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pojka hadicová kuželová</w:t>
            </w:r>
          </w:p>
        </w:tc>
      </w:tr>
      <w:tr w:rsidR="001E1702" w:rsidRPr="009A21E9" w:rsidTr="00063747">
        <w:trPr>
          <w:trHeight w:val="403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 w:rsidRPr="00C2307B">
              <w:t>Spojka hadicová kužel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63747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63747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Rozměry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-7-8 m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6-7-8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63747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plas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63747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63747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12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63747" w:rsidRPr="009A21E9" w:rsidRDefault="00063747" w:rsidP="000637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063747" w:rsidRPr="009A21E9" w:rsidTr="00FB3660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pojka hadicová kuželová</w:t>
            </w:r>
          </w:p>
        </w:tc>
      </w:tr>
      <w:tr w:rsidR="00063747" w:rsidRPr="009A21E9" w:rsidTr="00FB3660">
        <w:trPr>
          <w:trHeight w:val="40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47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 w:rsidRPr="00C2307B">
              <w:t>Spojka hadicová kužel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063747" w:rsidRPr="009A21E9" w:rsidTr="00FB3660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měr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Default="00C55F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9A21E9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9</w:t>
            </w:r>
            <w:r w:rsidRPr="009A21E9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0</w:t>
            </w:r>
            <w:r w:rsidRPr="009A21E9">
              <w:rPr>
                <w:rFonts w:ascii="Cambria" w:hAnsi="Cambria"/>
              </w:rPr>
              <w:t xml:space="preserve">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8-9-1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FB3660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plas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063747" w:rsidRPr="009A21E9" w:rsidTr="00FB3660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063747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063747" w:rsidRPr="009A21E9" w:rsidTr="00FB3660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063747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1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átky plastové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Zátky do NZ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1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5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484368">
              <w:t>1 8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átky plastové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 w:rsidRPr="00C2307B">
              <w:t>Zátka do NZ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NZ 14/2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6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7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eflonový návlek na zábrus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Teflonový návlek na zábru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1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55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eflonový návlek na zábrus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Teflonový návlek na zábru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>
              <w:t>NZ 14/2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45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5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s olivkou a kohoutem 90°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 w:rsidRPr="00A31A34">
              <w:t>Nástavec s olivkou a kohoutem 90°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 - 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PTF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12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6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s olivkou a kohoutem 90 °</w:t>
            </w:r>
          </w:p>
        </w:tc>
      </w:tr>
      <w:tr w:rsidR="001E1702" w:rsidRPr="009A21E9" w:rsidTr="00E12AF4">
        <w:trPr>
          <w:trHeight w:val="70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 w:rsidRPr="00A31A34">
              <w:t>Nástavec s olivkou a kohoutem 90 °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 - 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PTF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9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46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6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kumavka s kulatým dnem</w:t>
            </w:r>
          </w:p>
        </w:tc>
      </w:tr>
      <w:tr w:rsidR="001E1702" w:rsidRPr="009A21E9" w:rsidTr="00E12AF4">
        <w:trPr>
          <w:trHeight w:val="47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 w:rsidRPr="00A31A34">
              <w:t>Zkumavka s kulatým dn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kra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hnut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vyhnut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1,75×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 w:rsidRPr="00A31A34">
              <w:t>11,75×1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10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24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48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Default="0000688A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120F3">
        <w:trPr>
          <w:trHeight w:val="5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Zkumavka s kulatým dnem </w:t>
            </w:r>
          </w:p>
        </w:tc>
      </w:tr>
      <w:tr w:rsidR="001E1702" w:rsidRPr="009A21E9" w:rsidTr="003120F3">
        <w:trPr>
          <w:trHeight w:val="53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 w:rsidRPr="00A31A34">
              <w:t xml:space="preserve">Zkumavka s kulatým dnem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kra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rovn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rovn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,7×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 w:rsidRPr="00A31A34">
              <w:t>12,7×1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25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23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46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3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yreta</w:t>
            </w:r>
          </w:p>
        </w:tc>
      </w:tr>
      <w:tr w:rsidR="001E1702" w:rsidRPr="009A21E9" w:rsidTr="003120F3">
        <w:trPr>
          <w:trHeight w:val="53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Obchodní název dodavatelem </w:t>
            </w:r>
            <w:r w:rsidRPr="009A21E9">
              <w:rPr>
                <w:rFonts w:ascii="Cambria" w:hAnsi="Cambria"/>
                <w:b/>
              </w:rPr>
              <w:lastRenderedPageBreak/>
              <w:t>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 w:rsidRPr="00A31A34">
              <w:t>Byret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řída přesno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A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25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PTF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3120F3">
        <w:trPr>
          <w:trHeight w:val="24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23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3120F3">
        <w:trPr>
          <w:trHeight w:val="22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6 9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4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ipeta nedělená</w:t>
            </w:r>
          </w:p>
        </w:tc>
      </w:tr>
      <w:tr w:rsidR="001E1702" w:rsidRPr="009A21E9" w:rsidTr="003E7041">
        <w:trPr>
          <w:trHeight w:val="53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 w:rsidRPr="00A31A34">
              <w:t>Pipeta nedělen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A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1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3120F3">
        <w:trPr>
          <w:trHeight w:val="185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3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755AD3">
        <w:trPr>
          <w:trHeight w:val="13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6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Default="00006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3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ipeta nedělená </w:t>
            </w:r>
          </w:p>
        </w:tc>
      </w:tr>
      <w:tr w:rsidR="001E1702" w:rsidRPr="009A21E9" w:rsidTr="003E7041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688A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 w:rsidRPr="00A31A34">
              <w:t>Pipeta nedělen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A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2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3E7041">
        <w:trPr>
          <w:trHeight w:val="27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4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3E7041">
        <w:trPr>
          <w:trHeight w:val="25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8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titrační širokohrdlá</w:t>
            </w:r>
          </w:p>
        </w:tc>
      </w:tr>
      <w:tr w:rsidR="001E1702" w:rsidRPr="009A21E9" w:rsidTr="00755AD3">
        <w:trPr>
          <w:trHeight w:val="40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 w:rsidRPr="00A31A34">
              <w:t>Baňka titrační širokohrdl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25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1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3120F3">
        <w:trPr>
          <w:trHeight w:val="269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4 0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odměr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 w:rsidRPr="00A31A34">
              <w:t>Baňka odměrn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1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závěr NZ s kompatibilní zátko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7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2 19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120F3" w:rsidRPr="009A21E9" w:rsidRDefault="003120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A62445">
        <w:trPr>
          <w:trHeight w:val="6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odměr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 w:rsidRPr="00A31A34">
              <w:t>ka odměrn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2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závěr NZ s kompatibilní zátko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A31A34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9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2 97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309"/>
        <w:gridCol w:w="1930"/>
        <w:gridCol w:w="130"/>
        <w:gridCol w:w="2155"/>
        <w:gridCol w:w="110"/>
        <w:gridCol w:w="1650"/>
        <w:gridCol w:w="95"/>
        <w:gridCol w:w="1839"/>
        <w:gridCol w:w="82"/>
      </w:tblGrid>
      <w:tr w:rsidR="001E1702" w:rsidRPr="009A21E9" w:rsidTr="00C55F4C">
        <w:trPr>
          <w:trHeight w:val="549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E170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1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avička pryžová transparentní</w:t>
            </w:r>
          </w:p>
        </w:tc>
      </w:tr>
      <w:tr w:rsidR="001E1702" w:rsidRPr="009A21E9" w:rsidTr="00C55F4C">
        <w:trPr>
          <w:trHeight w:val="817"/>
        </w:trPr>
        <w:tc>
          <w:tcPr>
            <w:tcW w:w="33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36461" w:rsidRPr="00836461">
              <w:t>Savička pryžová transparent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381"/>
        </w:trPr>
        <w:tc>
          <w:tcPr>
            <w:tcW w:w="33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ml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2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Velikost otvoru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mm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517"/>
        </w:trPr>
        <w:tc>
          <w:tcPr>
            <w:tcW w:w="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2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55F4C">
        <w:trPr>
          <w:trHeight w:val="517"/>
        </w:trPr>
        <w:tc>
          <w:tcPr>
            <w:tcW w:w="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2 3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gridAfter w:val="1"/>
          <w:wAfter w:w="82" w:type="dxa"/>
          <w:trHeight w:val="5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rkovrt</w:t>
            </w:r>
          </w:p>
        </w:tc>
      </w:tr>
      <w:tr w:rsidR="001E1702" w:rsidRPr="009A21E9" w:rsidTr="00C20C62">
        <w:trPr>
          <w:gridAfter w:val="1"/>
          <w:wAfter w:w="82" w:type="dxa"/>
          <w:trHeight w:val="539"/>
        </w:trPr>
        <w:tc>
          <w:tcPr>
            <w:tcW w:w="32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Korkovr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gridAfter w:val="1"/>
          <w:wAfter w:w="82" w:type="dxa"/>
          <w:trHeight w:val="381"/>
        </w:trPr>
        <w:tc>
          <w:tcPr>
            <w:tcW w:w="32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gridAfter w:val="1"/>
          <w:wAfter w:w="82" w:type="dxa"/>
          <w:trHeight w:val="51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ada 12 nožů různé velikosti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gridAfter w:val="1"/>
          <w:wAfter w:w="82" w:type="dxa"/>
          <w:trHeight w:val="517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11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gridAfter w:val="1"/>
          <w:wAfter w:w="82" w:type="dxa"/>
          <w:trHeight w:val="517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A31A34">
              <w:t>22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120F3" w:rsidRPr="009A21E9" w:rsidRDefault="003120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5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ialka šroubovací širokohrdl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2BBB" w:rsidRPr="00512BBB">
              <w:t>Vialka šroubovací širokohrdl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2BBB">
              <w:t>2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čirá bez popisové ploch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2BBB" w:rsidRPr="00512BBB">
              <w:t>čirá bez popisové ploch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512BBB">
              <w:t>10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2BBB">
              <w:t>15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229A5">
              <w:rPr>
                <w:rFonts w:ascii="Cambria" w:hAnsi="Cambria"/>
                <w:b/>
              </w:rPr>
              <w:t>8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12BBB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512BBB">
              <w:t>1 2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5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eploměr obalový univerzální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37620" w:rsidRPr="00C37620">
              <w:t>eploměr obalový univerzál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-10 – 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37620" w:rsidRPr="00C37620">
              <w:t>-10 – 2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-9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37620">
              <w:t>8-9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37620">
              <w:t>2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295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37620">
              <w:t>55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A62445" w:rsidRDefault="00A62445" w:rsidP="001E1702"/>
    <w:p w:rsidR="00A62445" w:rsidRPr="009A21E9" w:rsidRDefault="00A62445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Teploměr obalový univerzální 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37620" w:rsidRPr="00C37620">
              <w:t xml:space="preserve">Teploměr obalový univerzální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-35 – 11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37620" w:rsidRPr="00C37620">
              <w:t>-35 – 11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-9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37620">
              <w:t>8-9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C0BC7">
        <w:trPr>
          <w:trHeight w:val="44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37620">
              <w:t>1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26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229A5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37620">
              <w:t>19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doba na odběr vzorků nesterilní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 w:rsidRPr="00950F08">
              <w:t>Nádoba na odběr vzorků nesteril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šroubovac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šroubovac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PP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6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37620">
              <w:t>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</w:t>
            </w:r>
            <w:r w:rsidR="00A229A5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37620">
              <w:t>9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4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Židle laboratorní</w:t>
            </w:r>
          </w:p>
        </w:tc>
      </w:tr>
      <w:tr w:rsidR="001E1702" w:rsidRPr="009A21E9" w:rsidTr="00755AD3">
        <w:trPr>
          <w:trHeight w:val="675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37620" w:rsidRPr="00C37620">
              <w:t>Židle laborator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so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37620">
              <w:t>vysok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šková nastavitel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37620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luzá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37620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Sedák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ulat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37620">
              <w:t>kulat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37620">
              <w:t>1 46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755AD3">
        <w:trPr>
          <w:trHeight w:val="30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7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37620">
              <w:t>10 24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5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ékárnička</w:t>
            </w:r>
          </w:p>
        </w:tc>
      </w:tr>
      <w:tr w:rsidR="001E1702" w:rsidRPr="009A21E9" w:rsidTr="00755AD3">
        <w:trPr>
          <w:trHeight w:val="55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Lékárničk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ástěnn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nástěnn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zamykatel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áplň pro chemickou laboratoř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755AD3">
        <w:trPr>
          <w:trHeight w:val="30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 67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E12AF4">
        <w:trPr>
          <w:trHeight w:val="23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5 3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4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rotiskluzová bublinková fólie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Protiskluzová bublinková fóli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Šíř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60 c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200 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E12AF4">
        <w:trPr>
          <w:trHeight w:val="36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89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3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lastový košík </w:t>
            </w:r>
          </w:p>
        </w:tc>
      </w:tr>
      <w:tr w:rsidR="001E1702" w:rsidRPr="009A21E9" w:rsidTr="00E12AF4">
        <w:trPr>
          <w:trHeight w:val="60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Plastový košík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×1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05411">
              <w:t>200 x 1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E12AF4">
        <w:trPr>
          <w:trHeight w:val="36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2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E12AF4">
        <w:trPr>
          <w:trHeight w:val="25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0D3C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4 4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530D3C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120F3" w:rsidRPr="009A21E9" w:rsidRDefault="003120F3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2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ůžky na papír</w:t>
            </w:r>
          </w:p>
        </w:tc>
      </w:tr>
      <w:tr w:rsidR="001E1702" w:rsidRPr="009A21E9" w:rsidTr="00E12AF4">
        <w:trPr>
          <w:trHeight w:val="53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2307B" w:rsidRPr="00C2307B">
              <w:t>Nůžky na papír nerezov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A744A">
              <w:t>nerez oce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A744A">
              <w:t>2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E12AF4">
        <w:trPr>
          <w:trHeight w:val="23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12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E12AF4">
        <w:trPr>
          <w:trHeight w:val="35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 4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A62445" w:rsidRDefault="00A624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Kyblík </w:t>
            </w:r>
          </w:p>
        </w:tc>
      </w:tr>
      <w:tr w:rsidR="001E1702" w:rsidRPr="009A21E9" w:rsidTr="003E7041">
        <w:trPr>
          <w:trHeight w:val="42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Kyblík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plas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10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Gradu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3120F3">
        <w:trPr>
          <w:trHeight w:val="31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0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3E7041">
        <w:trPr>
          <w:trHeight w:val="27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 0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lastová miska na chlazení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Plastová misk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16 c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16 c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5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Chňapka k uchopení horkých předmětů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 w:rsidRPr="00950F08">
              <w:t>Chňapka k uchopení horkých předmětů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ogumovaný povr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05411">
              <w:t>pogumovaný povrch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42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8 5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odnos bílý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 w:rsidRPr="00950F08">
              <w:t>Podnos bíl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V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PV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20×520×9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 w:rsidRPr="00950F08">
              <w:t xml:space="preserve">520×420×90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Úchy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05411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53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62F21">
              <w:rPr>
                <w:rFonts w:ascii="Cambria" w:hAnsi="Cambria"/>
                <w:b/>
              </w:rPr>
              <w:t>3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18 58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rtáč na zkumavky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 w:rsidRPr="00950F08">
              <w:t xml:space="preserve">Kartáč na zkumavky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12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1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62F21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13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A62445">
        <w:trPr>
          <w:trHeight w:val="5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rtáč na baňky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 w:rsidRPr="00950F08">
              <w:t>Kartáč na baňk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ůměr kartáče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7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62F21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A62445" w:rsidRPr="009A21E9" w:rsidRDefault="00A62445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rtáč na baňky</w:t>
            </w:r>
          </w:p>
        </w:tc>
      </w:tr>
      <w:tr w:rsidR="001E1702" w:rsidRPr="009A21E9" w:rsidTr="005F2A19">
        <w:trPr>
          <w:trHeight w:val="54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 w:rsidRPr="00950F08">
              <w:t>Kartáč na baňk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kartáč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1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11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5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2187"/>
        <w:gridCol w:w="2248"/>
        <w:gridCol w:w="1733"/>
        <w:gridCol w:w="1910"/>
      </w:tblGrid>
      <w:tr w:rsidR="001E1702" w:rsidRPr="009A21E9" w:rsidTr="00D92178">
        <w:trPr>
          <w:trHeight w:val="52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Rukavice nitrilové TNT</w:t>
            </w:r>
          </w:p>
        </w:tc>
      </w:tr>
      <w:tr w:rsidR="001E1702" w:rsidRPr="009A21E9" w:rsidTr="00D92178">
        <w:trPr>
          <w:trHeight w:val="539"/>
        </w:trPr>
        <w:tc>
          <w:tcPr>
            <w:tcW w:w="31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Rukavice nitrilové TN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D92178">
        <w:trPr>
          <w:trHeight w:val="381"/>
        </w:trPr>
        <w:tc>
          <w:tcPr>
            <w:tcW w:w="31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D92178">
        <w:trPr>
          <w:trHeight w:val="517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Nep</w:t>
            </w:r>
            <w:r w:rsidRPr="009A21E9">
              <w:rPr>
                <w:rFonts w:ascii="Cambria" w:hAnsi="Cambria"/>
                <w:bCs/>
                <w:color w:val="000000"/>
              </w:rPr>
              <w:t xml:space="preserve">udrované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D92178">
        <w:trPr>
          <w:trHeight w:val="517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D92178">
        <w:trPr>
          <w:trHeight w:val="517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k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10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D92178">
        <w:trPr>
          <w:trHeight w:val="517"/>
        </w:trPr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5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Rukavice nitrilové TNT</w:t>
            </w:r>
          </w:p>
        </w:tc>
      </w:tr>
      <w:tr w:rsidR="001E1702" w:rsidRPr="009A21E9" w:rsidTr="005F2A19">
        <w:trPr>
          <w:trHeight w:val="67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Rukavice nitrilové TN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Nep</w:t>
            </w:r>
            <w:r w:rsidRPr="009A21E9">
              <w:rPr>
                <w:rFonts w:ascii="Cambria" w:hAnsi="Cambria"/>
                <w:bCs/>
                <w:color w:val="000000"/>
              </w:rPr>
              <w:t xml:space="preserve">udrované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10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5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E06E5" w:rsidRPr="009A21E9" w:rsidRDefault="00DE06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Odpadkové koše s víkem válcového tvaru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A744A">
              <w:t>Odpadkový koš s víkem válcového tvar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5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A744A">
              <w:t>45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A744A">
              <w:t>nerez oce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3 11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12 4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2057"/>
        <w:gridCol w:w="2270"/>
        <w:gridCol w:w="1744"/>
        <w:gridCol w:w="1920"/>
      </w:tblGrid>
      <w:tr w:rsidR="001E1702" w:rsidRPr="009A21E9" w:rsidTr="00C55F4C">
        <w:trPr>
          <w:trHeight w:val="83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E170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Odpadkový koš kvádrový plastový s víkem </w:t>
            </w:r>
          </w:p>
        </w:tc>
      </w:tr>
      <w:tr w:rsidR="001E1702" w:rsidRPr="009A21E9" w:rsidTr="00C55F4C">
        <w:trPr>
          <w:trHeight w:val="817"/>
        </w:trPr>
        <w:tc>
          <w:tcPr>
            <w:tcW w:w="33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 w:rsidRPr="00950F08">
              <w:t xml:space="preserve">Odpadkový koš plastový s víkem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381"/>
        </w:trPr>
        <w:tc>
          <w:tcPr>
            <w:tcW w:w="33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517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×150×200 mm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05411">
              <w:t>100 x 150 x 2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517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2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55F4C">
        <w:trPr>
          <w:trHeight w:val="517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 2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DE06E5">
        <w:trPr>
          <w:trHeight w:val="26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E170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itrátor univerzální</w:t>
            </w:r>
          </w:p>
        </w:tc>
      </w:tr>
      <w:tr w:rsidR="00101A4A" w:rsidRPr="009A21E9" w:rsidTr="00DE06E5">
        <w:trPr>
          <w:trHeight w:val="372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Titrátor univerzál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DE06E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Typy titrac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1237AE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1237AE">
              <w:rPr>
                <w:rFonts w:ascii="Cambria" w:hAnsi="Cambria" w:cs="Arial"/>
                <w:color w:val="000000"/>
                <w:szCs w:val="18"/>
              </w:rPr>
              <w:t>acidobazické , srážecí a redox titrac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acidobazické , srážecí a redox titrac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DE06E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Acidobazické titrac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titrace do pH koncového bodu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titrace do pH koncového bod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85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63 67</w:t>
            </w:r>
            <w:r w:rsidR="00AF39FB">
              <w:t>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01A4A" w:rsidRPr="009A21E9" w:rsidTr="00DE06E5">
        <w:trPr>
          <w:trHeight w:val="85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127 34</w:t>
            </w:r>
            <w:r w:rsidR="00AF39FB">
              <w:t>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p w:rsidR="00755AD3" w:rsidRPr="009A21E9" w:rsidRDefault="00755AD3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2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Fotometr PF 12 Plus včetně kufříku</w:t>
            </w:r>
          </w:p>
        </w:tc>
      </w:tr>
      <w:tr w:rsidR="00101A4A" w:rsidRPr="009A21E9" w:rsidTr="00DE06E5">
        <w:trPr>
          <w:trHeight w:val="476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Fotometr PF 12 Plus včetně kufřík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Kompaktní filtrový fotometr řízený mikroprocesor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</w:rPr>
              <w:t>Fotometr PF 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Fotometr PF 1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Více než 100 předprogramovaných met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tanovení dusičnanů, fosforečnanů, dusitanů, CHSK, železa, kyslíku, amoniaku a chlor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stanovení dusičnanů, fosforečnanů, dusitanů, CHSK, železa, kyslíku, amoniaku a chlor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Nefelometrické měření zákal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ěření zákalu ve vodných roztocí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Měření zákalu ve vodných roztocích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eastAsiaTheme="minorHAnsi" w:hAnsi="Cambria"/>
              </w:rPr>
              <w:t>Automatické nastavení vlnové dél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Ve VIS obla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Ve VIS oblasti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Rozhraní USB pro transfer dat, update i napáj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apájení přes USB (PC), ze zásuvky, baterií nebo akumulátorů a 12 V zásuvky v automobil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napájení přes USB (PC), ze zásuvky, baterií nebo akumulátorů a 12 V zásuvky v automobil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eastAsiaTheme="minorHAnsi" w:hAnsi="Cambria"/>
              </w:rPr>
              <w:t>vyhodnocení testů Visocolor® ECO a NanoColor® kyvetových test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tanovení dusičnanů, fosforečnanů, dusitanů, CHSK, železa, kyslíku, amoniaku a chlor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stanovení dusičnanů, fosforečnanů, dusitanů, CHSK, železa, kyslíku, amoniaku a chlor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eastAsiaTheme="minorHAnsi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1 47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5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834B2F" w:rsidRPr="009A21E9">
              <w:rPr>
                <w:rFonts w:ascii="Cambria" w:hAnsi="Cambria"/>
                <w:b/>
              </w:rPr>
              <w:t>Příslušenství k fotometru PF 12</w:t>
            </w:r>
          </w:p>
        </w:tc>
      </w:tr>
      <w:tr w:rsidR="00101A4A" w:rsidRPr="009A21E9" w:rsidTr="00DE06E5">
        <w:trPr>
          <w:trHeight w:val="552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Příslušenství k fotometru PF 1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rmoblokVario C2 použitelný k fotometru PF 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 možnost stanovení CHS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pro možnost stanovení CHSK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Visocolor Dusičnany E, 4 – 60 mg/l NO3-, 11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2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Chemikálie k fotometru PF 12: </w:t>
            </w:r>
            <w:r w:rsidRPr="009A21E9">
              <w:rPr>
                <w:rFonts w:ascii="Cambria" w:hAnsi="Cambria"/>
              </w:rPr>
              <w:lastRenderedPageBreak/>
              <w:t>Visocolor Dusitany E, 0,02 – 0,50 mg/l NO2-, 12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lastRenderedPageBreak/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2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Visocolor fosforečnany 0,6 -15 mg/l, 8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2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Visocolor železo 0,04 -2 mg/l, 10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1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Visocolor amoniak 3E, 0,1 – 2,5 mg/l NH4+, 5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2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Visocolor kyslík 1 - 8mg/l, 5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1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Del="003E62DF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yslíková láhev 3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E62DF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hAnsi="Cambria"/>
              </w:rPr>
              <w:t>ke stanovení kyslíku pomocí fotometru PF 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ke stanovení kyslíku pomocí fotometru PF 1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Del="003E62DF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Nanocolor CHSK 2- 40 mg/l O2, 2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E62DF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5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Del="003E62DF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Chemikálie k fotometru PF 12: Visocolor Chlor 2 E, 0,05 – 2,0 mg/l Cl2, 15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E62DF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1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1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aškolení obsluhy na konkrétní úloz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E62DF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hAnsi="Cambria"/>
              </w:rPr>
              <w:t>stanovení CHSK ve vodě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stanovení CHSK ve vodě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E7BC8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BE7BC8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35 78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Dávkovač chemikálií, např. kyselin, objem 1 -10 ml a zásobní láhev</w:t>
            </w:r>
          </w:p>
        </w:tc>
      </w:tr>
      <w:tr w:rsidR="00101A4A" w:rsidRPr="009A21E9" w:rsidTr="00DE06E5">
        <w:trPr>
          <w:trHeight w:val="533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Dávkovač chemikálií, např. kyselin, objem 1 -10 ml a zásobní láhev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1- 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1-1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Množství dávkovač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6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6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nastavení objem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Citlivost min. 0,2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Citlivost min. 0,25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dávkování agresivních chemikáli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Silných Kyselin, silných zása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Silných Kyselin, silných zásad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Láhev reagenční o objemu 5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1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30 74</w:t>
            </w:r>
            <w:r w:rsidR="00AF39FB">
              <w:t>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DE06E5">
        <w:trPr>
          <w:trHeight w:val="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Analytické váhy</w:t>
            </w:r>
          </w:p>
        </w:tc>
      </w:tr>
      <w:tr w:rsidR="00101A4A" w:rsidRPr="009A21E9" w:rsidTr="003E7041">
        <w:trPr>
          <w:trHeight w:val="625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A62445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 xml:space="preserve">  Analytické váhy LA 124i  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Ochranný kryt s provedením dvířek ze dvou stran pro snadný přístup do vážícího</w:t>
            </w:r>
          </w:p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prostor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áhy jsou napájeny ze sítě pomocí kabel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Interní kalibr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áž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Min 12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120 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itl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0,0001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0,0001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11 27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01A4A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</w:t>
            </w:r>
            <w:r w:rsidR="00B52CFE" w:rsidRPr="009A21E9">
              <w:rPr>
                <w:rFonts w:ascii="Cambria" w:hAnsi="Cambria"/>
                <w:b/>
              </w:rPr>
              <w:t xml:space="preserve"> 3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33 82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pH/Ionometr (voltmetr) s dusičnanovou a chloridovou elektrodou s příslušenstvím</w:t>
            </w:r>
          </w:p>
        </w:tc>
      </w:tr>
      <w:tr w:rsidR="00101A4A" w:rsidRPr="009A21E9" w:rsidTr="003E7041">
        <w:trPr>
          <w:trHeight w:val="54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A62445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pH/Ionometr (voltmetr) s dusičnanovou a chloridovou elektrodou s příslušenství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Profesionální pH/mV/ION-metr, podsvětlený grafický displej, s pamětí dat a USB rozhraním, samostatný přístroj, softwarový ovladač pro USB, kabel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možnost připojení různých ISE, především dusičnanové nebo chloridové elektrod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možnost připojení různých ISE, především dusičnanové nebo chloridové elektrod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oridová kombinovaná iontově selektivní elektroda s tuhou membrán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rozsah měření </w:t>
            </w:r>
          </w:p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- 10 000 mg/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2E" w:rsidRPr="0001742E" w:rsidRDefault="00E52FDE" w:rsidP="0001742E"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 xml:space="preserve">rozsah měření </w:t>
            </w:r>
          </w:p>
          <w:p w:rsidR="00C55F4C" w:rsidRPr="00891F0D" w:rsidRDefault="0001742E" w:rsidP="0001742E">
            <w:pPr>
              <w:jc w:val="center"/>
              <w:rPr>
                <w:rFonts w:ascii="Cambria" w:hAnsi="Cambria"/>
              </w:rPr>
            </w:pPr>
            <w:r w:rsidRPr="0001742E">
              <w:t>2- 10 000 mg/l</w:t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chemikálie k chloridové elektrod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 xml:space="preserve">můstkový elektrolyt všeobecný, standardní roztok Cl, ISA roztok pro nastavení iontové síly pro elektrody s tuhou </w:t>
            </w:r>
            <w:r w:rsidRPr="009A21E9">
              <w:rPr>
                <w:rFonts w:ascii="Cambria" w:eastAsiaTheme="minorHAnsi" w:hAnsi="Cambria"/>
              </w:rPr>
              <w:lastRenderedPageBreak/>
              <w:t>membráno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lastRenderedPageBreak/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 xml:space="preserve">můstkový elektrolyt všeobecný, standardní roztok Cl, ISA roztok pro nastavení iontové </w:t>
            </w:r>
            <w:r w:rsidR="0001742E" w:rsidRPr="0001742E">
              <w:lastRenderedPageBreak/>
              <w:t>síly pro elektrody s tuhou membrán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lastRenderedPageBreak/>
              <w:t>dusičnan stříbrný p.a. 100 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bale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10 ba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Dusičnanová kombinovaná iontově selektivní elektro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202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rozsah měření 0,4 - 10 000 mg/l, 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rozsah měření 0,4 - 10 000 mg/l, 2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chemikálie k dusičnanové  elektrod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ůstkový elektrolyt pro měření nitrátů, pufrový roztok pro nastavení iontové síly pro dusičnanovou elektrodu, standardní roztok NO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můstkový elektrolyt pro měření nitrátů, pufrový roztok pro nastavení iontové síly pro dusičnanovou elektrodu, standardní roztok NO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93 94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pH metr s elektrodou</w:t>
            </w:r>
          </w:p>
        </w:tc>
      </w:tr>
      <w:tr w:rsidR="00101A4A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pH metr s elektrod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pH metr s kombinovanou skleněnou elektrod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Rozsah měření pH od 0 do 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Rozsah měření pH od 0 do 14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Napájení ze sít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Napájení na 220 (230) V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Napájení na 220 (230) V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Integrovaný držák elektrod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Držák elektrody je součástí pH metr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Držák elektrody je součástí pH metr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žnost měření pH a EM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žnost přepínání mezi režimem měření pH a EM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Možnost přepínání mezi režimem měření pH a EMN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až tříbodová kalibrace, automatické rozpoznání pufru, automatická teplotní kompenz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Del="003777E7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Kalibrace na pufry o pH 4.01, 7,00 a 10,01, dodavatel dodá s pH metrem i tyto pufr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Kalibrace na pufry o pH 4.01, 7,00 a 10,01, dodavatel dodá s pH metrem i tyto pufr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777E7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0,01 p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0,01 pH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31D95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8 02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331D95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48 15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095"/>
        <w:gridCol w:w="2285"/>
        <w:gridCol w:w="1760"/>
        <w:gridCol w:w="193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Kombinovaná pH elektroda</w:t>
            </w:r>
          </w:p>
        </w:tc>
      </w:tr>
      <w:tr w:rsidR="00101A4A" w:rsidRPr="009A21E9" w:rsidTr="005F2A19">
        <w:trPr>
          <w:trHeight w:val="817"/>
        </w:trPr>
        <w:tc>
          <w:tcPr>
            <w:tcW w:w="30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Kombinovaná pH elektrod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0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kombinovaná skleněná elektro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kompatibilní s dodanými pH metry a voltmetr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kompatibilní s dodanými pH metry a voltmetr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E7BC8" w:rsidRPr="009A21E9" w:rsidTr="005F2A19">
        <w:trPr>
          <w:trHeight w:val="51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BE7BC8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 81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BE7BC8" w:rsidRPr="009A21E9" w:rsidTr="005F2A19">
        <w:trPr>
          <w:trHeight w:val="51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290362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</w:t>
            </w:r>
            <w:r w:rsidR="00BE7BC8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16 90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Ruční pH metr</w:t>
            </w:r>
          </w:p>
        </w:tc>
      </w:tr>
      <w:tr w:rsidR="00101A4A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Ruční pH metr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odotěsný tužkový přístro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žnost oplachu měřící části tekoucí vodo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Možnost oplachu měřící části tekoucí vod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yměnitelná pH sonda s dvojitým můstk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žnost vyměňovat pH sondu od zbytku zaříze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Možnost vyměňovat pH sondu od zbytku zaříze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elký displej, zobrazení pH a teploty součas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  <w:vertAlign w:val="superscript"/>
              </w:rPr>
            </w:pPr>
            <w:r w:rsidRPr="009A21E9">
              <w:rPr>
                <w:rFonts w:ascii="Cambria" w:hAnsi="Cambria"/>
                <w:color w:val="000000"/>
              </w:rPr>
              <w:t>Displej o velikosti minimálně 3 cm</w:t>
            </w:r>
            <w:r w:rsidRPr="009A21E9">
              <w:rPr>
                <w:rFonts w:ascii="Cambria" w:hAnsi="Cambria"/>
                <w:color w:val="000000"/>
                <w:vertAlign w:val="superscript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Displej o velikosti minimálně 3 cm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indikátory stavu baterie, chybová hlášení, automatické vypnutí při nečinno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indikátory stavu baterie, chybová hlášení, automatické vypnutí při nečinno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indikátory stavu baterie, chybová hlášení, automatické vypnutí při nečinnosti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 xml:space="preserve">až tříbodová kalibrace, automatické rozpoznání pufru, automatická teplotní </w:t>
            </w:r>
            <w:r w:rsidRPr="009A21E9">
              <w:rPr>
                <w:rFonts w:ascii="Cambria" w:hAnsi="Cambria"/>
                <w:color w:val="000000"/>
              </w:rPr>
              <w:lastRenderedPageBreak/>
              <w:t>kompenz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lastRenderedPageBreak/>
              <w:t xml:space="preserve">Kalibrace na pufry o pH 4.01, 7,00 a 10,01, dodavatel dodá s pH </w:t>
            </w:r>
            <w:r w:rsidRPr="009A21E9">
              <w:rPr>
                <w:rFonts w:ascii="Cambria" w:hAnsi="Cambria"/>
                <w:color w:val="000000"/>
              </w:rPr>
              <w:lastRenderedPageBreak/>
              <w:t>metrem i tyto pufr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lastRenderedPageBreak/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 xml:space="preserve">Kalibrace na pufry o pH 4.01, 7,00 a 10,01, dodavatel dodá s pH metrem </w:t>
            </w:r>
            <w:r w:rsidR="0001742E" w:rsidRPr="0001742E">
              <w:lastRenderedPageBreak/>
              <w:t>i tyto pufr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lastRenderedPageBreak/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0,01 p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0,01 pH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zdro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Baterie či možnost nabíje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Baterie či možnost nabíje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31D95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1 73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331D95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3 46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56"/>
        <w:gridCol w:w="2276"/>
        <w:gridCol w:w="1742"/>
        <w:gridCol w:w="1918"/>
      </w:tblGrid>
      <w:tr w:rsidR="00101A4A" w:rsidRPr="009A21E9" w:rsidTr="001A2358">
        <w:trPr>
          <w:trHeight w:val="83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Spektrofotometr UV/VIS se standardem kofeinu</w:t>
            </w:r>
          </w:p>
        </w:tc>
      </w:tr>
      <w:tr w:rsidR="00101A4A" w:rsidRPr="009A21E9" w:rsidTr="001A2358">
        <w:trPr>
          <w:trHeight w:val="817"/>
        </w:trPr>
        <w:tc>
          <w:tcPr>
            <w:tcW w:w="33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Spektrofotometr UV/VIS se standardem kofein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1A2358">
        <w:trPr>
          <w:trHeight w:val="381"/>
        </w:trPr>
        <w:tc>
          <w:tcPr>
            <w:tcW w:w="33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spektrofotometr UV/VIS - rozsah vlnových délek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 190 – 1100 n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190 -1100 n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spektrofotometr UV/VIS – fotometrický rozsah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in. 0 – 3 jednotek absorbanc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Min. 0 – 3 jednotek absorbanc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ektrofotometr UV/VIS – USB port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propojení spektrofotometru s tiskárnou a s P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Možnost propojení spektrofotometru s tiskárnou a s P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fein bezvodý, prášek, 100 g, min. farmaceutická kvalit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 balení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5 ba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1A2358">
        <w:trPr>
          <w:trHeight w:val="517"/>
        </w:trPr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01742E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1742E">
              <w:t>27 59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E06E5" w:rsidRPr="009A21E9" w:rsidRDefault="00DE06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2"/>
        <w:gridCol w:w="2264"/>
        <w:gridCol w:w="1745"/>
        <w:gridCol w:w="1921"/>
      </w:tblGrid>
      <w:tr w:rsidR="00101A4A" w:rsidRPr="009A21E9" w:rsidTr="008A0021">
        <w:trPr>
          <w:trHeight w:val="63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Mikropipety a příslušenství</w:t>
            </w:r>
          </w:p>
        </w:tc>
      </w:tr>
      <w:tr w:rsidR="00101A4A" w:rsidRPr="009A21E9" w:rsidTr="001A2358">
        <w:trPr>
          <w:trHeight w:val="525"/>
        </w:trPr>
        <w:tc>
          <w:tcPr>
            <w:tcW w:w="3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 w:rsidRPr="0001742E">
              <w:t>Mikropipety a příslušenstv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1A2358">
        <w:trPr>
          <w:trHeight w:val="381"/>
        </w:trPr>
        <w:tc>
          <w:tcPr>
            <w:tcW w:w="3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A2358">
        <w:trPr>
          <w:trHeight w:val="51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ikropipety s možností nastavitelného objemu1 -10 m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1742E">
              <w:t>1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00 ks špiček k mikropipetám použitelných pro objem</w:t>
            </w:r>
            <w:r w:rsidRPr="009A21E9">
              <w:rPr>
                <w:rFonts w:ascii="Cambria" w:hAnsi="Cambria"/>
              </w:rPr>
              <w:t>1 – 10 m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balení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63527">
              <w:t>2 ba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1000 ks špiček k mikropipetám použitelných pro objem</w:t>
            </w:r>
            <w:r w:rsidRPr="009A21E9">
              <w:rPr>
                <w:rFonts w:ascii="Cambria" w:hAnsi="Cambria"/>
              </w:rPr>
              <w:t>0,1 m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balení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F63527">
              <w:t>1 ba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94AAB" w:rsidRPr="009A21E9" w:rsidTr="001A2358">
        <w:trPr>
          <w:trHeight w:val="138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B94AAB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F63527">
              <w:t>22 8</w:t>
            </w:r>
            <w:r w:rsidR="00AF39FB">
              <w:t>2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8A0021">
        <w:trPr>
          <w:trHeight w:val="7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Digitální byreta</w:t>
            </w:r>
          </w:p>
        </w:tc>
      </w:tr>
      <w:tr w:rsidR="00101A4A" w:rsidRPr="009A21E9" w:rsidTr="005F2A19">
        <w:trPr>
          <w:trHeight w:val="54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Digitální byret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5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itl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in 0,02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min 0,02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94AAB" w:rsidRPr="009A21E9" w:rsidTr="00DE06E5">
        <w:trPr>
          <w:trHeight w:val="26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B94AAB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12 56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B94AAB" w:rsidRPr="009A21E9" w:rsidTr="00DE06E5">
        <w:trPr>
          <w:trHeight w:val="17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1D7F5F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B94AAB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25 13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8A0021">
        <w:trPr>
          <w:trHeight w:val="9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Pipetovací nástavce</w:t>
            </w:r>
          </w:p>
        </w:tc>
      </w:tr>
      <w:tr w:rsidR="00101A4A" w:rsidRPr="009A21E9" w:rsidTr="00DE06E5">
        <w:trPr>
          <w:trHeight w:val="52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Pipetovací nástavc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ipetovací nástavce pro objem 0 - 25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4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ipetovací nástavce pro objem 0 - 1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2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ipetovací nástavce Bran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1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ástavec pipetovacípro objem min 0,5 -25 ml, např. Gosselin, AK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4C5683">
            <w:pPr>
              <w:jc w:val="center"/>
              <w:rPr>
                <w:rFonts w:ascii="Cambria" w:hAnsi="Cambria"/>
              </w:rPr>
            </w:pPr>
            <w:r w:rsidRPr="009A21E9">
              <w:t>2 ks síťově nezávislé, nabíjení probíhá přes nástave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2 ks síťově nezávislé, nabíjení probíhá přes nástave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8B3D58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D58" w:rsidRPr="009A21E9" w:rsidRDefault="008B3D58" w:rsidP="008B3D5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D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 xml:space="preserve">20 </w:t>
            </w:r>
            <w:r w:rsidR="00AF39FB">
              <w:t>82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Default="00101A4A" w:rsidP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DE06E5">
        <w:trPr>
          <w:trHeight w:val="6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8B3D58" w:rsidRPr="009A21E9">
              <w:rPr>
                <w:rFonts w:ascii="Cambria" w:hAnsi="Cambria"/>
                <w:b/>
                <w:bCs/>
              </w:rPr>
              <w:t>Bezdotykový infračervený teploměr s laserovým označením místa měření</w:t>
            </w:r>
          </w:p>
        </w:tc>
      </w:tr>
      <w:tr w:rsidR="00101A4A" w:rsidRPr="009A21E9" w:rsidTr="00DE06E5">
        <w:trPr>
          <w:trHeight w:val="578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 xml:space="preserve">  Teploměr infračervený bezdotykový s laserovým zaměřovačem  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DE06E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ezdotykový infračervený teploměr s laserovým označením </w:t>
            </w:r>
            <w:r w:rsidRPr="009A21E9">
              <w:rPr>
                <w:rFonts w:ascii="Cambria" w:hAnsi="Cambria"/>
                <w:bCs/>
                <w:color w:val="000000"/>
              </w:rPr>
              <w:lastRenderedPageBreak/>
              <w:t>místa měřen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lastRenderedPageBreak/>
              <w:t xml:space="preserve">Min. rozsah měření </w:t>
            </w:r>
          </w:p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lastRenderedPageBreak/>
              <w:t>– 20 až + 250°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lastRenderedPageBreak/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C2" w:rsidRPr="009263C2" w:rsidRDefault="00E52FDE" w:rsidP="009263C2"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 xml:space="preserve">Min. rozsah měření </w:t>
            </w:r>
          </w:p>
          <w:p w:rsidR="00C55F4C" w:rsidRPr="00891F0D" w:rsidRDefault="009263C2" w:rsidP="009263C2">
            <w:pPr>
              <w:jc w:val="center"/>
              <w:rPr>
                <w:rFonts w:ascii="Cambria" w:hAnsi="Cambria"/>
              </w:rPr>
            </w:pPr>
            <w:r w:rsidRPr="009263C2">
              <w:lastRenderedPageBreak/>
              <w:t>– 20 až + 250°C</w:t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2 09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01A4A" w:rsidRPr="009A21E9" w:rsidTr="00DE06E5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F0714" w:rsidRPr="009A21E9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4 18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E06E5" w:rsidRPr="009A21E9" w:rsidRDefault="00DE06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8A0021">
        <w:trPr>
          <w:trHeight w:val="4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8B3D58" w:rsidRPr="009A21E9">
              <w:rPr>
                <w:rFonts w:ascii="Cambria" w:hAnsi="Cambria"/>
                <w:b/>
              </w:rPr>
              <w:t>Olejová vývěva s montáží</w:t>
            </w:r>
          </w:p>
        </w:tc>
      </w:tr>
      <w:tr w:rsidR="00101A4A" w:rsidRPr="009A21E9" w:rsidTr="008A0021">
        <w:trPr>
          <w:trHeight w:val="685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Olejová vývěva s montáž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ývěva rotační olejová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ývěva schopná vytvořit vakuum pro 10 pracovních mís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Vývěva schopná vytvořit vakuum pro 10 pracovních mís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ntáž olejové vývěv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Instalace vývěvy do současných laboratorních stolů/ výměna původní nefunkční vývěv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Instalace vývěvy do současných laboratorních stolů/ výměna původní nefunkční vývěv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31D95" w:rsidRPr="009A21E9" w:rsidTr="00DE06E5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32 1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Váhy (předvážky)</w:t>
            </w:r>
          </w:p>
        </w:tc>
      </w:tr>
      <w:tr w:rsidR="00101A4A" w:rsidRPr="009A21E9" w:rsidTr="00DE06E5">
        <w:trPr>
          <w:trHeight w:val="504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 xml:space="preserve">   váhy předvážky EMB600-2 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áživ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inimálně 60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600 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itl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in. po 0,01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0,01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rovoz je možný na baterii nebo se síťovým adaptér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rovoz je možný na baterii nebo se síťovým adaptére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Provoz je možný na baterii nebo se síťovým adaptér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8A0021">
        <w:trPr>
          <w:trHeight w:val="376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3 52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7A5076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81E45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</w:t>
            </w:r>
            <w:r w:rsidR="007A5076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17 62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A62445" w:rsidRDefault="00A62445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5F2A19">
        <w:trPr>
          <w:trHeight w:val="5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eastAsiaTheme="minorHAnsi" w:hAnsi="Cambria" w:cs="Arial"/>
                <w:b/>
                <w:bCs/>
              </w:rPr>
              <w:t>Obalový teploměr potažený PTFE (-10 do 100 °C)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 xml:space="preserve">  Teploměr univerzální s PTFE ochranou  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lastRenderedPageBreak/>
              <w:t xml:space="preserve">obalový teploměr potažený PTFE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 xml:space="preserve">měřitelnost od </w:t>
            </w:r>
          </w:p>
          <w:p w:rsidR="00C55F4C" w:rsidRPr="009A21E9" w:rsidRDefault="00C55F4C" w:rsidP="007A5076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-10 do 1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 xml:space="preserve">  -15 do 105°C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43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7A5076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</w:t>
            </w:r>
            <w:r w:rsidR="00D2341C" w:rsidRPr="009A21E9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4 35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DE06E5">
        <w:trPr>
          <w:trHeight w:val="4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Topná deska</w:t>
            </w:r>
          </w:p>
        </w:tc>
      </w:tr>
      <w:tr w:rsidR="00101A4A" w:rsidRPr="009A21E9" w:rsidTr="005F2A19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Topná desk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opná deska s chemickou i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>tepelnou odolnost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opná deska min o ploše 175 cm</w:t>
            </w:r>
            <w:r w:rsidRPr="009A21E9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Topná deska min o ploše 175 cm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topné desk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in do 200°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Min do 200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5F2A19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6 49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7A5076" w:rsidRPr="009A21E9" w:rsidTr="005F2A19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D2341C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7A5076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12 99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Polarimetr s trubicemi</w:t>
            </w:r>
          </w:p>
        </w:tc>
      </w:tr>
      <w:tr w:rsidR="00101A4A" w:rsidRPr="009A21E9" w:rsidTr="00DE06E5">
        <w:trPr>
          <w:trHeight w:val="499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Polarimetr s trubicemi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larimetr P 1000-LE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ptický polarimetr se zabudovaným zdrojem světl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Optický polarimetr se zabudovaným zdrojem světl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rubice polarimetrická 10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kleněná trubice 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Skleněná trubice 1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rubice polarimetrická 20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kleněná trubice 2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 w:rsidRPr="009263C2">
              <w:t>Skleněná trubice 2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31D9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29 57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331D9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>59 1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6127F" w:rsidRPr="009A21E9" w:rsidRDefault="00D6127F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5F2A19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Drobné laboratorní pomůcky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 w:rsidRPr="00950F08">
              <w:t>Drobné laboratorní pomůck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lastRenderedPageBreak/>
              <w:t>PYKNOMETR PODLE  GAY- LUSSACA, 1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2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YKNOMETR PODLE   GAY –LUSSACA , 25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1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YKNOMETR PODLE   GAY –LUSSACA , 1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5 k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držák na byre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2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byreta s teflonovým kohoutem, objem 5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2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byreta s postranním kohoutem, 1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8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ahan na zemní ply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5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ádinka plastová objem 5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605411">
              <w:t>42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ádinka skleněná objem 1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2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ádinka skleněná objem 25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2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ádinka skleněná objem 4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2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dělící nálevka objem 1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5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dělící nálevka objem 25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263C2">
              <w:t>5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síťka nad kahan keramická 16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2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laboratorní kleště 20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1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9263C2">
              <w:t xml:space="preserve">28 </w:t>
            </w:r>
            <w:r w:rsidR="00AF39FB">
              <w:t>26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5F2A19">
        <w:trPr>
          <w:trHeight w:val="83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Ruční mixér</w:t>
            </w:r>
          </w:p>
        </w:tc>
      </w:tr>
      <w:tr w:rsidR="00101A4A" w:rsidRPr="009A21E9" w:rsidTr="005F2A19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Ruční mixér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uční mixér s odnímatelným nožem pro snazší umyt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droj napájení z elektrické sítě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Zdroj napájení z elektrické sítě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5F2A19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A2A4E">
              <w:t>1 11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7A5076" w:rsidRPr="009A21E9" w:rsidTr="005F2A19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1D493E" w:rsidRPr="009A21E9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A2A4E">
              <w:t>3 33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33F28" w:rsidRPr="009A21E9">
              <w:rPr>
                <w:rFonts w:ascii="Cambria" w:hAnsi="Cambria"/>
                <w:b/>
              </w:rPr>
              <w:t>Konduktometr s vodivostní celou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Konduktometr s vodivostní cel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tolní konduktometr s vodivostní celou (elektrodou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droj napájení z elektrické sítě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Zdroj napájení z elektrické sítě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abudovaný držák na elektrod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ržák na elektrodu je součástí přístroj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Držák na elektrodu je součástí přístroj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F33F2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A2A4E">
              <w:t>11 46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33F28" w:rsidRPr="009A21E9">
              <w:rPr>
                <w:rFonts w:ascii="Cambria" w:hAnsi="Cambria"/>
                <w:b/>
              </w:rPr>
              <w:t>Konduktometr kapesní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A62445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Konduktometr kapes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lý vodovzdorný kapesní konduktomet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Rozsah měření min </w:t>
            </w:r>
          </w:p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 – 20 mS/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4E" w:rsidRPr="002A2A4E" w:rsidRDefault="00E52FDE" w:rsidP="002A2A4E"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 xml:space="preserve">Rozsah měření min </w:t>
            </w:r>
          </w:p>
          <w:p w:rsidR="00C55F4C" w:rsidRPr="00891F0D" w:rsidRDefault="002A2A4E" w:rsidP="002A2A4E">
            <w:pPr>
              <w:jc w:val="center"/>
              <w:rPr>
                <w:rFonts w:ascii="Cambria" w:hAnsi="Cambria"/>
              </w:rPr>
            </w:pPr>
            <w:r w:rsidRPr="002A2A4E">
              <w:t>0 – 20 mS/cm</w:t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</w:tr>
      <w:tr w:rsidR="00F33F28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F28" w:rsidRPr="009A21E9" w:rsidRDefault="00F33F28" w:rsidP="00F33F2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F2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A2A4E">
              <w:t>1 48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35"/>
        <w:gridCol w:w="2336"/>
        <w:gridCol w:w="1619"/>
        <w:gridCol w:w="2270"/>
      </w:tblGrid>
      <w:tr w:rsidR="00101A4A" w:rsidRPr="009A21E9" w:rsidTr="008A0021">
        <w:trPr>
          <w:trHeight w:val="5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281ED1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281ED1" w:rsidRPr="009A21E9">
              <w:rPr>
                <w:rFonts w:ascii="Cambria" w:hAnsi="Cambria"/>
                <w:b/>
                <w:color w:val="000000"/>
              </w:rPr>
              <w:t>CEB Protein Electrophoresiskit včetně aparatury</w:t>
            </w:r>
          </w:p>
        </w:tc>
      </w:tr>
      <w:tr w:rsidR="00101A4A" w:rsidRPr="009A21E9" w:rsidTr="001A2358">
        <w:trPr>
          <w:trHeight w:val="817"/>
        </w:trPr>
        <w:tc>
          <w:tcPr>
            <w:tcW w:w="3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CEB Protein Electrophoresiskit včetně aparatury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1A2358">
        <w:trPr>
          <w:trHeight w:val="381"/>
        </w:trPr>
        <w:tc>
          <w:tcPr>
            <w:tcW w:w="3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A2358">
        <w:trPr>
          <w:trHeight w:val="517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 xml:space="preserve">Aparatura pro vertikální polyakrilamidovou elektroforézu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</w:rPr>
              <w:t>Aparatura pro vertikální polyakrilamidovou elektroforézu včetně hřebínků na 10, 12 a 16 jamek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Aparatura pro vertikální polyakrilamidovou elektroforézu včetně hřebínků na 10, 12 a 16 jamek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Zdroj napětí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apěťový zdroj 300V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napěťový zdroj 300V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8A0021">
        <w:trPr>
          <w:trHeight w:val="7603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lastRenderedPageBreak/>
              <w:t>K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500 g TRIS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1 kg Glycine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40 g Acryl/Bis™ 37.5:1 Premixedpowder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200 ml SodiumDodecylSulfate (SDS), 20% Solution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25 ml TEMED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25 g AmmoniumPersulfate (APS)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25 g Bromphenol Blue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250ul Blue Protein Ladder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10 g CoomassieBrilliant Blue R-250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100 ml Glycerol </w:t>
            </w:r>
          </w:p>
          <w:p w:rsidR="00C55F4C" w:rsidRPr="009A21E9" w:rsidRDefault="00C55F4C" w:rsidP="00281ED1">
            <w:pPr>
              <w:rPr>
                <w:rFonts w:ascii="Cambria" w:hAnsi="Cambria"/>
              </w:rPr>
            </w:pPr>
            <w:r w:rsidRPr="009A21E9">
              <w:rPr>
                <w:rFonts w:ascii="Cambria" w:eastAsia="Times New Roman" w:hAnsi="Cambria" w:cs="Arial"/>
              </w:rPr>
              <w:t xml:space="preserve">100ml 2-Mercaptoethanol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4E" w:rsidRPr="002A2A4E" w:rsidRDefault="00E52FDE" w:rsidP="002A2A4E"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Kit</w:t>
            </w:r>
            <w:r w:rsidR="002A2A4E" w:rsidRPr="002A2A4E">
              <w:tab/>
              <w:t xml:space="preserve">500 g TRIS </w:t>
            </w:r>
          </w:p>
          <w:p w:rsidR="002A2A4E" w:rsidRPr="002A2A4E" w:rsidRDefault="002A2A4E" w:rsidP="002A2A4E">
            <w:r w:rsidRPr="002A2A4E">
              <w:t xml:space="preserve">1 kg Glycine </w:t>
            </w:r>
          </w:p>
          <w:p w:rsidR="002A2A4E" w:rsidRPr="002A2A4E" w:rsidRDefault="002A2A4E" w:rsidP="002A2A4E">
            <w:r w:rsidRPr="002A2A4E">
              <w:t>40 g Acryl/Bis™ 37.5:1 Premixedpowder</w:t>
            </w:r>
          </w:p>
          <w:p w:rsidR="002A2A4E" w:rsidRPr="002A2A4E" w:rsidRDefault="002A2A4E" w:rsidP="002A2A4E">
            <w:r w:rsidRPr="002A2A4E">
              <w:t>200 ml SodiumDodecylSulfate (SDS), 20% Solution</w:t>
            </w:r>
          </w:p>
          <w:p w:rsidR="002A2A4E" w:rsidRPr="002A2A4E" w:rsidRDefault="002A2A4E" w:rsidP="002A2A4E">
            <w:r w:rsidRPr="002A2A4E">
              <w:t xml:space="preserve">25 ml TEMED </w:t>
            </w:r>
          </w:p>
          <w:p w:rsidR="002A2A4E" w:rsidRPr="002A2A4E" w:rsidRDefault="002A2A4E" w:rsidP="002A2A4E">
            <w:r w:rsidRPr="002A2A4E">
              <w:t xml:space="preserve">25 g AmmoniumPersulfate (APS) </w:t>
            </w:r>
          </w:p>
          <w:p w:rsidR="002A2A4E" w:rsidRPr="002A2A4E" w:rsidRDefault="002A2A4E" w:rsidP="002A2A4E">
            <w:r w:rsidRPr="002A2A4E">
              <w:t xml:space="preserve">25 g Bromphenol Blue </w:t>
            </w:r>
          </w:p>
          <w:p w:rsidR="002A2A4E" w:rsidRPr="002A2A4E" w:rsidRDefault="002A2A4E" w:rsidP="002A2A4E">
            <w:r w:rsidRPr="002A2A4E">
              <w:t>250ul Blue Protein Ladder</w:t>
            </w:r>
          </w:p>
          <w:p w:rsidR="002A2A4E" w:rsidRPr="002A2A4E" w:rsidRDefault="002A2A4E" w:rsidP="002A2A4E">
            <w:r w:rsidRPr="002A2A4E">
              <w:t xml:space="preserve">10 g CoomassieBrilliant Blue R-250 </w:t>
            </w:r>
          </w:p>
          <w:p w:rsidR="002A2A4E" w:rsidRPr="002A2A4E" w:rsidRDefault="002A2A4E" w:rsidP="002A2A4E">
            <w:r w:rsidRPr="002A2A4E">
              <w:t xml:space="preserve">100 ml Glycerol </w:t>
            </w:r>
          </w:p>
          <w:p w:rsidR="00C55F4C" w:rsidRPr="00891F0D" w:rsidRDefault="002A2A4E" w:rsidP="002A2A4E">
            <w:pPr>
              <w:jc w:val="center"/>
              <w:rPr>
                <w:rFonts w:ascii="Cambria" w:hAnsi="Cambria"/>
              </w:rPr>
            </w:pPr>
            <w:r w:rsidRPr="002A2A4E">
              <w:t xml:space="preserve">100ml 2-Mercaptoethanol </w:t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8A0021">
        <w:trPr>
          <w:trHeight w:val="394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281ED1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A2A4E">
              <w:t>39 2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A2358" w:rsidRPr="009A21E9" w:rsidTr="008A0021">
        <w:trPr>
          <w:trHeight w:val="269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281ED1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A2A4E">
              <w:t>78 4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86124" w:rsidRPr="009A21E9" w:rsidRDefault="003861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59"/>
        <w:gridCol w:w="2267"/>
        <w:gridCol w:w="1745"/>
        <w:gridCol w:w="1921"/>
      </w:tblGrid>
      <w:tr w:rsidR="00101A4A" w:rsidRPr="009A21E9" w:rsidTr="00C55F4C">
        <w:trPr>
          <w:trHeight w:val="26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B7C54" w:rsidRPr="009A21E9">
              <w:rPr>
                <w:rFonts w:ascii="Cambria" w:eastAsia="Times New Roman" w:hAnsi="Cambria"/>
                <w:b/>
                <w:color w:val="000000"/>
              </w:rPr>
              <w:t>Blue protein ladder</w:t>
            </w:r>
          </w:p>
        </w:tc>
      </w:tr>
      <w:tr w:rsidR="00101A4A" w:rsidRPr="009A21E9" w:rsidTr="00C55F4C">
        <w:trPr>
          <w:trHeight w:val="381"/>
        </w:trPr>
        <w:tc>
          <w:tcPr>
            <w:tcW w:w="33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Blue protein ladder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C55F4C">
        <w:trPr>
          <w:trHeight w:val="381"/>
        </w:trPr>
        <w:tc>
          <w:tcPr>
            <w:tcW w:w="33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477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balení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 250 μl/50 reakcí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250 μl/50 reakc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očet bandů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>
              <w:t>1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4279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lastRenderedPageBreak/>
              <w:t xml:space="preserve">0,1 – 0,4 mg/ml každého jednotlivého proteinu rozpuštěno v pufru 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(20mM Tris-fosfát, 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2% SDS, 10mM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dithiotreitol,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3,6 M močovina,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 15% glycerol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(pH 7,5))</w:t>
            </w:r>
          </w:p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11 proteinů obsahuje kovalentně navázanou modrou barvičku. Dva proteiny slouží jako referenční a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obsahují zelenou barvičku (25 kDa) nebo červenou barvičku (75 kDa). Velikosti odpovídají migraci na</w:t>
            </w:r>
          </w:p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eastAsia="Times New Roman" w:hAnsi="Cambria" w:cs="Arial"/>
              </w:rPr>
              <w:t>SDS-PAGE s použitím Tris-glycinového pufru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4E" w:rsidRPr="002A2A4E" w:rsidRDefault="00E52FDE" w:rsidP="002A2A4E"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11 proteinů obsahuje kovalentně navázanou modrou barvičku. Dva proteiny slouží jako referenční a</w:t>
            </w:r>
          </w:p>
          <w:p w:rsidR="002A2A4E" w:rsidRPr="002A2A4E" w:rsidRDefault="002A2A4E" w:rsidP="002A2A4E">
            <w:r w:rsidRPr="002A2A4E">
              <w:t>obsahují zelenou barvičku (25 kDa) nebo červenou barvičku (75 kDa). Velikosti odpovídají migraci na</w:t>
            </w:r>
          </w:p>
          <w:p w:rsidR="00C55F4C" w:rsidRPr="00891F0D" w:rsidRDefault="002A2A4E" w:rsidP="002A2A4E">
            <w:pPr>
              <w:jc w:val="center"/>
              <w:rPr>
                <w:rFonts w:ascii="Cambria" w:hAnsi="Cambria"/>
              </w:rPr>
            </w:pPr>
            <w:r w:rsidRPr="002A2A4E">
              <w:t>SDS-PAGE s použitím Tris-glycinového pufru.</w:t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464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Velikost rozmezí proteinů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3,5 až 245 k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3,5 až 245 kD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B7C54" w:rsidRPr="009A21E9" w:rsidTr="00C55F4C">
        <w:trPr>
          <w:trHeight w:val="85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A2A4E">
              <w:t>1 46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BB7C54" w:rsidRPr="009A21E9" w:rsidTr="00C55F4C">
        <w:trPr>
          <w:trHeight w:val="140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A2A4E">
              <w:t>2 92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194"/>
      </w:tblGrid>
      <w:tr w:rsidR="00101A4A" w:rsidRPr="009A21E9" w:rsidTr="000A2A55">
        <w:trPr>
          <w:trHeight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BB7C54">
            <w:pPr>
              <w:spacing w:before="100" w:beforeAutospacing="1" w:after="100" w:afterAutospacing="1"/>
              <w:jc w:val="center"/>
              <w:outlineLvl w:val="0"/>
              <w:rPr>
                <w:rFonts w:ascii="Cambria" w:eastAsia="Times New Roman" w:hAnsi="Cambria"/>
                <w:b/>
                <w:bCs/>
                <w:kern w:val="36"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B7C54" w:rsidRPr="009A21E9">
              <w:rPr>
                <w:rFonts w:ascii="Cambria" w:eastAsia="Times New Roman" w:hAnsi="Cambria"/>
                <w:b/>
                <w:bCs/>
                <w:kern w:val="36"/>
              </w:rPr>
              <w:t>Jednokanálové mikropipety SartoriusBiohitmLine, nastavitelný objem</w:t>
            </w:r>
          </w:p>
        </w:tc>
      </w:tr>
      <w:tr w:rsidR="00101A4A" w:rsidRPr="009A21E9" w:rsidTr="000A2A55">
        <w:trPr>
          <w:trHeight w:val="384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Jednokanálové mikropipety SartoriusBiohitmLine, nastavitelný obj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O,5 – 10μ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O,5 – 10μ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nastavení objem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Citlivost min. 0,1 </w:t>
            </w:r>
            <w:r w:rsidRPr="009A21E9">
              <w:rPr>
                <w:rFonts w:ascii="Cambria" w:eastAsiaTheme="minorHAnsi" w:hAnsi="Cambria"/>
              </w:rPr>
              <w:t>μ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 w:rsidRPr="002A2A4E">
              <w:t>Citlivost min. 0,1 μ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utoklávovatelné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A2A4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B7C54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A2A4E">
              <w:t>4 45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BB7C54" w:rsidRPr="009A21E9" w:rsidTr="000A2A55">
        <w:trPr>
          <w:trHeight w:val="12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A2A4E">
              <w:t>8 90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19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B7C54" w:rsidRPr="009A21E9">
              <w:rPr>
                <w:rFonts w:ascii="Cambria" w:eastAsia="Times New Roman" w:hAnsi="Cambria"/>
                <w:b/>
                <w:bCs/>
                <w:kern w:val="36"/>
              </w:rPr>
              <w:t>Jednokanálové mikropipety SartoriusBiohitmLine, nastavitelný objem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36C0B" w:rsidRPr="00236C0B">
              <w:t>Jednokanálové mikropipety SartoriusBiohitmLine, nastavitelný obj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10 – 100 μ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36C0B" w:rsidRPr="00236C0B">
              <w:t>10 – 100 μ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Možnost nastavení objem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Citlivost min. 0,1 </w:t>
            </w:r>
            <w:r w:rsidRPr="009A21E9">
              <w:rPr>
                <w:rFonts w:ascii="Cambria" w:eastAsiaTheme="minorHAnsi" w:hAnsi="Cambria"/>
              </w:rPr>
              <w:t>μ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36C0B" w:rsidRPr="00236C0B">
              <w:t>Citlivost min. 0,1 μ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utoklávovatelné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36C0B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B7C54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36C0B">
              <w:t>4 45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BB7C54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36C0B">
              <w:t>8 90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19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eastAsia="Times New Roman" w:hAnsi="Cambria"/>
                <w:b/>
                <w:bCs/>
                <w:kern w:val="36"/>
              </w:rPr>
              <w:t>Jednokanálové mikropipety SartoriusBiohitmLine, nastavitelný objem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36C0B" w:rsidRPr="00236C0B">
              <w:t>Jednokanálové mikropipety SartoriusBiohitmLine, nastavitelný obj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1 – 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36C0B">
              <w:t>1-1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nastavení objem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Citlivost min. 20 </w:t>
            </w:r>
            <w:r w:rsidRPr="009A21E9">
              <w:rPr>
                <w:rFonts w:ascii="Cambria" w:eastAsiaTheme="minorHAnsi" w:hAnsi="Cambria"/>
              </w:rPr>
              <w:t>μ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36C0B" w:rsidRPr="00236C0B">
              <w:t>Citlivost min. 20 μ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utoklávovatelné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36C0B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1237AE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</w:t>
            </w:r>
            <w:r w:rsidR="001237AE">
              <w:rPr>
                <w:rFonts w:ascii="Cambria" w:hAnsi="Cambria"/>
                <w:b/>
              </w:rPr>
              <w:t xml:space="preserve">s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36C0B">
              <w:t>4 89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36C0B">
              <w:t>9 78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101A4A" w:rsidRPr="009A21E9" w:rsidTr="005F2A19">
        <w:trPr>
          <w:trHeight w:val="4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</w:rPr>
              <w:t>Odměrný válec vysoký</w:t>
            </w:r>
          </w:p>
        </w:tc>
      </w:tr>
      <w:tr w:rsidR="00101A4A" w:rsidRPr="009A21E9" w:rsidTr="00331D95">
        <w:trPr>
          <w:trHeight w:val="469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36C0B" w:rsidRPr="00236C0B">
              <w:t xml:space="preserve"> Odměrný válec vysok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209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Třída přesno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36C0B">
              <w:t>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36C0B">
              <w:t>1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7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36C0B">
              <w:t>6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01A4A" w:rsidRPr="009A21E9" w:rsidTr="005F2A19">
        <w:trPr>
          <w:trHeight w:val="7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942C5" w:rsidRPr="009A21E9">
              <w:rPr>
                <w:rFonts w:ascii="Cambria" w:hAnsi="Cambria"/>
                <w:b/>
              </w:rPr>
              <w:t>2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36C0B">
              <w:t>1 24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2D34F4">
      <w:pPr>
        <w:spacing w:after="0"/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91"/>
        <w:gridCol w:w="1760"/>
        <w:gridCol w:w="2188"/>
      </w:tblGrid>
      <w:tr w:rsidR="00101A4A" w:rsidRPr="009A21E9" w:rsidTr="000A2A55">
        <w:trPr>
          <w:trHeight w:val="3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eastAsia="Times New Roman" w:hAnsi="Cambria"/>
                <w:b/>
                <w:bCs/>
                <w:kern w:val="36"/>
              </w:rPr>
              <w:t>Laminární box s vertikálním prouděním - BC-01H</w:t>
            </w:r>
          </w:p>
        </w:tc>
      </w:tr>
      <w:tr w:rsidR="00101A4A" w:rsidRPr="009A21E9" w:rsidTr="000A2A55">
        <w:trPr>
          <w:trHeight w:val="38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31D08" w:rsidRPr="00031D08">
              <w:t>Laminární box s vertikálním proudění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0A2A55">
        <w:trPr>
          <w:trHeight w:val="5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6"/>
              <w:gridCol w:w="81"/>
            </w:tblGrid>
            <w:tr w:rsidR="00C55F4C" w:rsidRPr="009A21E9" w:rsidTr="006F4E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5F4C" w:rsidRPr="009A21E9" w:rsidRDefault="00C55F4C" w:rsidP="00E942C5">
                  <w:pPr>
                    <w:rPr>
                      <w:rFonts w:ascii="Cambria" w:eastAsia="Times New Roman" w:hAnsi="Cambria"/>
                    </w:rPr>
                  </w:pPr>
                  <w:r w:rsidRPr="009A21E9">
                    <w:rPr>
                      <w:rFonts w:ascii="Cambria" w:eastAsia="Times New Roman" w:hAnsi="Cambria"/>
                    </w:rPr>
                    <w:t>Vnitř. rozměry (š×h×v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5F4C" w:rsidRPr="009A21E9" w:rsidRDefault="00C55F4C" w:rsidP="00E942C5">
                  <w:pPr>
                    <w:rPr>
                      <w:rFonts w:ascii="Cambria" w:eastAsia="Times New Roman" w:hAnsi="Cambria"/>
                    </w:rPr>
                  </w:pPr>
                </w:p>
              </w:tc>
            </w:tr>
          </w:tbl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="Times New Roman" w:hAnsi="Cambria"/>
              </w:rPr>
              <w:t>945 × 570 × 670 [mm]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31D08" w:rsidRPr="00031D08">
              <w:t>945 × 570 × 670 [mm]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32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81"/>
            </w:tblGrid>
            <w:tr w:rsidR="00C55F4C" w:rsidRPr="009A21E9" w:rsidTr="006F4E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5F4C" w:rsidRPr="009A21E9" w:rsidRDefault="00C55F4C" w:rsidP="00E942C5">
                  <w:pPr>
                    <w:rPr>
                      <w:rFonts w:ascii="Cambria" w:eastAsia="Times New Roman" w:hAnsi="Cambria"/>
                    </w:rPr>
                  </w:pPr>
                  <w:r w:rsidRPr="009A21E9">
                    <w:rPr>
                      <w:rFonts w:ascii="Cambria" w:eastAsia="Times New Roman" w:hAnsi="Cambria"/>
                    </w:rPr>
                    <w:t>Vnější rozměry (š×h×v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5F4C" w:rsidRPr="009A21E9" w:rsidRDefault="00C55F4C" w:rsidP="00E942C5">
                  <w:pPr>
                    <w:rPr>
                      <w:rFonts w:ascii="Cambria" w:eastAsia="Times New Roman" w:hAnsi="Cambria"/>
                    </w:rPr>
                  </w:pPr>
                </w:p>
              </w:tc>
            </w:tr>
          </w:tbl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="Times New Roman" w:hAnsi="Cambria"/>
              </w:rPr>
              <w:t xml:space="preserve">1135 × 647 × 1150 </w:t>
            </w:r>
            <w:r w:rsidRPr="009A21E9">
              <w:rPr>
                <w:rFonts w:ascii="Cambria" w:eastAsia="Times New Roman" w:hAnsi="Cambria"/>
              </w:rPr>
              <w:lastRenderedPageBreak/>
              <w:t>[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lastRenderedPageBreak/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31D08" w:rsidRPr="00031D08">
              <w:t xml:space="preserve">1135 × 647 × 1150 </w:t>
            </w:r>
            <w:r w:rsidR="00031D08" w:rsidRPr="00031D08">
              <w:lastRenderedPageBreak/>
              <w:t>[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30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Typ proudě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ertikál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31D08">
              <w:t>vertikál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erezová pracovní desk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31D08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suvné čelní skl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31D08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světle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31D08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0A2A55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isplej zobrazuje rychlost, teplotu a vlhkos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0A2A55" w:rsidRDefault="00C55F4C" w:rsidP="00E905C4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31D08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 xml:space="preserve"> Digitální senzor proudění pro řízení rychlosti proudě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31D08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V lamp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31D08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Elektrická zásuvk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31D08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05C4" w:rsidRPr="009A21E9" w:rsidTr="000A2A55">
        <w:trPr>
          <w:trHeight w:val="70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00951">
              <w:t>74 21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05C4" w:rsidRPr="009A21E9" w:rsidTr="000A2A55">
        <w:trPr>
          <w:trHeight w:val="120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00951">
              <w:t>148 43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905C4" w:rsidRPr="009A21E9" w:rsidRDefault="00E905C4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91"/>
        <w:gridCol w:w="1760"/>
        <w:gridCol w:w="2188"/>
      </w:tblGrid>
      <w:tr w:rsidR="00E905C4" w:rsidRPr="009A21E9" w:rsidTr="00E905C4">
        <w:trPr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Germicidní lampa nástěnná/stropní NBV2x30N</w:t>
            </w:r>
          </w:p>
        </w:tc>
      </w:tr>
      <w:tr w:rsidR="00E905C4" w:rsidRPr="009A21E9" w:rsidTr="00E905C4">
        <w:trPr>
          <w:trHeight w:val="52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C4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Germicidní lampa nástěnná/stropní NBV2x30N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05C4" w:rsidRPr="009A21E9" w:rsidTr="00E905C4">
        <w:trPr>
          <w:trHeight w:val="19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prvek emitující UV-C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xTUV30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2xTUV30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Životnost zářič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in. 8 000 hod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Min. 8 000 hodin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ocha (dosah) působení lampy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8-22 m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18-22 m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apáje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30V, 50 Hz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230V, 50 Hz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elikost odběru ze sítě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5 V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>
              <w:t>75 V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nější rozměry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25x85x14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925x85x14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Hmotnos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>
              <w:t>5 k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Úhel nastave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ž 200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Až 200°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05C4" w:rsidRPr="009A21E9" w:rsidTr="00E905C4">
        <w:trPr>
          <w:trHeight w:val="258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00951">
              <w:t>3 79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C7107" w:rsidRPr="009A21E9" w:rsidRDefault="003C7107">
      <w:pPr>
        <w:spacing w:after="0"/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E905C4">
        <w:trPr>
          <w:trHeight w:val="2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</w:rPr>
              <w:t>Počítadlo kolonií bakterií PCC-04</w:t>
            </w:r>
          </w:p>
        </w:tc>
      </w:tr>
      <w:tr w:rsidR="00101A4A" w:rsidRPr="009A21E9" w:rsidTr="00E905C4">
        <w:trPr>
          <w:trHeight w:val="320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Počítadlo kolonií bakterií PCC-04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E905C4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E905C4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lastRenderedPageBreak/>
              <w:t>Rozsah počítad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r w:rsidRPr="009A21E9">
              <w:rPr>
                <w:rFonts w:ascii="Cambria" w:hAnsi="Cambria"/>
              </w:rPr>
              <w:t>0...99 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0...99 999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905C4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pájení bateri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,5 V typ AG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1,5 V typ AG10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905C4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85 x 29 x 23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185 x 29 x 23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905C4">
        <w:trPr>
          <w:trHeight w:val="51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ítadlo je dodáváno s jedním náhradním hrot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905C4">
        <w:trPr>
          <w:trHeight w:val="36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yp displej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LCD displej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LCD displej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05C4" w:rsidRPr="009A21E9" w:rsidTr="00E905C4">
        <w:trPr>
          <w:trHeight w:val="230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00951">
              <w:t>6 78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05C4" w:rsidRPr="009A21E9" w:rsidTr="00E905C4">
        <w:trPr>
          <w:trHeight w:val="85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00951">
              <w:t>20 35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4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</w:rPr>
              <w:t>Suchý blok s ohřevem typ DBI-100</w:t>
            </w:r>
          </w:p>
        </w:tc>
      </w:tr>
      <w:tr w:rsidR="00101A4A" w:rsidRPr="009A21E9" w:rsidTr="005F2A19">
        <w:trPr>
          <w:trHeight w:val="532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Suchý blok s ohřevem typ DBI-100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Regulace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+5 – 105 ˚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+5 – 105 ˚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esnost displej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0,1 </w:t>
            </w:r>
            <w:r w:rsidRPr="009A21E9">
              <w:rPr>
                <w:rFonts w:ascii="Cambria" w:eastAsiaTheme="minorHAnsi" w:hAnsi="Cambria"/>
              </w:rPr>
              <w:t>˚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0,1 ˚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blok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>
              <w:t>1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pří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>
              <w:t>100 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oba zahříváni 25 – 100 </w:t>
            </w:r>
            <w:r w:rsidRPr="009A21E9">
              <w:rPr>
                <w:rFonts w:ascii="Cambria" w:eastAsiaTheme="minorHAnsi" w:hAnsi="Cambria"/>
              </w:rPr>
              <w:t>˚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éně než 15 minu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méně než 15 minut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390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00951">
              <w:t>9 52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00951">
              <w:t>19 04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</w:rPr>
              <w:t>Minitřepačka MS 3 basic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Minitřepačka MS 3 basi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Rozsah kmit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0 – 3000/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0 – 3000/min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mplitu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,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4,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y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S 3 basi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MS 3 basi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00951">
              <w:t>9 28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2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00951">
              <w:t>18 56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755AD3">
        <w:trPr>
          <w:trHeight w:val="4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E942C5">
            <w:pPr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hyperlink r:id="rId8" w:tooltip="Mikrozkumavky 1,5 ml, s víčkem, bezbarvé, PCR čisté, 1 000 ks, Eppendorf" w:history="1">
              <w:r w:rsidR="00E942C5" w:rsidRPr="009A21E9">
                <w:rPr>
                  <w:rStyle w:val="Hypertextovodkaz"/>
                  <w:rFonts w:ascii="Cambria" w:hAnsi="Cambria"/>
                  <w:b/>
                  <w:color w:val="auto"/>
                  <w:u w:val="none"/>
                </w:rPr>
                <w:t>Mikrozkumavky s víčkem, bezbarvé, PCR čisté, typEppendorf</w:t>
              </w:r>
            </w:hyperlink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Mikrozkumavky s víčkem, bezbarvé, PCR čisté, typEppendorf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Ty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3810 X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>
              <w:t>3810 X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,5 ml, s víčkem, bezbarv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 w:rsidRPr="00800951">
              <w:t>1,5 ml, s víčkem, bezbarvé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kusů v 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800951">
              <w:t>100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00951">
              <w:t>36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800951">
              <w:t>1 09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8D2CD0" w:rsidRDefault="008D2CD0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  <w:color w:val="000000"/>
              </w:rPr>
              <w:t>Fernbachova kultivační láhev</w:t>
            </w:r>
          </w:p>
        </w:tc>
      </w:tr>
      <w:tr w:rsidR="00101A4A" w:rsidRPr="009A21E9" w:rsidTr="005F2A19">
        <w:trPr>
          <w:trHeight w:val="25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 w:rsidRPr="00C46296">
              <w:t>Fernbachova kultivační láhev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Borosilikátové sklo DURA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 w:rsidRPr="00C46296">
              <w:t>Borosilikátové sklo DURAN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 8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 xml:space="preserve"> 18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d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20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š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jc w:val="center"/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17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17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hrd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jc w:val="center"/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38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38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70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46296">
              <w:t>1 09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755AD3">
        <w:trPr>
          <w:trHeight w:val="202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7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46296">
              <w:t>7 67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522"/>
        <w:gridCol w:w="2285"/>
        <w:gridCol w:w="1760"/>
        <w:gridCol w:w="2052"/>
      </w:tblGrid>
      <w:tr w:rsidR="006F4E7E" w:rsidRPr="009A21E9" w:rsidTr="00755AD3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lorimetr spalný</w:t>
            </w:r>
          </w:p>
        </w:tc>
      </w:tr>
      <w:tr w:rsidR="006F4E7E" w:rsidRPr="009A21E9" w:rsidTr="00755AD3">
        <w:trPr>
          <w:trHeight w:val="544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 w:rsidRPr="00C46296">
              <w:t>Kalorimetr spaln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etoda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isoperibolic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 w:rsidRPr="00C46296">
              <w:t>isoperibolick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Kalorimetr obsahuje: měřící cela + controller + plnící kyslíková stanice + kalorimetrická bomb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 kJ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do 40 kJ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Možnost připojení PC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potřební materiál na roční provoz je součástí 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vedení kalorimetru do provozu a zaško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5F2A19">
        <w:trPr>
          <w:trHeight w:val="517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6F4E7E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46296">
              <w:t>457 03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669CE" w:rsidRPr="009A21E9" w:rsidRDefault="001669CE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522"/>
        <w:gridCol w:w="2285"/>
        <w:gridCol w:w="1760"/>
        <w:gridCol w:w="2052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potřební materiál na roční provoz kalorimetru</w:t>
            </w:r>
          </w:p>
        </w:tc>
      </w:tr>
      <w:tr w:rsidR="006F4E7E" w:rsidRPr="009A21E9" w:rsidTr="005F2A19">
        <w:trPr>
          <w:trHeight w:val="817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 w:rsidRPr="00C46296">
              <w:t>Spotřební materiál na roční provoz kalorimetr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yselina benzoová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0 table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50 tab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apalovací vlákn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0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1000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apalovací drátky + základní těsnění pro kalorimetrickou bomb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5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Nerezové spalovací kelím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25 k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Jedno balení obsahuje 4 výše uvedené položky v uvedeném množstv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jc w:val="center"/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517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E7E" w:rsidRPr="009A21E9" w:rsidRDefault="006F4E7E" w:rsidP="006F4E7E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E7E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46296">
              <w:t>8 81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6F4E7E" w:rsidRPr="009A21E9" w:rsidTr="005F2A19">
        <w:trPr>
          <w:trHeight w:val="517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E7E" w:rsidRPr="009A21E9" w:rsidRDefault="006F4E7E" w:rsidP="006F4E7E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E7E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46296">
              <w:t>26 45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522"/>
        <w:gridCol w:w="2285"/>
        <w:gridCol w:w="1760"/>
        <w:gridCol w:w="2052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C821CA" w:rsidRPr="009A21E9">
              <w:rPr>
                <w:rFonts w:ascii="Cambria" w:hAnsi="Cambria"/>
                <w:b/>
              </w:rPr>
              <w:t>Vysokotlaký redukční ventil na kyslík pro kalorimetr</w:t>
            </w:r>
          </w:p>
        </w:tc>
      </w:tr>
      <w:tr w:rsidR="006F4E7E" w:rsidRPr="009A21E9" w:rsidTr="005F2A19">
        <w:trPr>
          <w:trHeight w:val="817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A62445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 w:rsidRPr="00C46296">
              <w:t>Vysokotlaký redukční ventil na kyslík pro kalorimetr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821C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regulace tlaku kyslí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821C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0 – 50 b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C46296">
              <w:t>0-50 bar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821CA" w:rsidRPr="009A21E9" w:rsidTr="005F2A19">
        <w:trPr>
          <w:trHeight w:val="517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1CA" w:rsidRPr="009A21E9" w:rsidRDefault="00C821CA" w:rsidP="00C821C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1C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C46296">
              <w:t>37 34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334"/>
      </w:tblGrid>
      <w:tr w:rsidR="006F4E7E" w:rsidRPr="009A21E9" w:rsidTr="008A0021">
        <w:trPr>
          <w:trHeight w:val="6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57F66" w:rsidRPr="009A21E9">
              <w:rPr>
                <w:rFonts w:ascii="Cambria" w:hAnsi="Cambria"/>
                <w:b/>
              </w:rPr>
              <w:t>Spektrofotometr UV-VIS</w:t>
            </w:r>
          </w:p>
        </w:tc>
      </w:tr>
      <w:tr w:rsidR="006F4E7E" w:rsidRPr="009A21E9" w:rsidTr="00755AD3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 w:rsidRPr="002E1373">
              <w:t>Spektrofotometr UV-VI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755AD3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95 – 1000 n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195-1000 n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 n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0,1 n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ozní režim transmita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 – 100 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0-100%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ozní režim absorba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 – 1,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0-1,999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Možnost připojení PC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oftware k připojení P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755AD3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757F6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E1373">
              <w:t>25 79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8"/>
        <w:gridCol w:w="2262"/>
        <w:gridCol w:w="1743"/>
        <w:gridCol w:w="2095"/>
      </w:tblGrid>
      <w:tr w:rsidR="006F4E7E" w:rsidRPr="009A21E9" w:rsidTr="00755AD3">
        <w:trPr>
          <w:trHeight w:val="50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57F66" w:rsidRPr="009A21E9">
              <w:rPr>
                <w:rFonts w:ascii="Cambria" w:hAnsi="Cambria"/>
                <w:b/>
              </w:rPr>
              <w:t>Rotační viskozimetr</w:t>
            </w:r>
          </w:p>
        </w:tc>
      </w:tr>
      <w:tr w:rsidR="006F4E7E" w:rsidRPr="009A21E9" w:rsidTr="00755AD3">
        <w:trPr>
          <w:trHeight w:val="681"/>
        </w:trPr>
        <w:tc>
          <w:tcPr>
            <w:tcW w:w="33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1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 w:rsidRPr="002E1373">
              <w:t>Rotační viskozimetr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755AD3">
        <w:trPr>
          <w:trHeight w:val="381"/>
        </w:trPr>
        <w:tc>
          <w:tcPr>
            <w:tcW w:w="33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5 – 2000000 mPa 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 w:rsidRPr="002E1373">
              <w:t>15 – 2000000 mPa s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obrazovací jednotka: LCD displej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obrazované údaje na displeji: viskozita, krouticí moment, rychlost, použité vřeteno, maximální požadovaná hodnota </w:t>
            </w: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viskozity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lastRenderedPageBreak/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izuální a akustický signál při dosažení kritických hodno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iskozimetr umístěný na stojan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stavitelná rotační rychlost v rozsah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 – 200 ot/mi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 w:rsidRPr="002E1373">
              <w:t>0,1 – 200 ot/min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řesnos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±1 % FS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 w:rsidRPr="002E1373">
              <w:t>±1 % FSD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Reprodukovatelnos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2 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0,2%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Transportní kufřík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Sada rotačních vřete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755AD3">
        <w:trPr>
          <w:trHeight w:val="517"/>
        </w:trPr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757F6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E1373">
              <w:t>130 50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2104"/>
      </w:tblGrid>
      <w:tr w:rsidR="006F4E7E" w:rsidRPr="009A21E9" w:rsidTr="00755AD3">
        <w:trPr>
          <w:trHeight w:val="54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CB24FA" w:rsidRPr="009A21E9">
              <w:rPr>
                <w:rFonts w:ascii="Cambria" w:hAnsi="Cambria"/>
                <w:b/>
              </w:rPr>
              <w:t>Visco-termostat s polykarbonátovou vanou</w:t>
            </w:r>
          </w:p>
        </w:tc>
      </w:tr>
      <w:tr w:rsidR="006F4E7E" w:rsidRPr="009A21E9" w:rsidTr="00755AD3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1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 w:rsidRPr="002E1373">
              <w:t>Visco-termostat s polykarbonátovou van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755AD3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ní rozsah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r w:rsidRPr="009A21E9">
              <w:rPr>
                <w:rFonts w:ascii="Cambria" w:hAnsi="Cambria"/>
              </w:rPr>
              <w:t>15 – 100</w:t>
            </w:r>
            <w:r w:rsidRPr="009A21E9">
              <w:t xml:space="preserve"> °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 w:rsidRPr="002E1373">
              <w:t>15 – 1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otvorů ve vík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 otvor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0 x 90 m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90 x 9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Hloubka lázně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10 m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31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bjem lázně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1 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31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Řídící jednotka s digitálním displeje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opný výko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W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2 k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ýkon čerpadl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7 l/m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2E1373">
              <w:t>27 l/min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B24FA" w:rsidRPr="009A21E9" w:rsidTr="00755AD3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CB24FA" w:rsidP="00CB24F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2E1373">
              <w:t>55 81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669CE" w:rsidRPr="009A21E9" w:rsidRDefault="001669C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2104"/>
      </w:tblGrid>
      <w:tr w:rsidR="006F4E7E" w:rsidRPr="009A21E9" w:rsidTr="00755AD3">
        <w:trPr>
          <w:trHeight w:val="6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CB24FA" w:rsidRPr="009A21E9">
              <w:rPr>
                <w:rFonts w:ascii="Cambria" w:hAnsi="Cambria"/>
                <w:b/>
              </w:rPr>
              <w:t>Míchačka magnetická s ohřevem</w:t>
            </w:r>
          </w:p>
        </w:tc>
      </w:tr>
      <w:tr w:rsidR="006F4E7E" w:rsidRPr="009A21E9" w:rsidTr="00755AD3">
        <w:trPr>
          <w:trHeight w:val="474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1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Míchačka magnetická s ohřeve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755AD3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otáček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0 – 2000 ot/m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50 – 2000 ot/min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teploty desk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– 340 °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50 – 34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pracovní ploch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5 m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13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Materiál pracovní ploch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nerez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vládán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igitální displej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digitální displej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opný výko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0 W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600 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ožnost připojení teplotního čidla Pt 10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íchané množství vod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 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15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Na displeji se zobrazuje: teplota povrchu plotýnky + otáčky míchadla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B24FA" w:rsidRPr="009A21E9" w:rsidTr="00755AD3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CB24FA" w:rsidP="00CB24F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10 59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CB24FA" w:rsidRPr="009A21E9" w:rsidTr="00755AD3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CB24FA" w:rsidP="00CB24F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52 99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4C0BC7" w:rsidRPr="009A21E9" w:rsidRDefault="004C0BC7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F2DA3" w:rsidRPr="009A21E9">
              <w:rPr>
                <w:rFonts w:ascii="Cambria" w:hAnsi="Cambria"/>
                <w:b/>
              </w:rPr>
              <w:t>Třepačka</w:t>
            </w:r>
          </w:p>
        </w:tc>
      </w:tr>
      <w:tr w:rsidR="006F4E7E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Třepačk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ruh pohybu třepač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ruhov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kruhový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igitální displej zobrazující rychlost a časové nasta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zatíž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,5 k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7,5 k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Velikost třepací ploch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30 x 33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330 x 330 n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Frekvence kmit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– 500 ot/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10 – 500 ot/min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astavení čas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 – 599 min / kontinuální provoz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0 – 599 min / kontinuální provoz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lastRenderedPageBreak/>
              <w:t>Amplituda kmit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1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niverzální nástavec s horizontálně posuvnými vzpěrami krytými polyuretanovou pěnou, pro uchycení kádinek, Erlenmeyerových baněk a větších odměrných baněk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niverzální nástavec s vertikálně posuvnými vzpěrami krytými polyuretanovou pěnou, pro uchycení dělících nálevek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F2DA3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7F2DA3" w:rsidP="007F2DA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61 91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7F2DA3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7F2DA3" w:rsidP="007F2DA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123 83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F2DA3" w:rsidRPr="009A21E9">
              <w:rPr>
                <w:rFonts w:ascii="Cambria" w:hAnsi="Cambria"/>
                <w:b/>
              </w:rPr>
              <w:t>Termostat lázňový s chlazením s nerez vanou</w:t>
            </w:r>
          </w:p>
        </w:tc>
      </w:tr>
      <w:tr w:rsidR="006F4E7E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Termostat lázňový s chlazením s nerez van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pracovních teplo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–20 – +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–20 – +2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opný vý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2 k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láz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12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Otvor lázně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0 x 152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290 x 152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Hloubka láz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1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Chladicí výkon při 0 °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2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0,2 k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Chladicí výkon při –10 °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2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0,12 k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Chladicí výkon při –20 °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5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0,05 k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ateriál van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nerez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F2DA3" w:rsidRPr="009A21E9" w:rsidTr="008A0021">
        <w:trPr>
          <w:trHeight w:val="38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7F2DA3" w:rsidP="007F2DA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87 61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1669CE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381FBF" w:rsidRPr="009A21E9">
              <w:rPr>
                <w:rFonts w:ascii="Cambria" w:hAnsi="Cambria"/>
                <w:b/>
              </w:rPr>
              <w:t>Hadice temperační izolované vnitřní konstrukce PTFE</w:t>
            </w:r>
          </w:p>
        </w:tc>
      </w:tr>
      <w:tr w:rsidR="006F4E7E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Hadice temperační izolované vnitřní konstrukce PTF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 vnitřní konstrukce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PTF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100 c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ncovky hadice jsou kompatibilní s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9A21E9">
              <w:rPr>
                <w:rFonts w:ascii="Cambria" w:hAnsi="Cambria"/>
                <w:bCs/>
                <w:color w:val="000000"/>
              </w:rPr>
              <w:t>termostatem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 xml:space="preserve">lázňovým s chlazením s nerez vano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–60 – +26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–60 – +26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81FBF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6 45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381FBF" w:rsidRPr="009A21E9" w:rsidTr="008A0021">
        <w:trPr>
          <w:trHeight w:val="26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12 91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8A0021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381FBF" w:rsidRPr="009A21E9">
              <w:rPr>
                <w:rFonts w:ascii="Cambria" w:hAnsi="Cambria"/>
                <w:b/>
              </w:rPr>
              <w:t>Adaptér čerpadla</w:t>
            </w:r>
          </w:p>
        </w:tc>
      </w:tr>
      <w:tr w:rsidR="006F4E7E" w:rsidRPr="009A21E9" w:rsidTr="008A0021">
        <w:trPr>
          <w:trHeight w:val="559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Adaptér čerpadl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A0021">
        <w:trPr>
          <w:trHeight w:val="15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daptér umožňuje připojení externích uzavřených a otevřených aplikací k temperaci a je kompatibilní s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9A21E9">
              <w:rPr>
                <w:rFonts w:ascii="Cambria" w:hAnsi="Cambria"/>
                <w:bCs/>
                <w:color w:val="000000"/>
              </w:rPr>
              <w:t>termostatem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>lázňovým s chlazením s nerez van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81FBF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1 093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381FBF" w:rsidRPr="009A21E9">
              <w:rPr>
                <w:rFonts w:ascii="Cambria" w:hAnsi="Cambria"/>
                <w:b/>
              </w:rPr>
              <w:t>Termostat lázňový bez chlazení s nerezovou vanou</w:t>
            </w:r>
          </w:p>
        </w:tc>
      </w:tr>
      <w:tr w:rsidR="006F4E7E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Termostat lázňový bez chlazení s nerezovou van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láz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5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(–30) 45 – 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(–30) 45 – 2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loubka láz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1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Topný výkon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2 k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81FBF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46 91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381FBF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3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140 74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Default="006F4E7E"/>
    <w:p w:rsidR="004C0BC7" w:rsidRPr="009A21E9" w:rsidRDefault="004C0B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2060"/>
        <w:gridCol w:w="2265"/>
        <w:gridCol w:w="1745"/>
        <w:gridCol w:w="1921"/>
      </w:tblGrid>
      <w:tr w:rsidR="006F4E7E" w:rsidRPr="009A21E9" w:rsidTr="00C55F4C">
        <w:trPr>
          <w:trHeight w:val="83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Termostat lázňový bez chlazení s nerezovou vanou</w:t>
            </w:r>
          </w:p>
        </w:tc>
      </w:tr>
      <w:tr w:rsidR="006F4E7E" w:rsidRPr="009A21E9" w:rsidTr="00C55F4C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Termostat lázňový bez chlazení s nerezovou van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C55F4C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lázně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8,5 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8,5 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ní rozsah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(–30) 25 – 200 °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(–30) 25 – 200 °C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loubka lázně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15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Topný výkon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2 kW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tvo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30 x 127 m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230 x 127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1431D" w:rsidRPr="009A21E9" w:rsidTr="00C55F4C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37 34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F1431D" w:rsidRPr="009A21E9" w:rsidTr="00C55F4C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74 68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669CE" w:rsidRPr="009A21E9" w:rsidRDefault="001669C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Adaptér čerpadla</w:t>
            </w:r>
          </w:p>
        </w:tc>
      </w:tr>
      <w:tr w:rsidR="006F4E7E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Adaptér čerpadl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daptér umožňuje připojení externích uzavřených a otevřených aplikací k temperaci a je kompatibilní s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9A21E9">
              <w:rPr>
                <w:rFonts w:ascii="Cambria" w:hAnsi="Cambria"/>
                <w:bCs/>
                <w:color w:val="000000"/>
              </w:rPr>
              <w:t>termostatem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>lázňovým bez chlazení s nerezovou vanou o objemu 8,5 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1431D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1 13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F1431D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2 26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6F4E7E" w:rsidRPr="009A21E9" w:rsidTr="001669CE">
        <w:trPr>
          <w:trHeight w:val="55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Spirála chladicí</w:t>
            </w:r>
          </w:p>
        </w:tc>
      </w:tr>
      <w:tr w:rsidR="006F4E7E" w:rsidRPr="009A21E9" w:rsidTr="001669CE">
        <w:trPr>
          <w:trHeight w:val="386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Spirála chladic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irála chladicí umožňuje dosahovat nižších teplot v termostatu použitím externího chlazení a je kompatibilní s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9A21E9">
              <w:rPr>
                <w:rFonts w:ascii="Cambria" w:hAnsi="Cambria"/>
                <w:bCs/>
                <w:color w:val="000000"/>
              </w:rPr>
              <w:t>termostatem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>lázňovým bez chlazení s nerezovou vanou o objemu 8,5 l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1431D" w:rsidRPr="009A21E9" w:rsidTr="001669CE">
        <w:trPr>
          <w:trHeight w:val="198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1 62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F1431D" w:rsidRPr="009A21E9" w:rsidTr="001669CE">
        <w:trPr>
          <w:trHeight w:val="176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3 25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1669CE">
        <w:trPr>
          <w:trHeight w:val="4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Hlava destilační NZ 29/32</w:t>
            </w:r>
          </w:p>
        </w:tc>
      </w:tr>
      <w:tr w:rsidR="006F4E7E" w:rsidRPr="009A21E9" w:rsidTr="001669CE">
        <w:trPr>
          <w:trHeight w:val="40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Hlava destilační 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normalizovaného zábrus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NZ 29/32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lava destilační umožňuje odběr refluxu a má trubici pro vložení teploměr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1431D" w:rsidRPr="009A21E9" w:rsidTr="001669CE">
        <w:trPr>
          <w:trHeight w:val="16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1 42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F1431D" w:rsidRPr="009A21E9" w:rsidTr="001669CE">
        <w:trPr>
          <w:trHeight w:val="28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9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12 78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5"/>
        <w:gridCol w:w="1745"/>
        <w:gridCol w:w="1921"/>
      </w:tblGrid>
      <w:tr w:rsidR="006F4E7E" w:rsidRPr="009A21E9" w:rsidTr="001A2358">
        <w:trPr>
          <w:trHeight w:val="3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Viskozimetr Ubbelohde</w:t>
            </w:r>
          </w:p>
        </w:tc>
      </w:tr>
      <w:tr w:rsidR="006F4E7E" w:rsidRPr="009A21E9" w:rsidTr="001A2358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Viskozimetr Ubbelohde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1A2358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A2358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0 – 100 mm</w:t>
            </w:r>
            <w:r w:rsidRPr="009A21E9">
              <w:rPr>
                <w:rFonts w:ascii="Cambria" w:hAnsi="Cambria"/>
                <w:bCs/>
                <w:color w:val="000000"/>
                <w:vertAlign w:val="superscript"/>
              </w:rPr>
              <w:t>2</w:t>
            </w:r>
            <w:r w:rsidRPr="009A21E9">
              <w:rPr>
                <w:rFonts w:ascii="Cambria" w:hAnsi="Cambria"/>
                <w:bCs/>
                <w:color w:val="000000"/>
              </w:rPr>
              <w:t xml:space="preserve"> s</w:t>
            </w:r>
            <w:r w:rsidRPr="009A21E9">
              <w:rPr>
                <w:rFonts w:ascii="Cambria" w:hAnsi="Cambria"/>
                <w:bCs/>
                <w:color w:val="000000"/>
                <w:vertAlign w:val="superscript"/>
              </w:rPr>
              <w:t>–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10 – 100 mm2 s–1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 viskozimetrem je možné provádět automatická měření v zařízeních typu ViscoCloc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1A2358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6 18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1A2358" w:rsidRPr="009A21E9" w:rsidTr="008A0021">
        <w:trPr>
          <w:trHeight w:val="220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8 ks položek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49 49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6F4E7E" w:rsidRPr="009A21E9" w:rsidTr="008A0021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A24BC9" w:rsidRPr="009A21E9">
              <w:rPr>
                <w:rFonts w:ascii="Cambria" w:hAnsi="Cambria"/>
                <w:b/>
              </w:rPr>
              <w:t>Hustoměr digitální</w:t>
            </w:r>
          </w:p>
        </w:tc>
      </w:tr>
      <w:tr w:rsidR="006F4E7E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0B6524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Hustoměr digitální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vertAlign w:val="superscript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0 – 2 g cm</w:t>
            </w:r>
            <w:r w:rsidRPr="009A21E9">
              <w:rPr>
                <w:rFonts w:ascii="Cambria" w:hAnsi="Cambria"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0 – 2 g cm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ě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vertAlign w:val="superscript"/>
              </w:rPr>
            </w:pPr>
            <w:r w:rsidRPr="009A21E9">
              <w:rPr>
                <w:rFonts w:ascii="Cambria" w:hAnsi="Cambria"/>
              </w:rPr>
              <w:t>0,0001 g cm</w:t>
            </w:r>
            <w:r w:rsidRPr="009A21E9">
              <w:rPr>
                <w:rFonts w:ascii="Cambria" w:hAnsi="Cambria"/>
                <w:vertAlign w:val="superscript"/>
              </w:rPr>
              <w:t>–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0,0001 g cm–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esnost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vertAlign w:val="superscript"/>
              </w:rPr>
            </w:pPr>
            <w:r w:rsidRPr="009A21E9">
              <w:rPr>
                <w:rFonts w:ascii="Cambria" w:hAnsi="Cambria"/>
              </w:rPr>
              <w:t>0,001 g cm</w:t>
            </w:r>
            <w:r w:rsidRPr="009A21E9">
              <w:rPr>
                <w:rFonts w:ascii="Cambria" w:hAnsi="Cambria"/>
                <w:vertAlign w:val="superscript"/>
              </w:rPr>
              <w:t>–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>0,001 g cm–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Možnost připojení PC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eplotní kompenz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A24BC9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7B05CE">
              <w:t>52 761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1"/>
        <w:gridCol w:w="1754"/>
        <w:gridCol w:w="1934"/>
        <w:gridCol w:w="11"/>
      </w:tblGrid>
      <w:tr w:rsidR="006F4E7E" w:rsidRPr="009A21E9" w:rsidTr="000B6524">
        <w:trPr>
          <w:trHeight w:val="5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3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A24BC9" w:rsidRPr="009A21E9">
              <w:rPr>
                <w:rFonts w:ascii="Cambria" w:hAnsi="Cambria"/>
                <w:b/>
              </w:rPr>
              <w:t>Váhy analytické</w:t>
            </w:r>
          </w:p>
        </w:tc>
      </w:tr>
      <w:tr w:rsidR="006F4E7E" w:rsidRPr="009A21E9" w:rsidTr="001669CE">
        <w:trPr>
          <w:gridAfter w:val="1"/>
          <w:wAfter w:w="11" w:type="dxa"/>
          <w:trHeight w:val="53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0B6524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 w:rsidRPr="007B05CE">
              <w:t xml:space="preserve">  Váhy analytické</w:t>
            </w:r>
            <w:r w:rsidR="007B05CE">
              <w:t xml:space="preserve"> </w:t>
            </w:r>
            <w:r w:rsidR="007B05CE" w:rsidRPr="007B05CE">
              <w:t xml:space="preserve">AS 60/220R.2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0B6524">
        <w:trPr>
          <w:gridAfter w:val="1"/>
          <w:wAfter w:w="11" w:type="dxa"/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áž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20 g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220 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itl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 mg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7B05CE">
              <w:t>0,1 mg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produkovatel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± 0,2 mg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 xml:space="preserve">  ± 0,1 mg   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Průměr mis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5 mm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85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odvěsné váž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ožnost připojení k P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4BC9" w:rsidRPr="009A21E9" w:rsidTr="000B6524">
        <w:trPr>
          <w:trHeight w:val="517"/>
        </w:trPr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C9" w:rsidRPr="009A21E9" w:rsidRDefault="00A24BC9" w:rsidP="00A24BC9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C9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38 26</w:t>
            </w:r>
            <w:r w:rsidR="00AF39FB">
              <w:t>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A2358" w:rsidRDefault="001A2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956"/>
        <w:gridCol w:w="2305"/>
        <w:gridCol w:w="1756"/>
        <w:gridCol w:w="1934"/>
      </w:tblGrid>
      <w:tr w:rsidR="00A84808" w:rsidRPr="009A21E9" w:rsidTr="000B6524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808" w:rsidRPr="009A21E9" w:rsidRDefault="00A84808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UV-VIS spektrometr</w:t>
            </w:r>
          </w:p>
        </w:tc>
      </w:tr>
      <w:tr w:rsidR="00A84808" w:rsidRPr="009A21E9" w:rsidTr="000B6524">
        <w:trPr>
          <w:trHeight w:val="54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0B6524" w:rsidP="002C21F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08" w:rsidRPr="009A21E9" w:rsidRDefault="00E52FDE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UV-VIS spektrometr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84808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A84808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A84808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A84808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550FC5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Spektrální rozsah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90-900 nm</w:t>
            </w:r>
          </w:p>
          <w:p w:rsidR="00C55F4C" w:rsidRPr="009A21E9" w:rsidRDefault="00C55F4C" w:rsidP="002C21FA">
            <w:pPr>
              <w:rPr>
                <w:rFonts w:ascii="Cambria" w:hAnsi="Cambri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190-900 n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ektrální rozlišení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n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1 n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vládaní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autoSpaceDE w:val="0"/>
              <w:autoSpaceDN w:val="0"/>
              <w:adjustRightInd w:val="0"/>
              <w:rPr>
                <w:rFonts w:ascii="Cambria" w:eastAsiaTheme="minorHAnsi" w:hAnsi="Cambria" w:cs="Arial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vládání z displaye s možno</w:t>
            </w:r>
            <w:r>
              <w:rPr>
                <w:rFonts w:ascii="Cambria" w:hAnsi="Cambria"/>
                <w:bCs/>
                <w:color w:val="000000"/>
              </w:rPr>
              <w:t>s</w:t>
            </w:r>
            <w:r w:rsidRPr="009A21E9">
              <w:rPr>
                <w:rFonts w:ascii="Cambria" w:hAnsi="Cambria"/>
                <w:bCs/>
                <w:color w:val="000000"/>
              </w:rPr>
              <w:t>tí napojení na PC nebo přenosu dat pomocí USB flash disku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ovládání z displaye s možností napojení na PC nebo přenosu dat pomocí USB flash disku.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alší požadavk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eastAsiaTheme="minorHAnsi" w:hAnsi="Cambria" w:cs="Arial"/>
              </w:rPr>
            </w:pPr>
            <w:r w:rsidRPr="009A21E9">
              <w:rPr>
                <w:rFonts w:ascii="Cambria" w:eastAsiaTheme="minorHAnsi" w:hAnsi="Cambria"/>
              </w:rPr>
              <w:t xml:space="preserve">dvoupaprskový systém, vybavený </w:t>
            </w:r>
            <w:r w:rsidRPr="009A21E9">
              <w:rPr>
                <w:rFonts w:ascii="Cambria" w:eastAsiaTheme="minorHAnsi" w:hAnsi="Cambria" w:cs="Arial"/>
              </w:rPr>
              <w:t xml:space="preserve">držákem pro kyvety s optickou drahou až 10 cm, různé druhy kyvet pro UV a VIS a optické délky 10 a 50 mm,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 xml:space="preserve">dvoupaprskový systém, vybavený držákem pro kyvety s optickou drahou až 10 cm, různé druhy kyvet pro UV a VIS a optické délky 10 a 50 mm, 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eastAsiaTheme="minorHAnsi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ANO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0B6524">
        <w:trPr>
          <w:trHeight w:val="296"/>
        </w:trPr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2C21F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67 27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B4F4B" w:rsidRPr="009A21E9" w:rsidRDefault="001B4F4B" w:rsidP="00A848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4F073F" w:rsidRPr="009A21E9" w:rsidTr="004F073F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4F073F">
              <w:rPr>
                <w:rFonts w:ascii="Cambria" w:hAnsi="Cambria"/>
                <w:b/>
              </w:rPr>
              <w:t>Láhev na demivodu dle Woulfa 10000 ml</w:t>
            </w:r>
          </w:p>
        </w:tc>
      </w:tr>
      <w:tr w:rsidR="004F073F" w:rsidRPr="009A21E9" w:rsidTr="004F073F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3F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Láhev na demivodu dle Woulfa 100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77CCF" w:rsidRPr="009A21E9" w:rsidTr="004F073F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4F073F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Láhev na demineralizovanou vodu dle Woulf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 000 m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10 0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4F073F" w:rsidRPr="009A21E9" w:rsidTr="004F073F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73F" w:rsidRPr="009A21E9" w:rsidRDefault="004F073F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73F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2 17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4F073F" w:rsidRPr="009A21E9" w:rsidTr="004F073F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73F" w:rsidRPr="009A21E9" w:rsidRDefault="004F073F" w:rsidP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73F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4 35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4F073F" w:rsidRDefault="004F073F" w:rsidP="004F073F"/>
    <w:p w:rsidR="00E000D9" w:rsidRPr="009A21E9" w:rsidRDefault="00E000D9" w:rsidP="00E000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E000D9" w:rsidRPr="009A21E9" w:rsidTr="00FB3660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C77CCF" w:rsidRPr="00C77CCF">
              <w:rPr>
                <w:rFonts w:ascii="Cambria" w:hAnsi="Cambria"/>
                <w:b/>
              </w:rPr>
              <w:t>Láhev indikátorová, hnědá, 100 ml se zabroušenou pipetkou a NZ 14-23</w:t>
            </w:r>
          </w:p>
        </w:tc>
      </w:tr>
      <w:tr w:rsidR="00E000D9" w:rsidRPr="009A21E9" w:rsidTr="00FB3660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D9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Láhev indikátorová, hnědá, 100 ml se zabroušenou pipetkou a NZ 14-23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000D9" w:rsidRPr="009A21E9" w:rsidTr="00FB3660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 w:rsidRPr="00C77CCF">
              <w:rPr>
                <w:rFonts w:ascii="Cambria" w:hAnsi="Cambria"/>
                <w:bCs/>
                <w:color w:val="000000"/>
              </w:rPr>
              <w:t>Láhev indikátorová, hnědá, 100 ml se zabroušenou pipetkou a NZ 14-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 m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1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000D9" w:rsidRPr="009A21E9" w:rsidTr="00FB3660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0D9" w:rsidRPr="009A21E9" w:rsidRDefault="00E000D9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0D9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12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E000D9" w:rsidRPr="009A21E9" w:rsidTr="00FB3660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E000D9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C77CCF">
              <w:rPr>
                <w:rFonts w:ascii="Cambria" w:hAnsi="Cambria"/>
                <w:b/>
              </w:rPr>
              <w:t>3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0D9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3 81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000D9" w:rsidRDefault="00E000D9" w:rsidP="00E000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C77CCF" w:rsidRPr="009A21E9" w:rsidTr="00FB3660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C77CCF">
              <w:rPr>
                <w:rFonts w:ascii="Cambria" w:hAnsi="Cambria"/>
                <w:b/>
              </w:rPr>
              <w:t>Kopisť se lžící porcelánová, 164 mm</w:t>
            </w:r>
          </w:p>
        </w:tc>
      </w:tr>
      <w:tr w:rsidR="00C77CCF" w:rsidRPr="009A21E9" w:rsidTr="00FB3660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F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Kopisť se lžící porcelánová, 164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77CCF" w:rsidRPr="009A21E9" w:rsidTr="00FB3660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 w:rsidRPr="00C77CCF">
              <w:rPr>
                <w:rFonts w:ascii="Cambria" w:hAnsi="Cambria"/>
                <w:bCs/>
                <w:color w:val="000000"/>
              </w:rPr>
              <w:t>Kopisť se lžící porcelánová, 164 m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4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164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77CCF" w:rsidRPr="009A21E9" w:rsidTr="00FB3660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CF" w:rsidRPr="009A21E9" w:rsidRDefault="00C77CCF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CF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5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C77CCF" w:rsidRPr="009A21E9" w:rsidTr="00FB3660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CF" w:rsidRPr="009A21E9" w:rsidRDefault="00C77CCF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3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CF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1 56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63747" w:rsidRPr="009A21E9" w:rsidRDefault="00063747" w:rsidP="000637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063747" w:rsidRPr="009A21E9" w:rsidTr="008A0021">
        <w:trPr>
          <w:trHeight w:val="9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5F5" w:rsidRDefault="00063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063747">
              <w:rPr>
                <w:rFonts w:ascii="Cambria" w:hAnsi="Cambria"/>
                <w:b/>
              </w:rPr>
              <w:t>Miska Petriho 60 mm</w:t>
            </w:r>
          </w:p>
        </w:tc>
      </w:tr>
      <w:tr w:rsidR="00063747" w:rsidRPr="009A21E9" w:rsidTr="00FB3660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47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Miska Petriho 6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063747" w:rsidRPr="009A21E9" w:rsidTr="00FB3660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Default="00C55F4C">
            <w:pPr>
              <w:rPr>
                <w:rFonts w:ascii="Cambria" w:hAnsi="Cambria"/>
                <w:bCs/>
                <w:color w:val="000000"/>
              </w:rPr>
            </w:pPr>
            <w:r w:rsidRPr="00FB3660">
              <w:rPr>
                <w:rFonts w:ascii="Cambria" w:hAnsi="Cambria"/>
                <w:bCs/>
                <w:color w:val="000000"/>
              </w:rPr>
              <w:t>Miska Petriho 60 m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6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063747" w:rsidRPr="009A21E9" w:rsidTr="00FB3660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063747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063747" w:rsidRPr="009A21E9" w:rsidTr="008A0021">
        <w:trPr>
          <w:trHeight w:val="24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063747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14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1 15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FB3660" w:rsidRPr="009A21E9" w:rsidRDefault="00FB3660" w:rsidP="00FB3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FB3660" w:rsidRPr="009A21E9" w:rsidTr="008A0021">
        <w:trPr>
          <w:trHeight w:val="8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5F5" w:rsidRDefault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063747">
              <w:rPr>
                <w:rFonts w:ascii="Cambria" w:hAnsi="Cambria"/>
                <w:b/>
              </w:rPr>
              <w:t xml:space="preserve">Miska Petriho </w:t>
            </w:r>
            <w:r>
              <w:rPr>
                <w:rFonts w:ascii="Cambria" w:hAnsi="Cambria"/>
                <w:b/>
              </w:rPr>
              <w:t>7</w:t>
            </w:r>
            <w:r w:rsidRPr="00063747">
              <w:rPr>
                <w:rFonts w:ascii="Cambria" w:hAnsi="Cambria"/>
                <w:b/>
              </w:rPr>
              <w:t>0 mm</w:t>
            </w:r>
          </w:p>
        </w:tc>
      </w:tr>
      <w:tr w:rsidR="00FB3660" w:rsidRPr="009A21E9" w:rsidTr="008A0021">
        <w:trPr>
          <w:trHeight w:val="769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60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Miska Petriho 7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B3660" w:rsidRPr="009A21E9" w:rsidTr="00FB3660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Default="00C55F4C">
            <w:pPr>
              <w:rPr>
                <w:rFonts w:ascii="Cambria" w:hAnsi="Cambria"/>
                <w:bCs/>
                <w:color w:val="000000"/>
              </w:rPr>
            </w:pPr>
            <w:r w:rsidRPr="00FB3660">
              <w:rPr>
                <w:rFonts w:ascii="Cambria" w:hAnsi="Cambria"/>
                <w:bCs/>
                <w:color w:val="000000"/>
              </w:rPr>
              <w:lastRenderedPageBreak/>
              <w:t xml:space="preserve">Miska Petriho </w:t>
            </w:r>
            <w:r>
              <w:rPr>
                <w:rFonts w:ascii="Cambria" w:hAnsi="Cambria"/>
                <w:bCs/>
                <w:color w:val="000000"/>
              </w:rPr>
              <w:t>7</w:t>
            </w:r>
            <w:r w:rsidRPr="00FB3660">
              <w:rPr>
                <w:rFonts w:ascii="Cambria" w:hAnsi="Cambria"/>
                <w:bCs/>
                <w:color w:val="000000"/>
              </w:rPr>
              <w:t>0 m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7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B3660" w:rsidRPr="009A21E9" w:rsidTr="00FB3660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60" w:rsidRPr="009A21E9" w:rsidRDefault="00FB3660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60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FB3660" w:rsidRPr="009A21E9" w:rsidTr="008A0021">
        <w:trPr>
          <w:trHeight w:val="26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60" w:rsidRPr="009A21E9" w:rsidRDefault="00FB3660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14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60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1 296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FB3660" w:rsidRPr="009A21E9" w:rsidRDefault="00FB3660" w:rsidP="00FB3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A229A5" w:rsidRPr="009A21E9" w:rsidTr="008A0021">
        <w:trPr>
          <w:trHeight w:val="6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A229A5">
              <w:rPr>
                <w:rFonts w:ascii="Cambria" w:hAnsi="Cambria"/>
                <w:b/>
              </w:rPr>
              <w:t>Kyveta pro VIS spektrofotometrii (optické sklo) 10 mm optická dráha</w:t>
            </w:r>
          </w:p>
        </w:tc>
      </w:tr>
      <w:tr w:rsidR="00A229A5" w:rsidRPr="009A21E9" w:rsidTr="008A0021">
        <w:trPr>
          <w:trHeight w:val="76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A5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Kyveta pro VIS spektrofotometrii (optické sklo) 10 mm optická dráh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29A5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A229A5">
              <w:rPr>
                <w:rFonts w:ascii="Cambria" w:hAnsi="Cambria"/>
                <w:bCs/>
                <w:color w:val="000000"/>
              </w:rPr>
              <w:t>Kyveta pro VIS spektrofotometrii (optické sklo) 10 mm optická dráh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1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29A5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A229A5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3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A229A5" w:rsidRPr="009A21E9" w:rsidTr="008A0021">
        <w:trPr>
          <w:trHeight w:val="269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A229A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18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A229A5" w:rsidRPr="009A21E9" w:rsidRDefault="00A229A5" w:rsidP="00A229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A229A5" w:rsidRPr="009A21E9" w:rsidTr="008A0021">
        <w:trPr>
          <w:trHeight w:val="10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A229A5">
              <w:rPr>
                <w:rFonts w:ascii="Cambria" w:hAnsi="Cambria"/>
                <w:b/>
              </w:rPr>
              <w:t>Kyveta pro UV spektrofotometrii (křemenné sklo) 10 mm optická dráha</w:t>
            </w:r>
          </w:p>
        </w:tc>
      </w:tr>
      <w:tr w:rsidR="00A229A5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A5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Kyveta pro UV spektrofotometrii (křemenné sklo) 10 mm optická dráha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29A5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A229A5">
              <w:rPr>
                <w:rFonts w:ascii="Cambria" w:hAnsi="Cambria"/>
                <w:bCs/>
                <w:color w:val="000000"/>
              </w:rPr>
              <w:t>Kyveta pro UV spektrofotometrii (křemenné sklo) 10 mm optická dráh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>
              <w:t>10 m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29A5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A229A5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29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A229A5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A229A5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1 49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62F21" w:rsidRPr="009A21E9" w:rsidRDefault="00D62F21" w:rsidP="00D62F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D62F21" w:rsidRPr="009A21E9" w:rsidTr="008A0021">
        <w:trPr>
          <w:trHeight w:val="9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D62F21">
              <w:rPr>
                <w:rFonts w:ascii="Cambria" w:hAnsi="Cambria"/>
                <w:b/>
              </w:rPr>
              <w:t>Zásobník na papírové ručníky (pro 3 balení ručníků)</w:t>
            </w:r>
          </w:p>
        </w:tc>
      </w:tr>
      <w:tr w:rsidR="00D62F21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1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Zásobník na papírové ručníky (pro 3 balení ručníků)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D62F21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Dodavatel </w:t>
            </w:r>
            <w:r w:rsidRPr="009A21E9">
              <w:rPr>
                <w:rFonts w:ascii="Cambria" w:hAnsi="Cambria"/>
                <w:b/>
              </w:rPr>
              <w:lastRenderedPageBreak/>
              <w:t>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D62F21">
              <w:rPr>
                <w:rFonts w:ascii="Cambria" w:hAnsi="Cambria"/>
                <w:bCs/>
                <w:color w:val="000000"/>
              </w:rPr>
              <w:lastRenderedPageBreak/>
              <w:t>Zásobník na papírové ručníky (pro 3 balení ručníků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 w:rsidRPr="00D62F21">
              <w:rPr>
                <w:rFonts w:ascii="Cambria" w:hAnsi="Cambria"/>
                <w:bCs/>
                <w:color w:val="000000"/>
              </w:rPr>
              <w:t>pro 3 balení ručník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pro 3 balení ručníků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D62F21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21" w:rsidRPr="009A21E9" w:rsidRDefault="00D62F21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21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2 417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D62F21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D62F21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21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4 83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62F21" w:rsidRPr="009A21E9" w:rsidRDefault="00D62F21" w:rsidP="00D62F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C30D8A" w:rsidRPr="009A21E9" w:rsidTr="008A0021">
        <w:trPr>
          <w:trHeight w:val="8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5F5" w:rsidRDefault="00C30D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C30D8A">
              <w:rPr>
                <w:rFonts w:ascii="Cambria" w:hAnsi="Cambria"/>
                <w:b/>
              </w:rPr>
              <w:t>Brýle ochranné s čirým zorníkem 3M</w:t>
            </w:r>
          </w:p>
        </w:tc>
      </w:tr>
      <w:tr w:rsidR="00C30D8A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8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Brýle ochranné s čirým zorníkem 3M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C30D8A">
              <w:rPr>
                <w:rFonts w:ascii="Cambria" w:hAnsi="Cambria"/>
                <w:bCs/>
                <w:color w:val="000000"/>
              </w:rPr>
              <w:t>Brýle ochranné s čirým zorníkem 3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Brýle pro práci s chemikáliem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0F64BF" w:rsidRPr="000F64BF">
              <w:t>Brýle pro práci s chemikáliemi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85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C30D8A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2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1 700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C30D8A" w:rsidRPr="009A21E9" w:rsidRDefault="00C30D8A" w:rsidP="00C30D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C30D8A" w:rsidRPr="009A21E9" w:rsidTr="008F05F5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5F5" w:rsidRDefault="00C30D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C30D8A">
              <w:rPr>
                <w:rFonts w:ascii="Cambria" w:hAnsi="Cambria"/>
                <w:b/>
              </w:rPr>
              <w:t>Ruční smetáčky a lopatky</w:t>
            </w:r>
          </w:p>
        </w:tc>
      </w:tr>
      <w:tr w:rsidR="00C30D8A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8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 w:rsidRPr="00950F08">
              <w:t>Smetáčková souprava s lišt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C30D8A">
              <w:rPr>
                <w:rFonts w:ascii="Cambria" w:hAnsi="Cambria"/>
                <w:bCs/>
                <w:color w:val="000000"/>
              </w:rPr>
              <w:t>Ruční smetáčky a lopatk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 w:rsidRPr="00C30D8A">
              <w:rPr>
                <w:rFonts w:ascii="Cambria" w:hAnsi="Cambria"/>
              </w:rPr>
              <w:t>Ruční smetáčky a lopatk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 w:rsidRPr="00950F08">
              <w:t>Smetáčková souprava s lištou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169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C30D8A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C30D8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8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1 352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C30D8A" w:rsidRPr="009A21E9" w:rsidRDefault="00C30D8A" w:rsidP="00C30D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C30D8A" w:rsidRPr="009A21E9" w:rsidTr="008F05F5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>
              <w:rPr>
                <w:rFonts w:ascii="Cambria" w:hAnsi="Cambria"/>
                <w:b/>
              </w:rPr>
              <w:t>Lo</w:t>
            </w:r>
            <w:r w:rsidRPr="00C30D8A">
              <w:rPr>
                <w:rFonts w:ascii="Cambria" w:hAnsi="Cambria"/>
                <w:b/>
              </w:rPr>
              <w:t>patka odměrná, PP, na led, 500 ml</w:t>
            </w:r>
          </w:p>
        </w:tc>
      </w:tr>
      <w:tr w:rsidR="00C30D8A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8A" w:rsidRPr="009A21E9" w:rsidRDefault="00E52FDE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2445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Odměrná lžíce, PP, 500 ml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lo</w:t>
            </w:r>
            <w:r w:rsidRPr="00C30D8A">
              <w:rPr>
                <w:rFonts w:ascii="Cambria" w:hAnsi="Cambria"/>
                <w:bCs/>
                <w:color w:val="000000"/>
              </w:rPr>
              <w:t>patka odměrná, PP, na led, 500 ml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patka plastová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="00E52FDE"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="00B70E53">
              <w:rPr>
                <w:rFonts w:ascii="Cambria" w:hAnsi="Cambria"/>
              </w:rPr>
            </w:r>
            <w:r w:rsidR="00B70E53">
              <w:rPr>
                <w:rFonts w:ascii="Cambria" w:hAnsi="Cambria"/>
              </w:rPr>
              <w:fldChar w:fldCharType="separate"/>
            </w:r>
            <w:r w:rsidR="00E52FDE"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E52FDE" w:rsidP="008C1F3D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4C"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="00950F08">
              <w:t>Lopatka plastová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E52FDE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84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  <w:tr w:rsidR="00C30D8A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E52FDE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5333"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="000F64BF">
              <w:t>168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="00855333"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4F073F" w:rsidRDefault="004F073F" w:rsidP="002D34F4"/>
    <w:p w:rsidR="00A92B0D" w:rsidRPr="009A21E9" w:rsidRDefault="00A92B0D" w:rsidP="002D34F4"/>
    <w:p w:rsidR="00A96D3D" w:rsidRPr="009A21E9" w:rsidRDefault="00A96D3D" w:rsidP="00A96D3D">
      <w:pPr>
        <w:jc w:val="both"/>
        <w:rPr>
          <w:rFonts w:ascii="Cambria" w:hAnsi="Cambria"/>
        </w:rPr>
      </w:pPr>
      <w:r w:rsidRPr="009A21E9">
        <w:rPr>
          <w:rFonts w:ascii="Cambria" w:hAnsi="Cambria"/>
        </w:rPr>
        <w:t xml:space="preserve">Já (my) níže podepsaný (í) </w:t>
      </w:r>
      <w:r w:rsidR="00E52FDE" w:rsidRPr="009A21E9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21E9">
        <w:rPr>
          <w:rFonts w:ascii="Cambria" w:hAnsi="Cambria"/>
        </w:rPr>
        <w:instrText xml:space="preserve"> FORMTEXT </w:instrText>
      </w:r>
      <w:r w:rsidR="00E52FDE" w:rsidRPr="009A21E9">
        <w:rPr>
          <w:rFonts w:ascii="Cambria" w:hAnsi="Cambria"/>
        </w:rPr>
      </w:r>
      <w:r w:rsidR="00E52FDE" w:rsidRPr="009A21E9">
        <w:rPr>
          <w:rFonts w:ascii="Cambria" w:hAnsi="Cambria"/>
        </w:rPr>
        <w:fldChar w:fldCharType="separate"/>
      </w:r>
      <w:r w:rsidR="00296AB7">
        <w:t>Ing. Petr Moravec</w:t>
      </w:r>
      <w:r w:rsidR="00E52FDE" w:rsidRPr="009A21E9">
        <w:rPr>
          <w:rFonts w:ascii="Cambria" w:hAnsi="Cambria"/>
        </w:rPr>
        <w:fldChar w:fldCharType="end"/>
      </w:r>
      <w:r w:rsidRPr="009A21E9">
        <w:rPr>
          <w:rFonts w:ascii="Cambria" w:hAnsi="Cambria"/>
        </w:rPr>
        <w:t xml:space="preserve"> čestně prohlašuji (eme), že výše uvedené údaje jsou pravdivé, a že dodavatel </w:t>
      </w:r>
      <w:r w:rsidR="00E52FDE" w:rsidRPr="009A21E9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21E9">
        <w:rPr>
          <w:rFonts w:ascii="Cambria" w:hAnsi="Cambria"/>
        </w:rPr>
        <w:instrText xml:space="preserve"> FORMTEXT </w:instrText>
      </w:r>
      <w:r w:rsidR="00E52FDE" w:rsidRPr="009A21E9">
        <w:rPr>
          <w:rFonts w:ascii="Cambria" w:hAnsi="Cambria"/>
        </w:rPr>
      </w:r>
      <w:r w:rsidR="00E52FDE" w:rsidRPr="009A21E9">
        <w:rPr>
          <w:rFonts w:ascii="Cambria" w:hAnsi="Cambria"/>
        </w:rPr>
        <w:fldChar w:fldCharType="separate"/>
      </w:r>
      <w:r w:rsidR="00296AB7">
        <w:t>VWR International s.r.o.</w:t>
      </w:r>
      <w:r w:rsidR="00E52FDE" w:rsidRPr="009A21E9">
        <w:rPr>
          <w:rFonts w:ascii="Cambria" w:hAnsi="Cambria"/>
        </w:rPr>
        <w:fldChar w:fldCharType="end"/>
      </w:r>
      <w:r w:rsidRPr="009A21E9">
        <w:rPr>
          <w:rFonts w:ascii="Cambria" w:hAnsi="Cambria"/>
        </w:rPr>
        <w:t xml:space="preserve"> v případě jeho výběru zadavatelem v předmětné veřejné zakázce dodá zboží přesně dle technických a obchodních podmínek ve své nabídce.</w:t>
      </w:r>
    </w:p>
    <w:p w:rsidR="00A96D3D" w:rsidRPr="009A21E9" w:rsidRDefault="00A96D3D" w:rsidP="00A96D3D">
      <w:pPr>
        <w:rPr>
          <w:rFonts w:ascii="Cambria" w:hAnsi="Cambria"/>
        </w:rPr>
      </w:pPr>
    </w:p>
    <w:p w:rsidR="00A96D3D" w:rsidRPr="009A21E9" w:rsidRDefault="00A96D3D" w:rsidP="00A96D3D">
      <w:pPr>
        <w:rPr>
          <w:rFonts w:ascii="Cambria" w:hAnsi="Cambria"/>
        </w:rPr>
      </w:pPr>
    </w:p>
    <w:p w:rsidR="00A96D3D" w:rsidRPr="009A21E9" w:rsidRDefault="00A96D3D" w:rsidP="00A96D3D">
      <w:pPr>
        <w:rPr>
          <w:rFonts w:ascii="Cambria" w:hAnsi="Cambria"/>
        </w:rPr>
      </w:pPr>
    </w:p>
    <w:p w:rsidR="00A96D3D" w:rsidRPr="009A21E9" w:rsidRDefault="00A96D3D" w:rsidP="00A96D3D">
      <w:pPr>
        <w:rPr>
          <w:rFonts w:ascii="Cambria" w:hAnsi="Cambria"/>
        </w:rPr>
      </w:pPr>
      <w:r w:rsidRPr="009A21E9">
        <w:rPr>
          <w:rFonts w:ascii="Cambria" w:hAnsi="Cambria"/>
        </w:rPr>
        <w:t>V</w:t>
      </w:r>
      <w:r w:rsidR="00E52FDE" w:rsidRPr="009A21E9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21E9">
        <w:rPr>
          <w:rFonts w:ascii="Cambria" w:hAnsi="Cambria"/>
        </w:rPr>
        <w:instrText xml:space="preserve"> FORMTEXT </w:instrText>
      </w:r>
      <w:r w:rsidR="00E52FDE" w:rsidRPr="009A21E9">
        <w:rPr>
          <w:rFonts w:ascii="Cambria" w:hAnsi="Cambria"/>
        </w:rPr>
      </w:r>
      <w:r w:rsidR="00E52FDE" w:rsidRPr="009A21E9">
        <w:rPr>
          <w:rFonts w:ascii="Cambria" w:hAnsi="Cambria"/>
        </w:rPr>
        <w:fldChar w:fldCharType="separate"/>
      </w:r>
      <w:r w:rsidR="00B70E53">
        <w:t>………………….</w:t>
      </w:r>
      <w:r w:rsidR="00296AB7">
        <w:t xml:space="preserve"> </w:t>
      </w:r>
      <w:r w:rsidR="00E52FDE" w:rsidRPr="009A21E9">
        <w:rPr>
          <w:rFonts w:ascii="Cambria" w:hAnsi="Cambria"/>
        </w:rPr>
        <w:fldChar w:fldCharType="end"/>
      </w:r>
      <w:r w:rsidRPr="009A21E9">
        <w:rPr>
          <w:rFonts w:ascii="Cambria" w:hAnsi="Cambria"/>
        </w:rPr>
        <w:t xml:space="preserve">dne </w:t>
      </w:r>
      <w:r w:rsidR="00E52FDE" w:rsidRPr="009A21E9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21E9">
        <w:rPr>
          <w:rFonts w:ascii="Cambria" w:hAnsi="Cambria"/>
        </w:rPr>
        <w:instrText xml:space="preserve"> FORMTEXT </w:instrText>
      </w:r>
      <w:r w:rsidR="00E52FDE" w:rsidRPr="009A21E9">
        <w:rPr>
          <w:rFonts w:ascii="Cambria" w:hAnsi="Cambria"/>
        </w:rPr>
      </w:r>
      <w:r w:rsidR="00E52FDE" w:rsidRPr="009A21E9">
        <w:rPr>
          <w:rFonts w:ascii="Cambria" w:hAnsi="Cambria"/>
        </w:rPr>
        <w:fldChar w:fldCharType="separate"/>
      </w:r>
      <w:r w:rsidR="00B70E53">
        <w:t>………………</w:t>
      </w:r>
      <w:r w:rsidR="00E52FDE" w:rsidRPr="009A21E9">
        <w:rPr>
          <w:rFonts w:ascii="Cambria" w:hAnsi="Cambria"/>
        </w:rPr>
        <w:fldChar w:fldCharType="end"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</w:p>
    <w:p w:rsidR="00A96D3D" w:rsidRPr="009A21E9" w:rsidRDefault="00A96D3D" w:rsidP="00A96D3D">
      <w:pPr>
        <w:rPr>
          <w:rFonts w:ascii="Cambria" w:hAnsi="Cambria"/>
        </w:rPr>
      </w:pP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</w:p>
    <w:p w:rsidR="00A96D3D" w:rsidRPr="009A21E9" w:rsidRDefault="00A96D3D" w:rsidP="00A96D3D">
      <w:pPr>
        <w:rPr>
          <w:rFonts w:ascii="Cambria" w:hAnsi="Cambria"/>
        </w:rPr>
      </w:pP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  <w:t>_________________________________</w:t>
      </w:r>
    </w:p>
    <w:p w:rsidR="00A96D3D" w:rsidRPr="009A21E9" w:rsidRDefault="00A96D3D" w:rsidP="00A96D3D">
      <w:pPr>
        <w:spacing w:after="0"/>
        <w:ind w:left="4536"/>
        <w:rPr>
          <w:rFonts w:ascii="Cambria" w:hAnsi="Cambria"/>
        </w:rPr>
      </w:pPr>
      <w:r w:rsidRPr="009A21E9">
        <w:rPr>
          <w:rFonts w:ascii="Cambria" w:hAnsi="Cambria"/>
        </w:rPr>
        <w:t>Jméno a funkce oprávněné osoby dodavatele</w:t>
      </w:r>
    </w:p>
    <w:p w:rsidR="00A96D3D" w:rsidRPr="009A21E9" w:rsidRDefault="00A96D3D" w:rsidP="00A96D3D">
      <w:pPr>
        <w:spacing w:after="0"/>
        <w:ind w:left="4536"/>
        <w:rPr>
          <w:rFonts w:ascii="Cambria" w:hAnsi="Cambria"/>
        </w:rPr>
      </w:pPr>
      <w:r w:rsidRPr="009A21E9">
        <w:rPr>
          <w:rFonts w:ascii="Cambria" w:hAnsi="Cambria"/>
        </w:rPr>
        <w:t>Razítko a podpis oprávněné osoby dodavatele</w:t>
      </w:r>
    </w:p>
    <w:sectPr w:rsidR="00A96D3D" w:rsidRPr="009A21E9" w:rsidSect="00A96D3D">
      <w:headerReference w:type="firs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42E" w:rsidRDefault="0001742E" w:rsidP="00A96D3D">
      <w:pPr>
        <w:spacing w:after="0" w:line="240" w:lineRule="auto"/>
      </w:pPr>
      <w:r>
        <w:separator/>
      </w:r>
    </w:p>
  </w:endnote>
  <w:endnote w:type="continuationSeparator" w:id="0">
    <w:p w:rsidR="0001742E" w:rsidRDefault="0001742E" w:rsidP="00A9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2E" w:rsidRDefault="0001742E">
    <w:pPr>
      <w:pStyle w:val="Zpat"/>
    </w:pPr>
  </w:p>
  <w:p w:rsidR="0001742E" w:rsidRDefault="00017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42E" w:rsidRDefault="0001742E" w:rsidP="00A96D3D">
      <w:pPr>
        <w:spacing w:after="0" w:line="240" w:lineRule="auto"/>
      </w:pPr>
      <w:r>
        <w:separator/>
      </w:r>
    </w:p>
  </w:footnote>
  <w:footnote w:type="continuationSeparator" w:id="0">
    <w:p w:rsidR="0001742E" w:rsidRDefault="0001742E" w:rsidP="00A9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2E" w:rsidRDefault="0001742E">
    <w:pPr>
      <w:pStyle w:val="Zhlav"/>
    </w:pPr>
    <w:r w:rsidRPr="007F4DBE">
      <w:rPr>
        <w:b/>
        <w:noProof/>
        <w:lang w:eastAsia="cs-CZ"/>
      </w:rPr>
      <w:drawing>
        <wp:inline distT="0" distB="0" distL="0" distR="0">
          <wp:extent cx="5759450" cy="949960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3C7"/>
    <w:multiLevelType w:val="hybridMultilevel"/>
    <w:tmpl w:val="E8FE082C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1F7"/>
    <w:multiLevelType w:val="hybridMultilevel"/>
    <w:tmpl w:val="635E7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639"/>
    <w:multiLevelType w:val="hybridMultilevel"/>
    <w:tmpl w:val="7ADA70F8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727"/>
    <w:multiLevelType w:val="hybridMultilevel"/>
    <w:tmpl w:val="700CF79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51D3"/>
    <w:multiLevelType w:val="hybridMultilevel"/>
    <w:tmpl w:val="C338C44C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7C4E450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4D309B"/>
    <w:multiLevelType w:val="hybridMultilevel"/>
    <w:tmpl w:val="DB503D4E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7224"/>
    <w:multiLevelType w:val="hybridMultilevel"/>
    <w:tmpl w:val="9EFE1050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3798A"/>
    <w:multiLevelType w:val="hybridMultilevel"/>
    <w:tmpl w:val="11AEA432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937B4"/>
    <w:multiLevelType w:val="hybridMultilevel"/>
    <w:tmpl w:val="F2287E6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A54"/>
    <w:multiLevelType w:val="hybridMultilevel"/>
    <w:tmpl w:val="DBA01D9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C235286"/>
    <w:multiLevelType w:val="multilevel"/>
    <w:tmpl w:val="63A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61DE4"/>
    <w:multiLevelType w:val="multilevel"/>
    <w:tmpl w:val="B2DAC9D2"/>
    <w:styleLink w:val="lohy-slovn"/>
    <w:lvl w:ilvl="0">
      <w:start w:val="1"/>
      <w:numFmt w:val="decimal"/>
      <w:lvlText w:val="Úloha %1"/>
      <w:lvlJc w:val="left"/>
      <w:pPr>
        <w:tabs>
          <w:tab w:val="num" w:pos="2041"/>
        </w:tabs>
        <w:ind w:left="0" w:firstLine="0"/>
      </w:pPr>
      <w:rPr>
        <w:rFonts w:ascii="Arial" w:hAnsi="Arial" w:hint="default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2240"/>
        </w:tabs>
        <w:ind w:left="2240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  <w:rPr>
        <w:rFonts w:hint="default"/>
      </w:rPr>
    </w:lvl>
  </w:abstractNum>
  <w:abstractNum w:abstractNumId="13" w15:restartNumberingAfterBreak="0">
    <w:nsid w:val="4AAA1703"/>
    <w:multiLevelType w:val="hybridMultilevel"/>
    <w:tmpl w:val="880E29DC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C25CC"/>
    <w:multiLevelType w:val="hybridMultilevel"/>
    <w:tmpl w:val="4C3CFA38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636DC"/>
    <w:multiLevelType w:val="hybridMultilevel"/>
    <w:tmpl w:val="F2287E6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C79B2"/>
    <w:multiLevelType w:val="hybridMultilevel"/>
    <w:tmpl w:val="F2287E6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2E79"/>
    <w:multiLevelType w:val="hybridMultilevel"/>
    <w:tmpl w:val="401E2AA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2DC5"/>
    <w:multiLevelType w:val="hybridMultilevel"/>
    <w:tmpl w:val="C338C44C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6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ocumentProtection w:edit="forms" w:formatting="1" w:enforcement="1" w:cryptProviderType="rsaFull" w:cryptAlgorithmClass="hash" w:cryptAlgorithmType="typeAny" w:cryptAlgorithmSid="4" w:cryptSpinCount="100000" w:hash="d8wYIGDi70d4fFsMBC2NjB65sMk=" w:salt="IrYmQwZr1kxSNyJuCZmp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487B"/>
    <w:rsid w:val="0000688A"/>
    <w:rsid w:val="0000696A"/>
    <w:rsid w:val="000112D2"/>
    <w:rsid w:val="00013C1F"/>
    <w:rsid w:val="0001742E"/>
    <w:rsid w:val="00031D08"/>
    <w:rsid w:val="0004582C"/>
    <w:rsid w:val="0005145C"/>
    <w:rsid w:val="000624AC"/>
    <w:rsid w:val="00063747"/>
    <w:rsid w:val="00077C11"/>
    <w:rsid w:val="000A281B"/>
    <w:rsid w:val="000A2A55"/>
    <w:rsid w:val="000B6524"/>
    <w:rsid w:val="000C22F0"/>
    <w:rsid w:val="000C2834"/>
    <w:rsid w:val="000C2D5B"/>
    <w:rsid w:val="000F64BF"/>
    <w:rsid w:val="00101A4A"/>
    <w:rsid w:val="00114EA0"/>
    <w:rsid w:val="001237AE"/>
    <w:rsid w:val="001420D9"/>
    <w:rsid w:val="001536D4"/>
    <w:rsid w:val="00161DE3"/>
    <w:rsid w:val="001669CE"/>
    <w:rsid w:val="00174DCE"/>
    <w:rsid w:val="00194992"/>
    <w:rsid w:val="001A2358"/>
    <w:rsid w:val="001B4F4B"/>
    <w:rsid w:val="001C18C3"/>
    <w:rsid w:val="001D2901"/>
    <w:rsid w:val="001D42FA"/>
    <w:rsid w:val="001D493E"/>
    <w:rsid w:val="001D7F5F"/>
    <w:rsid w:val="001E1702"/>
    <w:rsid w:val="002135D0"/>
    <w:rsid w:val="00233A6C"/>
    <w:rsid w:val="00236C0B"/>
    <w:rsid w:val="002379C1"/>
    <w:rsid w:val="002446C3"/>
    <w:rsid w:val="00273BBF"/>
    <w:rsid w:val="00281ED1"/>
    <w:rsid w:val="00286AD6"/>
    <w:rsid w:val="00290362"/>
    <w:rsid w:val="00296AB7"/>
    <w:rsid w:val="002A2A4E"/>
    <w:rsid w:val="002A7A66"/>
    <w:rsid w:val="002B0534"/>
    <w:rsid w:val="002C019B"/>
    <w:rsid w:val="002C21FA"/>
    <w:rsid w:val="002D34F4"/>
    <w:rsid w:val="002E1373"/>
    <w:rsid w:val="002F140D"/>
    <w:rsid w:val="002F5F09"/>
    <w:rsid w:val="002F5FAF"/>
    <w:rsid w:val="00302709"/>
    <w:rsid w:val="003120F3"/>
    <w:rsid w:val="003236EB"/>
    <w:rsid w:val="00331D95"/>
    <w:rsid w:val="003410BA"/>
    <w:rsid w:val="003546F7"/>
    <w:rsid w:val="00381FBF"/>
    <w:rsid w:val="00386124"/>
    <w:rsid w:val="003A1103"/>
    <w:rsid w:val="003C7107"/>
    <w:rsid w:val="003E4EF3"/>
    <w:rsid w:val="003E7041"/>
    <w:rsid w:val="003F5D75"/>
    <w:rsid w:val="00463A47"/>
    <w:rsid w:val="00467B80"/>
    <w:rsid w:val="0047494D"/>
    <w:rsid w:val="00484368"/>
    <w:rsid w:val="00485F3D"/>
    <w:rsid w:val="00491EC4"/>
    <w:rsid w:val="004C0BC7"/>
    <w:rsid w:val="004C5683"/>
    <w:rsid w:val="004E43D1"/>
    <w:rsid w:val="004F073F"/>
    <w:rsid w:val="004F487B"/>
    <w:rsid w:val="00500517"/>
    <w:rsid w:val="00502EB4"/>
    <w:rsid w:val="00512BBB"/>
    <w:rsid w:val="0051785D"/>
    <w:rsid w:val="005207CC"/>
    <w:rsid w:val="00530D3C"/>
    <w:rsid w:val="00532949"/>
    <w:rsid w:val="00550FC5"/>
    <w:rsid w:val="005537F0"/>
    <w:rsid w:val="00571161"/>
    <w:rsid w:val="00575DF7"/>
    <w:rsid w:val="005F2A19"/>
    <w:rsid w:val="00605411"/>
    <w:rsid w:val="00605568"/>
    <w:rsid w:val="006248B8"/>
    <w:rsid w:val="00630146"/>
    <w:rsid w:val="006431B7"/>
    <w:rsid w:val="00670168"/>
    <w:rsid w:val="00680AF5"/>
    <w:rsid w:val="00685106"/>
    <w:rsid w:val="006918FA"/>
    <w:rsid w:val="00693FCF"/>
    <w:rsid w:val="006D3768"/>
    <w:rsid w:val="006D5F3B"/>
    <w:rsid w:val="006F3694"/>
    <w:rsid w:val="006F4E7E"/>
    <w:rsid w:val="00714FE5"/>
    <w:rsid w:val="00716911"/>
    <w:rsid w:val="007201DF"/>
    <w:rsid w:val="007216FC"/>
    <w:rsid w:val="007505C5"/>
    <w:rsid w:val="007541B6"/>
    <w:rsid w:val="00755AD3"/>
    <w:rsid w:val="00757F66"/>
    <w:rsid w:val="00761DF7"/>
    <w:rsid w:val="0076739F"/>
    <w:rsid w:val="007A5076"/>
    <w:rsid w:val="007B05CE"/>
    <w:rsid w:val="007E4E00"/>
    <w:rsid w:val="007F2DA3"/>
    <w:rsid w:val="007F4DBE"/>
    <w:rsid w:val="007F603F"/>
    <w:rsid w:val="00800951"/>
    <w:rsid w:val="0080505D"/>
    <w:rsid w:val="00813EB5"/>
    <w:rsid w:val="0082213E"/>
    <w:rsid w:val="00834B2F"/>
    <w:rsid w:val="00836461"/>
    <w:rsid w:val="00855333"/>
    <w:rsid w:val="0086096C"/>
    <w:rsid w:val="00864CBB"/>
    <w:rsid w:val="00865B92"/>
    <w:rsid w:val="00873BCB"/>
    <w:rsid w:val="00877412"/>
    <w:rsid w:val="00887D86"/>
    <w:rsid w:val="00897803"/>
    <w:rsid w:val="008A0021"/>
    <w:rsid w:val="008B3D58"/>
    <w:rsid w:val="008C1F3D"/>
    <w:rsid w:val="008C3374"/>
    <w:rsid w:val="008D2CD0"/>
    <w:rsid w:val="008F05F5"/>
    <w:rsid w:val="008F3F41"/>
    <w:rsid w:val="008F48DF"/>
    <w:rsid w:val="0090011A"/>
    <w:rsid w:val="009156EE"/>
    <w:rsid w:val="009263C2"/>
    <w:rsid w:val="00947245"/>
    <w:rsid w:val="00950F08"/>
    <w:rsid w:val="009522A2"/>
    <w:rsid w:val="009904B1"/>
    <w:rsid w:val="0099440A"/>
    <w:rsid w:val="009A21E9"/>
    <w:rsid w:val="009E1B7F"/>
    <w:rsid w:val="00A1137D"/>
    <w:rsid w:val="00A13A4F"/>
    <w:rsid w:val="00A217C9"/>
    <w:rsid w:val="00A229A5"/>
    <w:rsid w:val="00A24BC9"/>
    <w:rsid w:val="00A31A34"/>
    <w:rsid w:val="00A36CD3"/>
    <w:rsid w:val="00A43C18"/>
    <w:rsid w:val="00A47734"/>
    <w:rsid w:val="00A62445"/>
    <w:rsid w:val="00A7139E"/>
    <w:rsid w:val="00A84808"/>
    <w:rsid w:val="00A924A3"/>
    <w:rsid w:val="00A92B0D"/>
    <w:rsid w:val="00A96D3D"/>
    <w:rsid w:val="00A97EB9"/>
    <w:rsid w:val="00AA1B0B"/>
    <w:rsid w:val="00AB6D81"/>
    <w:rsid w:val="00AF39FB"/>
    <w:rsid w:val="00B25BEC"/>
    <w:rsid w:val="00B364E8"/>
    <w:rsid w:val="00B413BA"/>
    <w:rsid w:val="00B5114A"/>
    <w:rsid w:val="00B52CFE"/>
    <w:rsid w:val="00B70E53"/>
    <w:rsid w:val="00B94AAB"/>
    <w:rsid w:val="00BB7C54"/>
    <w:rsid w:val="00BC27B5"/>
    <w:rsid w:val="00BE2025"/>
    <w:rsid w:val="00BE7BC8"/>
    <w:rsid w:val="00BF0714"/>
    <w:rsid w:val="00BF3BE5"/>
    <w:rsid w:val="00C03974"/>
    <w:rsid w:val="00C20C62"/>
    <w:rsid w:val="00C2307B"/>
    <w:rsid w:val="00C30D8A"/>
    <w:rsid w:val="00C37620"/>
    <w:rsid w:val="00C46296"/>
    <w:rsid w:val="00C55F4C"/>
    <w:rsid w:val="00C66A36"/>
    <w:rsid w:val="00C677F5"/>
    <w:rsid w:val="00C768AF"/>
    <w:rsid w:val="00C77CCF"/>
    <w:rsid w:val="00C821CA"/>
    <w:rsid w:val="00C861A5"/>
    <w:rsid w:val="00CA744A"/>
    <w:rsid w:val="00CB24FA"/>
    <w:rsid w:val="00CD2D11"/>
    <w:rsid w:val="00CF0D8D"/>
    <w:rsid w:val="00CF3FD3"/>
    <w:rsid w:val="00D017E9"/>
    <w:rsid w:val="00D05265"/>
    <w:rsid w:val="00D2341C"/>
    <w:rsid w:val="00D26F7D"/>
    <w:rsid w:val="00D556C9"/>
    <w:rsid w:val="00D559C7"/>
    <w:rsid w:val="00D56032"/>
    <w:rsid w:val="00D579AF"/>
    <w:rsid w:val="00D6127F"/>
    <w:rsid w:val="00D62F21"/>
    <w:rsid w:val="00D7032B"/>
    <w:rsid w:val="00D92178"/>
    <w:rsid w:val="00DA638F"/>
    <w:rsid w:val="00DA6BB6"/>
    <w:rsid w:val="00DB17A9"/>
    <w:rsid w:val="00DC5848"/>
    <w:rsid w:val="00DC5E20"/>
    <w:rsid w:val="00DD11FD"/>
    <w:rsid w:val="00DD1E39"/>
    <w:rsid w:val="00DE06E5"/>
    <w:rsid w:val="00DE6A4E"/>
    <w:rsid w:val="00DF2B04"/>
    <w:rsid w:val="00DF69C9"/>
    <w:rsid w:val="00E000D9"/>
    <w:rsid w:val="00E12AF4"/>
    <w:rsid w:val="00E12CD4"/>
    <w:rsid w:val="00E17A79"/>
    <w:rsid w:val="00E17F45"/>
    <w:rsid w:val="00E227EB"/>
    <w:rsid w:val="00E341B3"/>
    <w:rsid w:val="00E35D66"/>
    <w:rsid w:val="00E366AC"/>
    <w:rsid w:val="00E42ABB"/>
    <w:rsid w:val="00E52FDE"/>
    <w:rsid w:val="00E70C2A"/>
    <w:rsid w:val="00E81E45"/>
    <w:rsid w:val="00E85A1A"/>
    <w:rsid w:val="00E905C4"/>
    <w:rsid w:val="00E942C5"/>
    <w:rsid w:val="00EB4F04"/>
    <w:rsid w:val="00EB5F2A"/>
    <w:rsid w:val="00EC3909"/>
    <w:rsid w:val="00ED4E21"/>
    <w:rsid w:val="00ED7D03"/>
    <w:rsid w:val="00F1431D"/>
    <w:rsid w:val="00F14DFB"/>
    <w:rsid w:val="00F33F28"/>
    <w:rsid w:val="00F46672"/>
    <w:rsid w:val="00F4699D"/>
    <w:rsid w:val="00F46E29"/>
    <w:rsid w:val="00F63527"/>
    <w:rsid w:val="00F7238E"/>
    <w:rsid w:val="00F753EE"/>
    <w:rsid w:val="00F878F1"/>
    <w:rsid w:val="00F91FE9"/>
    <w:rsid w:val="00FB3660"/>
    <w:rsid w:val="00FC408C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BC2A"/>
  <w15:docId w15:val="{D0AEA75C-1195-4761-8923-0A781F2C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487B"/>
  </w:style>
  <w:style w:type="paragraph" w:styleId="Nadpis1">
    <w:name w:val="heading 1"/>
    <w:basedOn w:val="Normln"/>
    <w:next w:val="Normln"/>
    <w:link w:val="Nadpis1Char"/>
    <w:uiPriority w:val="9"/>
    <w:qFormat/>
    <w:rsid w:val="000C22F0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22F0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22F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22F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22F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22F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22F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22F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22F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ohy-slovn">
    <w:name w:val="Úlohy - číslování"/>
    <w:basedOn w:val="Bezseznamu"/>
    <w:rsid w:val="00502EB4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0C22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22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22F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22F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22F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22F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22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C22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2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2F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22F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0C22F0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0C22F0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0C22F0"/>
    <w:rPr>
      <w:i/>
      <w:iCs/>
      <w:color w:val="auto"/>
    </w:rPr>
  </w:style>
  <w:style w:type="paragraph" w:styleId="Bezmezer">
    <w:name w:val="No Spacing"/>
    <w:uiPriority w:val="1"/>
    <w:qFormat/>
    <w:rsid w:val="000C22F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C22F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C22F0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C22F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C22F0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0C22F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C22F0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0C22F0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C22F0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0C22F0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22F0"/>
    <w:pPr>
      <w:outlineLvl w:val="9"/>
    </w:pPr>
  </w:style>
  <w:style w:type="paragraph" w:styleId="Odstavecseseznamem">
    <w:name w:val="List Paragraph"/>
    <w:basedOn w:val="Normln"/>
    <w:uiPriority w:val="34"/>
    <w:qFormat/>
    <w:rsid w:val="001E1702"/>
    <w:pPr>
      <w:spacing w:line="276" w:lineRule="auto"/>
      <w:ind w:left="720"/>
      <w:contextualSpacing/>
    </w:pPr>
    <w:rPr>
      <w:rFonts w:eastAsiaTheme="minorHAnsi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1E1702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E942C5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A9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D3D"/>
  </w:style>
  <w:style w:type="paragraph" w:styleId="Zpat">
    <w:name w:val="footer"/>
    <w:basedOn w:val="Normln"/>
    <w:link w:val="ZpatChar"/>
    <w:uiPriority w:val="99"/>
    <w:unhideWhenUsed/>
    <w:rsid w:val="00A9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D3D"/>
  </w:style>
  <w:style w:type="paragraph" w:customStyle="1" w:styleId="Smlouva">
    <w:name w:val="Smlouva"/>
    <w:rsid w:val="00A96D3D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icals.cz/e-shop/index.php/catalog/product/view/id/501/s/1-5mlzk/category/1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39A9-CD03-49B4-B512-72D68B6F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21972</Words>
  <Characters>129637</Characters>
  <Application>Microsoft Office Word</Application>
  <DocSecurity>0</DocSecurity>
  <Lines>1080</Lines>
  <Paragraphs>3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Matuška</dc:creator>
  <cp:lastModifiedBy>Blanka Kroupova</cp:lastModifiedBy>
  <cp:revision>42</cp:revision>
  <cp:lastPrinted>2018-05-21T07:18:00Z</cp:lastPrinted>
  <dcterms:created xsi:type="dcterms:W3CDTF">2018-03-16T12:14:00Z</dcterms:created>
  <dcterms:modified xsi:type="dcterms:W3CDTF">2018-06-12T11:50:00Z</dcterms:modified>
</cp:coreProperties>
</file>